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7C05" w:rsidR="004F5506" w:rsidP="00D354BB" w:rsidRDefault="004F5506" w14:paraId="37A9C29D" w14:textId="5F8B15E3">
      <w:pPr>
        <w:spacing w:after="0" w:line="240" w:lineRule="auto"/>
        <w:rPr>
          <w:rFonts w:cstheme="minorHAnsi"/>
          <w:i/>
          <w:sz w:val="26"/>
          <w:szCs w:val="26"/>
        </w:rPr>
      </w:pPr>
    </w:p>
    <w:p w:rsidRPr="00E97C05" w:rsidR="00C43DA5" w:rsidP="00D354BB" w:rsidRDefault="00C43DA5" w14:paraId="7AAFB735" w14:textId="77777777">
      <w:pPr>
        <w:spacing w:after="0" w:line="240" w:lineRule="auto"/>
        <w:jc w:val="center"/>
        <w:rPr>
          <w:rFonts w:cstheme="minorHAnsi"/>
          <w:b/>
          <w:bCs/>
          <w:sz w:val="26"/>
          <w:szCs w:val="26"/>
        </w:rPr>
      </w:pPr>
      <w:r w:rsidRPr="00E97C05">
        <w:rPr>
          <w:rFonts w:cstheme="minorHAnsi"/>
          <w:b/>
          <w:bCs/>
          <w:sz w:val="26"/>
          <w:szCs w:val="26"/>
        </w:rPr>
        <w:t>MEDIA RELEASE</w:t>
      </w:r>
    </w:p>
    <w:p w:rsidRPr="00E97C05" w:rsidR="00C43DA5" w:rsidP="00D62C2B" w:rsidRDefault="00C43DA5" w14:paraId="27936741" w14:textId="2DF14DD8">
      <w:pPr>
        <w:spacing w:after="0" w:line="240" w:lineRule="auto"/>
        <w:jc w:val="center"/>
        <w:rPr>
          <w:rFonts w:cstheme="minorHAnsi"/>
          <w:b/>
          <w:bCs/>
          <w:sz w:val="26"/>
          <w:szCs w:val="26"/>
        </w:rPr>
      </w:pPr>
      <w:r w:rsidRPr="00E97C05">
        <w:rPr>
          <w:rFonts w:cstheme="minorHAnsi"/>
          <w:sz w:val="26"/>
          <w:szCs w:val="26"/>
        </w:rPr>
        <w:br/>
      </w:r>
      <w:r w:rsidRPr="00E97C05">
        <w:rPr>
          <w:rFonts w:cstheme="minorHAnsi"/>
          <w:b/>
          <w:bCs/>
          <w:sz w:val="26"/>
          <w:szCs w:val="26"/>
        </w:rPr>
        <w:t>FOR IMMEDIATE RELEASE</w:t>
      </w:r>
      <w:r w:rsidRPr="00E97C05">
        <w:rPr>
          <w:rFonts w:cstheme="minorHAnsi"/>
          <w:b/>
          <w:bCs/>
          <w:sz w:val="26"/>
          <w:szCs w:val="26"/>
        </w:rPr>
        <w:br/>
      </w:r>
    </w:p>
    <w:p w:rsidRPr="00E97C05" w:rsidR="00EC14B2" w:rsidP="006B6563" w:rsidRDefault="00876D36" w14:paraId="36837211" w14:textId="77777777">
      <w:pPr>
        <w:spacing w:after="0" w:line="240" w:lineRule="auto"/>
        <w:jc w:val="center"/>
        <w:rPr>
          <w:rFonts w:cstheme="minorHAnsi"/>
          <w:b/>
          <w:bCs/>
          <w:sz w:val="26"/>
          <w:szCs w:val="26"/>
        </w:rPr>
      </w:pPr>
      <w:r w:rsidRPr="00E97C05">
        <w:rPr>
          <w:rFonts w:cstheme="minorHAnsi"/>
          <w:b/>
          <w:bCs/>
          <w:sz w:val="26"/>
          <w:szCs w:val="26"/>
        </w:rPr>
        <w:t xml:space="preserve">What is Cyber Liability Insurance for small business owners </w:t>
      </w:r>
    </w:p>
    <w:p w:rsidRPr="00E97C05" w:rsidR="006B6563" w:rsidP="006B6563" w:rsidRDefault="00876D36" w14:paraId="7B0C88EE" w14:textId="0A63ECE3">
      <w:pPr>
        <w:spacing w:after="0" w:line="240" w:lineRule="auto"/>
        <w:jc w:val="center"/>
        <w:rPr>
          <w:rFonts w:cstheme="minorHAnsi"/>
          <w:b/>
          <w:bCs/>
          <w:sz w:val="26"/>
          <w:szCs w:val="26"/>
        </w:rPr>
      </w:pPr>
      <w:r w:rsidRPr="00E97C05">
        <w:rPr>
          <w:rFonts w:cstheme="minorHAnsi"/>
          <w:b/>
          <w:bCs/>
          <w:sz w:val="26"/>
          <w:szCs w:val="26"/>
        </w:rPr>
        <w:t>and what does it cover?</w:t>
      </w:r>
    </w:p>
    <w:p w:rsidRPr="00E97C05" w:rsidR="00D62C2B" w:rsidP="00D62C2B" w:rsidRDefault="00D62C2B" w14:paraId="2C036030" w14:textId="77777777">
      <w:pPr>
        <w:spacing w:after="0" w:line="240" w:lineRule="auto"/>
        <w:jc w:val="center"/>
        <w:rPr>
          <w:rFonts w:cstheme="minorHAnsi"/>
          <w:sz w:val="26"/>
          <w:szCs w:val="26"/>
        </w:rPr>
      </w:pPr>
    </w:p>
    <w:p w:rsidRPr="00E97C05" w:rsidR="00EC14B2" w:rsidP="640B5F4A" w:rsidRDefault="00EC14B2" w14:paraId="4F276030" w14:textId="202DA3C0">
      <w:pPr>
        <w:pStyle w:val="ListParagraph"/>
        <w:numPr>
          <w:ilvl w:val="0"/>
          <w:numId w:val="2"/>
        </w:numPr>
        <w:spacing w:after="0" w:line="240" w:lineRule="auto"/>
        <w:rPr>
          <w:rFonts w:cs="Calibri" w:cstheme="minorAscii"/>
          <w:sz w:val="26"/>
          <w:szCs w:val="26"/>
        </w:rPr>
      </w:pPr>
      <w:bookmarkStart w:name="_Int_mOYe4LKn" w:id="1029870322"/>
      <w:r w:rsidRPr="640B5F4A" w:rsidR="00EC14B2">
        <w:rPr>
          <w:rFonts w:cs="Calibri" w:cstheme="minorAscii"/>
          <w:sz w:val="26"/>
          <w:szCs w:val="26"/>
        </w:rPr>
        <w:t>Cyber crime</w:t>
      </w:r>
      <w:bookmarkEnd w:id="1029870322"/>
      <w:r w:rsidRPr="640B5F4A" w:rsidR="00EC14B2">
        <w:rPr>
          <w:rFonts w:cs="Calibri" w:cstheme="minorAscii"/>
          <w:sz w:val="26"/>
          <w:szCs w:val="26"/>
        </w:rPr>
        <w:t xml:space="preserve"> costs Australian businesses </w:t>
      </w:r>
      <w:hyperlink r:id="Rdf7391aa08cf41a0">
        <w:r w:rsidRPr="640B5F4A" w:rsidR="00EC14B2">
          <w:rPr>
            <w:rStyle w:val="Hyperlink"/>
            <w:rFonts w:cs="Calibri" w:cstheme="minorAscii"/>
            <w:sz w:val="26"/>
            <w:szCs w:val="26"/>
          </w:rPr>
          <w:t>$1 billion annually</w:t>
        </w:r>
      </w:hyperlink>
      <w:r w:rsidRPr="640B5F4A" w:rsidR="00EC14B2">
        <w:rPr>
          <w:rFonts w:cs="Calibri" w:cstheme="minorAscii"/>
          <w:sz w:val="26"/>
          <w:szCs w:val="26"/>
        </w:rPr>
        <w:t>.</w:t>
      </w:r>
    </w:p>
    <w:p w:rsidRPr="000E0EEF" w:rsidR="00482993" w:rsidP="000E0EEF" w:rsidRDefault="005B70F2" w14:paraId="6D62A2A8" w14:textId="3BE74DCE">
      <w:pPr>
        <w:pStyle w:val="ListParagraph"/>
        <w:numPr>
          <w:ilvl w:val="0"/>
          <w:numId w:val="2"/>
        </w:numPr>
        <w:spacing w:after="0" w:line="240" w:lineRule="auto"/>
        <w:rPr>
          <w:rFonts w:cstheme="minorHAnsi"/>
          <w:sz w:val="26"/>
          <w:szCs w:val="26"/>
        </w:rPr>
      </w:pPr>
      <w:hyperlink w:history="1" r:id="rId12">
        <w:r w:rsidRPr="005B70F2" w:rsidR="00804548">
          <w:rPr>
            <w:rStyle w:val="Hyperlink"/>
            <w:rFonts w:cstheme="minorHAnsi"/>
            <w:sz w:val="26"/>
            <w:szCs w:val="26"/>
            <w:shd w:val="clear" w:color="auto" w:fill="FFFFFF"/>
          </w:rPr>
          <w:t>63</w:t>
        </w:r>
        <w:r w:rsidRPr="005B70F2" w:rsidR="00887007">
          <w:rPr>
            <w:rStyle w:val="Hyperlink"/>
            <w:rFonts w:cstheme="minorHAnsi"/>
            <w:sz w:val="26"/>
            <w:szCs w:val="26"/>
            <w:shd w:val="clear" w:color="auto" w:fill="FFFFFF"/>
          </w:rPr>
          <w:t xml:space="preserve"> per cent</w:t>
        </w:r>
      </w:hyperlink>
      <w:r w:rsidRPr="00E97C05" w:rsidR="00804548">
        <w:rPr>
          <w:rFonts w:cstheme="minorHAnsi"/>
          <w:color w:val="222222"/>
          <w:sz w:val="26"/>
          <w:szCs w:val="26"/>
          <w:shd w:val="clear" w:color="auto" w:fill="FFFFFF"/>
        </w:rPr>
        <w:t xml:space="preserve"> </w:t>
      </w:r>
      <w:r w:rsidRPr="00E97C05" w:rsidR="000E0EEF">
        <w:rPr>
          <w:rFonts w:cstheme="minorHAnsi"/>
          <w:color w:val="222222"/>
          <w:sz w:val="26"/>
          <w:szCs w:val="26"/>
          <w:shd w:val="clear" w:color="auto" w:fill="FFFFFF"/>
        </w:rPr>
        <w:t xml:space="preserve">of organisations suffered a </w:t>
      </w:r>
      <w:r w:rsidR="000E0EEF">
        <w:rPr>
          <w:rFonts w:cstheme="minorHAnsi"/>
          <w:color w:val="222222"/>
          <w:sz w:val="26"/>
          <w:szCs w:val="26"/>
          <w:shd w:val="clear" w:color="auto" w:fill="FFFFFF"/>
        </w:rPr>
        <w:t>c</w:t>
      </w:r>
      <w:r w:rsidRPr="00E97C05" w:rsidR="000E0EEF">
        <w:rPr>
          <w:rFonts w:cstheme="minorHAnsi"/>
          <w:color w:val="222222"/>
          <w:sz w:val="26"/>
          <w:szCs w:val="26"/>
          <w:shd w:val="clear" w:color="auto" w:fill="FFFFFF"/>
        </w:rPr>
        <w:t>yber security breach in 2021.</w:t>
      </w:r>
    </w:p>
    <w:p w:rsidRPr="00E97C05" w:rsidR="006B6563" w:rsidP="640B5F4A" w:rsidRDefault="00000000" w14:paraId="6A63F613" w14:textId="0F18A426">
      <w:pPr>
        <w:pStyle w:val="ListParagraph"/>
        <w:numPr>
          <w:ilvl w:val="0"/>
          <w:numId w:val="2"/>
        </w:numPr>
        <w:spacing w:after="0" w:line="240" w:lineRule="auto"/>
        <w:rPr>
          <w:rFonts w:cs="Calibri" w:cstheme="minorAscii"/>
          <w:sz w:val="26"/>
          <w:szCs w:val="26"/>
        </w:rPr>
      </w:pPr>
      <w:hyperlink r:id="R4978fb859af44b96">
        <w:r w:rsidRPr="640B5F4A" w:rsidR="006B6563">
          <w:rPr>
            <w:rStyle w:val="Hyperlink"/>
            <w:rFonts w:cs="Calibri" w:cstheme="minorAscii"/>
            <w:sz w:val="26"/>
            <w:szCs w:val="26"/>
          </w:rPr>
          <w:t xml:space="preserve">Cyber Liability </w:t>
        </w:r>
        <w:r w:rsidRPr="640B5F4A" w:rsidR="00EC14B2">
          <w:rPr>
            <w:rStyle w:val="Hyperlink"/>
            <w:rFonts w:cs="Calibri" w:cstheme="minorAscii"/>
            <w:sz w:val="26"/>
            <w:szCs w:val="26"/>
          </w:rPr>
          <w:t>i</w:t>
        </w:r>
        <w:r w:rsidRPr="640B5F4A" w:rsidR="006B6563">
          <w:rPr>
            <w:rStyle w:val="Hyperlink"/>
            <w:rFonts w:cs="Calibri" w:cstheme="minorAscii"/>
            <w:sz w:val="26"/>
            <w:szCs w:val="26"/>
          </w:rPr>
          <w:t>nsurance</w:t>
        </w:r>
      </w:hyperlink>
      <w:r w:rsidRPr="640B5F4A" w:rsidR="00D865BF">
        <w:rPr>
          <w:rStyle w:val="Hyperlink"/>
          <w:rFonts w:cs="Calibri" w:cstheme="minorAscii"/>
          <w:sz w:val="26"/>
          <w:szCs w:val="26"/>
        </w:rPr>
        <w:t>*</w:t>
      </w:r>
      <w:r w:rsidRPr="640B5F4A" w:rsidR="006B6563">
        <w:rPr>
          <w:rFonts w:cs="Calibri" w:cstheme="minorAscii"/>
          <w:sz w:val="26"/>
          <w:szCs w:val="26"/>
        </w:rPr>
        <w:t xml:space="preserve"> </w:t>
      </w:r>
      <w:bookmarkStart w:name="_Int_b3hWy4PB" w:id="991842610"/>
      <w:r w:rsidRPr="640B5F4A" w:rsidR="00F02BF3">
        <w:rPr>
          <w:rFonts w:cs="Calibri" w:cstheme="minorAscii"/>
          <w:sz w:val="26"/>
          <w:szCs w:val="26"/>
        </w:rPr>
        <w:t>helps</w:t>
      </w:r>
      <w:bookmarkEnd w:id="991842610"/>
      <w:r w:rsidRPr="640B5F4A" w:rsidR="00F02BF3">
        <w:rPr>
          <w:rFonts w:cs="Calibri" w:cstheme="minorAscii"/>
          <w:sz w:val="26"/>
          <w:szCs w:val="26"/>
        </w:rPr>
        <w:t xml:space="preserve"> </w:t>
      </w:r>
      <w:r w:rsidRPr="640B5F4A" w:rsidR="00AB4D95">
        <w:rPr>
          <w:rFonts w:cs="Calibri" w:cstheme="minorAscii"/>
          <w:sz w:val="26"/>
          <w:szCs w:val="26"/>
        </w:rPr>
        <w:t>protect small businesses from claims in the event of a cyber breac</w:t>
      </w:r>
      <w:r w:rsidRPr="640B5F4A" w:rsidR="00BD37AB">
        <w:rPr>
          <w:rFonts w:cs="Calibri" w:cstheme="minorAscii"/>
          <w:sz w:val="26"/>
          <w:szCs w:val="26"/>
        </w:rPr>
        <w:t>h.</w:t>
      </w:r>
      <w:r>
        <w:br/>
      </w:r>
    </w:p>
    <w:p w:rsidRPr="00E97C05" w:rsidR="00887007" w:rsidP="15B91F43" w:rsidRDefault="00F429E7" w14:paraId="1BFF3D18" w14:textId="7020A138">
      <w:pPr>
        <w:spacing w:after="0" w:line="240" w:lineRule="auto"/>
        <w:rPr>
          <w:rFonts w:cs="Calibri" w:cstheme="minorAscii"/>
          <w:sz w:val="26"/>
          <w:szCs w:val="26"/>
        </w:rPr>
      </w:pPr>
      <w:r w:rsidRPr="640B5F4A" w:rsidR="00F429E7">
        <w:rPr>
          <w:rFonts w:cs="Calibri" w:cstheme="minorAscii"/>
          <w:sz w:val="26"/>
          <w:szCs w:val="26"/>
        </w:rPr>
        <w:t xml:space="preserve">The recent </w:t>
      </w:r>
      <w:bookmarkStart w:name="_Int_IkdZoqUK" w:id="521709378"/>
      <w:r w:rsidRPr="640B5F4A" w:rsidR="00F429E7">
        <w:rPr>
          <w:rFonts w:cs="Calibri" w:cstheme="minorAscii"/>
          <w:sz w:val="26"/>
          <w:szCs w:val="26"/>
        </w:rPr>
        <w:t>cyber attacks</w:t>
      </w:r>
      <w:bookmarkEnd w:id="521709378"/>
      <w:r w:rsidRPr="640B5F4A" w:rsidR="00F429E7">
        <w:rPr>
          <w:rFonts w:cs="Calibri" w:cstheme="minorAscii"/>
          <w:sz w:val="26"/>
          <w:szCs w:val="26"/>
        </w:rPr>
        <w:t xml:space="preserve"> on </w:t>
      </w:r>
      <w:r w:rsidRPr="640B5F4A" w:rsidR="00482993">
        <w:rPr>
          <w:rFonts w:cs="Calibri" w:cstheme="minorAscii"/>
          <w:sz w:val="26"/>
          <w:szCs w:val="26"/>
        </w:rPr>
        <w:t xml:space="preserve">high profile Australian organisations </w:t>
      </w:r>
      <w:r w:rsidRPr="640B5F4A" w:rsidR="00F429E7">
        <w:rPr>
          <w:rFonts w:cs="Calibri" w:cstheme="minorAscii"/>
          <w:sz w:val="26"/>
          <w:szCs w:val="26"/>
        </w:rPr>
        <w:t xml:space="preserve">have </w:t>
      </w:r>
      <w:r w:rsidRPr="640B5F4A" w:rsidR="00E36DCF">
        <w:rPr>
          <w:rFonts w:cs="Calibri" w:cstheme="minorAscii"/>
          <w:sz w:val="26"/>
          <w:szCs w:val="26"/>
        </w:rPr>
        <w:t>served as a reminder</w:t>
      </w:r>
      <w:r w:rsidRPr="640B5F4A" w:rsidR="0039538F">
        <w:rPr>
          <w:rFonts w:cs="Calibri" w:cstheme="minorAscii"/>
          <w:sz w:val="26"/>
          <w:szCs w:val="26"/>
        </w:rPr>
        <w:t xml:space="preserve"> </w:t>
      </w:r>
      <w:r w:rsidRPr="640B5F4A" w:rsidR="00E36DCF">
        <w:rPr>
          <w:rFonts w:cs="Calibri" w:cstheme="minorAscii"/>
          <w:sz w:val="26"/>
          <w:szCs w:val="26"/>
        </w:rPr>
        <w:t xml:space="preserve">of the importance of reducing exposure to risks associated with </w:t>
      </w:r>
      <w:bookmarkStart w:name="_Int_gcMa8F4j" w:id="673835934"/>
      <w:r w:rsidRPr="640B5F4A" w:rsidR="00E36DCF">
        <w:rPr>
          <w:rFonts w:cs="Calibri" w:cstheme="minorAscii"/>
          <w:sz w:val="26"/>
          <w:szCs w:val="26"/>
        </w:rPr>
        <w:t>cyber crime</w:t>
      </w:r>
      <w:bookmarkEnd w:id="673835934"/>
      <w:r w:rsidRPr="640B5F4A" w:rsidR="0039538F">
        <w:rPr>
          <w:rFonts w:cs="Calibri" w:cstheme="minorAscii"/>
          <w:sz w:val="26"/>
          <w:szCs w:val="26"/>
        </w:rPr>
        <w:t xml:space="preserve"> </w:t>
      </w:r>
      <w:r w:rsidRPr="640B5F4A" w:rsidR="00854A62">
        <w:rPr>
          <w:rFonts w:cs="Calibri" w:cstheme="minorAscii"/>
          <w:sz w:val="26"/>
          <w:szCs w:val="26"/>
        </w:rPr>
        <w:t xml:space="preserve">and the key role that </w:t>
      </w:r>
      <w:hyperlink r:id="Re751544bac2d4bd3">
        <w:r w:rsidRPr="640B5F4A" w:rsidR="0039538F">
          <w:rPr>
            <w:rStyle w:val="Hyperlink"/>
            <w:rFonts w:cs="Calibri" w:cstheme="minorAscii"/>
            <w:sz w:val="26"/>
            <w:szCs w:val="26"/>
          </w:rPr>
          <w:t>Cyber Liability insurance</w:t>
        </w:r>
      </w:hyperlink>
      <w:r w:rsidRPr="640B5F4A" w:rsidR="0039538F">
        <w:rPr>
          <w:rStyle w:val="Hyperlink"/>
          <w:rFonts w:cs="Calibri" w:cstheme="minorAscii"/>
          <w:sz w:val="26"/>
          <w:szCs w:val="26"/>
        </w:rPr>
        <w:t>*</w:t>
      </w:r>
      <w:r w:rsidRPr="640B5F4A" w:rsidR="00A359AF">
        <w:rPr>
          <w:rFonts w:cs="Calibri" w:cstheme="minorAscii"/>
          <w:sz w:val="26"/>
          <w:szCs w:val="26"/>
        </w:rPr>
        <w:t xml:space="preserve"> </w:t>
      </w:r>
      <w:bookmarkStart w:name="_Int_0jdhFPOW" w:id="30913636"/>
      <w:r w:rsidRPr="640B5F4A" w:rsidR="00854A62">
        <w:rPr>
          <w:rFonts w:cs="Calibri" w:cstheme="minorAscii"/>
          <w:sz w:val="26"/>
          <w:szCs w:val="26"/>
        </w:rPr>
        <w:t>can</w:t>
      </w:r>
      <w:bookmarkEnd w:id="30913636"/>
      <w:r w:rsidRPr="640B5F4A" w:rsidR="00854A62">
        <w:rPr>
          <w:rFonts w:cs="Calibri" w:cstheme="minorAscii"/>
          <w:sz w:val="26"/>
          <w:szCs w:val="26"/>
        </w:rPr>
        <w:t xml:space="preserve"> play for small business owners. </w:t>
      </w:r>
      <w:r>
        <w:br/>
      </w:r>
    </w:p>
    <w:p w:rsidRPr="00E97C05" w:rsidR="00887007" w:rsidP="15B91F43" w:rsidRDefault="00887007" w14:paraId="4FE1BEB6" w14:textId="43DCC2BF">
      <w:pPr>
        <w:spacing w:after="0" w:line="240" w:lineRule="auto"/>
        <w:rPr>
          <w:rFonts w:cs="Calibri" w:cstheme="minorAscii"/>
          <w:color w:val="222222"/>
          <w:sz w:val="26"/>
          <w:szCs w:val="26"/>
          <w:shd w:val="clear" w:color="auto" w:fill="FFFFFF"/>
        </w:rPr>
      </w:pPr>
      <w:r w:rsidRPr="15B91F43" w:rsidR="00887007">
        <w:rPr>
          <w:rFonts w:cs="Calibri" w:cstheme="minorAscii"/>
          <w:sz w:val="26"/>
          <w:szCs w:val="26"/>
        </w:rPr>
        <w:t xml:space="preserve">With </w:t>
      </w:r>
      <w:bookmarkStart w:name="_Int_GKU2XYcf" w:id="526271436"/>
      <w:r w:rsidRPr="15B91F43" w:rsidR="00887007">
        <w:rPr>
          <w:rFonts w:cs="Calibri" w:cstheme="minorAscii"/>
          <w:sz w:val="26"/>
          <w:szCs w:val="26"/>
        </w:rPr>
        <w:t xml:space="preserve">cyber crime</w:t>
      </w:r>
      <w:bookmarkEnd w:id="526271436"/>
      <w:r w:rsidRPr="15B91F43" w:rsidR="00887007">
        <w:rPr>
          <w:rFonts w:cs="Calibri" w:cstheme="minorAscii"/>
          <w:sz w:val="26"/>
          <w:szCs w:val="26"/>
        </w:rPr>
        <w:t xml:space="preserve"> costing Australian businesses </w:t>
      </w:r>
      <w:hyperlink w:history="1" r:id="R18b2abaad0c64d97">
        <w:r w:rsidRPr="15B91F43" w:rsidR="00887007">
          <w:rPr>
            <w:rStyle w:val="Hyperlink"/>
            <w:rFonts w:cs="Calibri" w:cstheme="minorAscii"/>
            <w:sz w:val="26"/>
            <w:szCs w:val="26"/>
          </w:rPr>
          <w:t>$1 billion annually</w:t>
        </w:r>
      </w:hyperlink>
      <w:r w:rsidRPr="15B91F43" w:rsidR="00887007">
        <w:rPr>
          <w:rFonts w:cs="Calibri" w:cstheme="minorAscii"/>
          <w:sz w:val="26"/>
          <w:szCs w:val="26"/>
        </w:rPr>
        <w:t xml:space="preserve"> and </w:t>
      </w:r>
      <w:hyperlink w:history="1" r:id="R662b3373b274437e">
        <w:r w:rsidRPr="15B91F43" w:rsidR="00887007">
          <w:rPr>
            <w:rStyle w:val="Hyperlink"/>
            <w:rFonts w:cs="Calibri" w:cstheme="minorAscii"/>
            <w:sz w:val="26"/>
            <w:szCs w:val="26"/>
          </w:rPr>
          <w:t>63 per cent</w:t>
        </w:r>
      </w:hyperlink>
      <w:r w:rsidRPr="15B91F43" w:rsidR="00887007">
        <w:rPr>
          <w:rFonts w:cs="Calibri" w:cstheme="minorAscii"/>
          <w:sz w:val="26"/>
          <w:szCs w:val="26"/>
        </w:rPr>
        <w:t xml:space="preserve"> of Australian </w:t>
      </w:r>
      <w:r w:rsidRPr="15B91F43" w:rsidR="00887007">
        <w:rPr>
          <w:rFonts w:cs="Calibri" w:cstheme="minorAscii"/>
          <w:color w:val="222222"/>
          <w:sz w:val="26"/>
          <w:szCs w:val="26"/>
          <w:shd w:val="clear" w:color="auto" w:fill="FFFFFF"/>
        </w:rPr>
        <w:t>organisations experiencing a cyber security breach in 2021,</w:t>
      </w:r>
      <w:r w:rsidRPr="15B91F43" w:rsidR="00CF4298">
        <w:rPr>
          <w:rFonts w:cs="Calibri" w:cstheme="minorAscii"/>
          <w:color w:val="222222"/>
          <w:sz w:val="26"/>
          <w:szCs w:val="26"/>
          <w:shd w:val="clear" w:color="auto" w:fill="FFFFFF"/>
        </w:rPr>
        <w:t xml:space="preserve"> reducing </w:t>
      </w:r>
      <w:r w:rsidRPr="15B91F43" w:rsidR="00D74395">
        <w:rPr>
          <w:rFonts w:cs="Calibri" w:cstheme="minorAscii"/>
          <w:color w:val="222222"/>
          <w:sz w:val="26"/>
          <w:szCs w:val="26"/>
          <w:shd w:val="clear" w:color="auto" w:fill="FFFFFF"/>
        </w:rPr>
        <w:t xml:space="preserve">a </w:t>
      </w:r>
      <w:r w:rsidRPr="15B91F43" w:rsidR="00B71722">
        <w:rPr>
          <w:rFonts w:cs="Calibri" w:cstheme="minorAscii"/>
          <w:color w:val="222222"/>
          <w:sz w:val="26"/>
          <w:szCs w:val="26"/>
          <w:shd w:val="clear" w:color="auto" w:fill="FFFFFF"/>
        </w:rPr>
        <w:t>business’s</w:t>
      </w:r>
      <w:r w:rsidRPr="15B91F43" w:rsidR="00CF4298">
        <w:rPr>
          <w:rFonts w:cs="Calibri" w:cstheme="minorAscii"/>
          <w:color w:val="222222"/>
          <w:sz w:val="26"/>
          <w:szCs w:val="26"/>
          <w:shd w:val="clear" w:color="auto" w:fill="FFFFFF"/>
        </w:rPr>
        <w:t xml:space="preserve"> exposure to </w:t>
      </w:r>
      <w:bookmarkStart w:name="_Int_9EwnYFxd" w:id="199779749"/>
      <w:r w:rsidRPr="15B91F43" w:rsidR="00CF4298">
        <w:rPr>
          <w:rFonts w:cs="Calibri" w:cstheme="minorAscii"/>
          <w:color w:val="222222"/>
          <w:sz w:val="26"/>
          <w:szCs w:val="26"/>
          <w:shd w:val="clear" w:color="auto" w:fill="FFFFFF"/>
        </w:rPr>
        <w:t xml:space="preserve">cyber crime</w:t>
      </w:r>
      <w:bookmarkEnd w:id="199779749"/>
      <w:r w:rsidRPr="15B91F43" w:rsidR="00CF4298">
        <w:rPr>
          <w:rFonts w:cs="Calibri" w:cstheme="minorAscii"/>
          <w:color w:val="222222"/>
          <w:sz w:val="26"/>
          <w:szCs w:val="26"/>
          <w:shd w:val="clear" w:color="auto" w:fill="FFFFFF"/>
        </w:rPr>
        <w:t xml:space="preserve"> makes good business sense</w:t>
      </w:r>
      <w:r w:rsidRPr="15B91F43" w:rsidR="00B31498">
        <w:rPr>
          <w:rFonts w:cs="Calibri" w:cstheme="minorAscii"/>
          <w:color w:val="222222"/>
          <w:sz w:val="26"/>
          <w:szCs w:val="26"/>
          <w:shd w:val="clear" w:color="auto" w:fill="FFFFFF"/>
        </w:rPr>
        <w:t xml:space="preserve">. This may be </w:t>
      </w:r>
      <w:r w:rsidRPr="15B91F43" w:rsidR="00CF4298">
        <w:rPr>
          <w:rFonts w:cs="Calibri" w:cstheme="minorAscii"/>
          <w:color w:val="222222"/>
          <w:sz w:val="26"/>
          <w:szCs w:val="26"/>
          <w:shd w:val="clear" w:color="auto" w:fill="FFFFFF"/>
        </w:rPr>
        <w:t xml:space="preserve">particularly </w:t>
      </w:r>
      <w:r w:rsidRPr="15B91F43" w:rsidR="00D74395">
        <w:rPr>
          <w:rFonts w:cs="Calibri" w:cstheme="minorAscii"/>
          <w:color w:val="222222"/>
          <w:sz w:val="26"/>
          <w:szCs w:val="26"/>
          <w:shd w:val="clear" w:color="auto" w:fill="FFFFFF"/>
        </w:rPr>
        <w:t>critical</w:t>
      </w:r>
      <w:r w:rsidRPr="15B91F43" w:rsidR="00CF4298">
        <w:rPr>
          <w:rFonts w:cs="Calibri" w:cstheme="minorAscii"/>
          <w:color w:val="222222"/>
          <w:sz w:val="26"/>
          <w:szCs w:val="26"/>
          <w:shd w:val="clear" w:color="auto" w:fill="FFFFFF"/>
        </w:rPr>
        <w:t xml:space="preserve"> consider</w:t>
      </w:r>
      <w:r w:rsidRPr="15B91F43" w:rsidR="00B31498">
        <w:rPr>
          <w:rFonts w:cs="Calibri" w:cstheme="minorAscii"/>
          <w:color w:val="222222"/>
          <w:sz w:val="26"/>
          <w:szCs w:val="26"/>
          <w:shd w:val="clear" w:color="auto" w:fill="FFFFFF"/>
        </w:rPr>
        <w:t>ing</w:t>
      </w:r>
      <w:r w:rsidRPr="15B91F43" w:rsidR="00CF4298">
        <w:rPr>
          <w:rFonts w:cs="Calibri" w:cstheme="minorAscii"/>
          <w:color w:val="222222"/>
          <w:sz w:val="26"/>
          <w:szCs w:val="26"/>
          <w:shd w:val="clear" w:color="auto" w:fill="FFFFFF"/>
        </w:rPr>
        <w:t xml:space="preserve"> that </w:t>
      </w:r>
      <w:hyperlink w:history="1" w:anchor=":~:text=According%20to%20the%20Australian%20Cyber,not%20survive%20a%20cyber%2Dattack." r:id="rId17">
        <w:r w:rsidRPr="15B91F43" w:rsidR="00CF4298">
          <w:rPr>
            <w:rStyle w:val="Hyperlink"/>
            <w:rFonts w:cs="Calibri" w:cstheme="minorAscii"/>
            <w:sz w:val="26"/>
            <w:szCs w:val="26"/>
            <w:shd w:val="clear" w:color="auto" w:fill="FFFFFF"/>
          </w:rPr>
          <w:t>more than 60 per cent</w:t>
        </w:r>
      </w:hyperlink>
      <w:r w:rsidRPr="15B91F43" w:rsidR="00CF4298">
        <w:rPr>
          <w:rFonts w:cs="Calibri" w:cstheme="minorAscii"/>
          <w:color w:val="222222"/>
          <w:sz w:val="26"/>
          <w:szCs w:val="26"/>
          <w:shd w:val="clear" w:color="auto" w:fill="FFFFFF"/>
        </w:rPr>
        <w:t xml:space="preserve"> of Australian SMEs don’t survive a cyber-attack or data breach</w:t>
      </w:r>
      <w:r w:rsidRPr="15B91F43" w:rsidR="00D74395">
        <w:rPr>
          <w:rFonts w:cs="Calibri" w:cstheme="minorAscii"/>
          <w:color w:val="222222"/>
          <w:sz w:val="26"/>
          <w:szCs w:val="26"/>
          <w:shd w:val="clear" w:color="auto" w:fill="FFFFFF"/>
        </w:rPr>
        <w:t>.</w:t>
      </w:r>
    </w:p>
    <w:p w:rsidRPr="00E97C05" w:rsidR="00C04AEA" w:rsidP="002D4E17" w:rsidRDefault="00C04AEA" w14:paraId="4E00636C" w14:textId="7FF2F535">
      <w:pPr>
        <w:spacing w:after="0" w:line="240" w:lineRule="auto"/>
        <w:rPr>
          <w:rFonts w:cstheme="minorHAnsi"/>
          <w:color w:val="222222"/>
          <w:sz w:val="26"/>
          <w:szCs w:val="26"/>
          <w:shd w:val="clear" w:color="auto" w:fill="FFFFFF"/>
        </w:rPr>
      </w:pPr>
    </w:p>
    <w:p w:rsidRPr="00E97C05" w:rsidR="00C04AEA" w:rsidP="1D1386BE" w:rsidRDefault="00C04AEA" w14:paraId="31581920" w14:textId="6BBB654D">
      <w:pPr>
        <w:spacing w:after="0" w:line="240" w:lineRule="auto"/>
        <w:rPr>
          <w:ins w:author="Daniel Gomez" w:date="2022-10-24T06:37:34.625Z" w:id="510585817"/>
          <w:rFonts w:cs="Calibri" w:cstheme="minorAscii"/>
          <w:sz w:val="26"/>
          <w:szCs w:val="26"/>
        </w:rPr>
      </w:pPr>
      <w:r w:rsidRPr="15B91F43" w:rsidR="00C04AEA">
        <w:rPr>
          <w:rFonts w:cs="Calibri" w:cstheme="minorAscii"/>
          <w:sz w:val="26"/>
          <w:szCs w:val="26"/>
        </w:rPr>
        <w:t xml:space="preserve">“As Australians have seen with recent high profile </w:t>
      </w:r>
      <w:bookmarkStart w:name="_Int_z5ZVcvEY" w:id="1915838098"/>
      <w:r w:rsidRPr="15B91F43" w:rsidR="00C04AEA">
        <w:rPr>
          <w:rFonts w:cs="Calibri" w:cstheme="minorAscii"/>
          <w:sz w:val="26"/>
          <w:szCs w:val="26"/>
        </w:rPr>
        <w:t>cyber attacks</w:t>
      </w:r>
      <w:bookmarkEnd w:id="1915838098"/>
      <w:r w:rsidRPr="15B91F43" w:rsidR="00C04AEA">
        <w:rPr>
          <w:rFonts w:cs="Calibri" w:cstheme="minorAscii"/>
          <w:sz w:val="26"/>
          <w:szCs w:val="26"/>
        </w:rPr>
        <w:t xml:space="preserve"> on major organisations, the malicious activities of cyber criminals can cause chaos for businesses and have potentially very serious consequences for customers of the targeted business,” explains Dino Tius, Head of IT Operations at </w:t>
      </w:r>
      <w:r w:rsidRPr="15B91F43" w:rsidR="00C04AEA">
        <w:rPr>
          <w:rFonts w:cs="Calibri" w:cstheme="minorAscii"/>
          <w:sz w:val="26"/>
          <w:szCs w:val="26"/>
        </w:rPr>
        <w:t>BizCover</w:t>
      </w:r>
      <w:r w:rsidRPr="15B91F43" w:rsidR="00C04AEA">
        <w:rPr>
          <w:rFonts w:cs="Calibri" w:cstheme="minorAscii"/>
          <w:sz w:val="26"/>
          <w:szCs w:val="26"/>
        </w:rPr>
        <w:t xml:space="preserve">. </w:t>
      </w:r>
    </w:p>
    <w:p w:rsidRPr="00E97C05" w:rsidR="00C04AEA" w:rsidP="1D1386BE" w:rsidRDefault="00C04AEA" w14:paraId="295F8FD8" w14:textId="3855ABA4">
      <w:pPr>
        <w:spacing w:after="0" w:line="240" w:lineRule="auto"/>
        <w:rPr>
          <w:ins w:author="Daniel Gomez" w:date="2022-10-24T06:37:35.226Z" w:id="1496176973"/>
          <w:rFonts w:cs="Calibri" w:cstheme="minorAscii"/>
          <w:sz w:val="26"/>
          <w:szCs w:val="26"/>
        </w:rPr>
      </w:pPr>
    </w:p>
    <w:p w:rsidRPr="00E97C05" w:rsidR="00C04AEA" w:rsidP="1D1386BE" w:rsidRDefault="00C04AEA" w14:paraId="29F8A8B9" w14:textId="7C040196">
      <w:pPr>
        <w:spacing w:after="0" w:line="240" w:lineRule="auto"/>
        <w:rPr>
          <w:rFonts w:cs="Calibri" w:cstheme="minorAscii"/>
          <w:sz w:val="26"/>
          <w:szCs w:val="26"/>
        </w:rPr>
      </w:pPr>
      <w:r w:rsidRPr="15B91F43" w:rsidR="00C04AEA">
        <w:rPr>
          <w:rFonts w:cs="Calibri" w:cstheme="minorAscii"/>
          <w:sz w:val="26"/>
          <w:szCs w:val="26"/>
        </w:rPr>
        <w:t xml:space="preserve">“With that in mind, it </w:t>
      </w:r>
      <w:r w:rsidRPr="15B91F43" w:rsidR="007724A6">
        <w:rPr>
          <w:rFonts w:cs="Calibri" w:cstheme="minorAscii"/>
          <w:sz w:val="26"/>
          <w:szCs w:val="26"/>
        </w:rPr>
        <w:t>may</w:t>
      </w:r>
      <w:r w:rsidRPr="15B91F43" w:rsidR="00C04AEA">
        <w:rPr>
          <w:rFonts w:cs="Calibri" w:cstheme="minorAscii"/>
          <w:sz w:val="26"/>
          <w:szCs w:val="26"/>
        </w:rPr>
        <w:t xml:space="preserve"> be a good idea for IT lead</w:t>
      </w:r>
      <w:r w:rsidRPr="15B91F43" w:rsidR="00826E95">
        <w:rPr>
          <w:rFonts w:cs="Calibri" w:cstheme="minorAscii"/>
          <w:sz w:val="26"/>
          <w:szCs w:val="26"/>
        </w:rPr>
        <w:t>s</w:t>
      </w:r>
      <w:r w:rsidRPr="15B91F43" w:rsidR="00C04AEA">
        <w:rPr>
          <w:rFonts w:cs="Calibri" w:cstheme="minorAscii"/>
          <w:sz w:val="26"/>
          <w:szCs w:val="26"/>
        </w:rPr>
        <w:t xml:space="preserve"> in a </w:t>
      </w:r>
      <w:bookmarkStart w:name="_Int_0MMGxVtF" w:id="1409476869"/>
      <w:r w:rsidRPr="15B91F43" w:rsidR="00C04AEA">
        <w:rPr>
          <w:rFonts w:cs="Calibri" w:cstheme="minorAscii"/>
          <w:sz w:val="26"/>
          <w:szCs w:val="26"/>
        </w:rPr>
        <w:t>small business</w:t>
      </w:r>
      <w:r w:rsidRPr="15B91F43" w:rsidR="00826E95">
        <w:rPr>
          <w:rFonts w:cs="Calibri" w:cstheme="minorAscii"/>
          <w:sz w:val="26"/>
          <w:szCs w:val="26"/>
        </w:rPr>
        <w:t>es</w:t>
      </w:r>
      <w:bookmarkEnd w:id="1409476869"/>
      <w:r w:rsidRPr="15B91F43" w:rsidR="00C04AEA">
        <w:rPr>
          <w:rFonts w:cs="Calibri" w:cstheme="minorAscii"/>
          <w:sz w:val="26"/>
          <w:szCs w:val="26"/>
        </w:rPr>
        <w:t xml:space="preserve"> to routinely assess the preparedness and capacity</w:t>
      </w:r>
      <w:r w:rsidRPr="15B91F43" w:rsidR="001265AB">
        <w:rPr>
          <w:rFonts w:cs="Calibri" w:cstheme="minorAscii"/>
          <w:sz w:val="26"/>
          <w:szCs w:val="26"/>
        </w:rPr>
        <w:t xml:space="preserve"> of the business</w:t>
      </w:r>
      <w:r w:rsidRPr="15B91F43" w:rsidR="00C04AEA">
        <w:rPr>
          <w:rFonts w:cs="Calibri" w:cstheme="minorAscii"/>
          <w:sz w:val="26"/>
          <w:szCs w:val="26"/>
        </w:rPr>
        <w:t xml:space="preserve"> to respond to a </w:t>
      </w:r>
      <w:bookmarkStart w:name="_Int_JRA65lfZ" w:id="676268728"/>
      <w:r w:rsidRPr="15B91F43" w:rsidR="00C04AEA">
        <w:rPr>
          <w:rFonts w:cs="Calibri" w:cstheme="minorAscii"/>
          <w:sz w:val="26"/>
          <w:szCs w:val="26"/>
        </w:rPr>
        <w:t>cyber crime</w:t>
      </w:r>
      <w:bookmarkEnd w:id="676268728"/>
      <w:r w:rsidRPr="15B91F43" w:rsidR="00C04AEA">
        <w:rPr>
          <w:rFonts w:cs="Calibri" w:cstheme="minorAscii"/>
          <w:sz w:val="26"/>
          <w:szCs w:val="26"/>
        </w:rPr>
        <w:t xml:space="preserve"> event.”</w:t>
      </w:r>
    </w:p>
    <w:p w:rsidRPr="00E97C05" w:rsidR="00482993" w:rsidP="002D4E17" w:rsidRDefault="00482993" w14:paraId="50579949" w14:textId="56A05363">
      <w:pPr>
        <w:spacing w:after="0" w:line="240" w:lineRule="auto"/>
        <w:rPr>
          <w:rFonts w:cstheme="minorHAnsi"/>
          <w:b/>
          <w:bCs/>
          <w:sz w:val="26"/>
          <w:szCs w:val="26"/>
        </w:rPr>
      </w:pPr>
    </w:p>
    <w:p w:rsidRPr="00E97C05" w:rsidR="00663A64" w:rsidP="15B91F43" w:rsidRDefault="00663A64" w14:paraId="5FABD8D3" w14:textId="77731AEA">
      <w:pPr>
        <w:spacing w:after="0" w:line="240" w:lineRule="auto"/>
        <w:rPr>
          <w:rFonts w:cs="Calibri" w:cstheme="minorAscii"/>
          <w:b w:val="1"/>
          <w:bCs w:val="1"/>
          <w:sz w:val="26"/>
          <w:szCs w:val="26"/>
        </w:rPr>
      </w:pPr>
      <w:r w:rsidRPr="15B91F43" w:rsidR="00663A64">
        <w:rPr>
          <w:rFonts w:cs="Calibri" w:cstheme="minorAscii"/>
          <w:b w:val="1"/>
          <w:bCs w:val="1"/>
          <w:sz w:val="26"/>
          <w:szCs w:val="26"/>
        </w:rPr>
        <w:t xml:space="preserve">Reducing the risk of </w:t>
      </w:r>
      <w:bookmarkStart w:name="_Int_EdGOi6h8" w:id="1813221029"/>
      <w:r w:rsidRPr="15B91F43" w:rsidR="00663A64">
        <w:rPr>
          <w:rFonts w:cs="Calibri" w:cstheme="minorAscii"/>
          <w:b w:val="1"/>
          <w:bCs w:val="1"/>
          <w:sz w:val="26"/>
          <w:szCs w:val="26"/>
        </w:rPr>
        <w:t>cyber crime</w:t>
      </w:r>
      <w:bookmarkEnd w:id="1813221029"/>
      <w:r w:rsidRPr="15B91F43" w:rsidR="00663A64">
        <w:rPr>
          <w:rFonts w:cs="Calibri" w:cstheme="minorAscii"/>
          <w:b w:val="1"/>
          <w:bCs w:val="1"/>
          <w:sz w:val="26"/>
          <w:szCs w:val="26"/>
        </w:rPr>
        <w:t xml:space="preserve"> for small business owners</w:t>
      </w:r>
    </w:p>
    <w:p w:rsidRPr="00E97C05" w:rsidR="001B39AB" w:rsidP="00E03903" w:rsidRDefault="001B39AB" w14:paraId="20FF59FF" w14:textId="77777777">
      <w:pPr>
        <w:spacing w:after="0" w:line="240" w:lineRule="auto"/>
        <w:rPr>
          <w:rFonts w:cstheme="minorHAnsi"/>
          <w:sz w:val="26"/>
          <w:szCs w:val="26"/>
        </w:rPr>
      </w:pPr>
    </w:p>
    <w:p w:rsidRPr="00E97C05" w:rsidR="006038C5" w:rsidP="15B91F43" w:rsidRDefault="005B3DC7" w14:paraId="6B1D95A5" w14:textId="002C6D2C">
      <w:pPr>
        <w:spacing w:after="0" w:line="240" w:lineRule="auto"/>
        <w:rPr>
          <w:rFonts w:cs="Calibri" w:cstheme="minorAscii"/>
          <w:sz w:val="26"/>
          <w:szCs w:val="26"/>
        </w:rPr>
      </w:pPr>
      <w:r w:rsidRPr="15B91F43" w:rsidR="005B3DC7">
        <w:rPr>
          <w:rFonts w:cs="Calibri" w:cstheme="minorAscii"/>
          <w:sz w:val="26"/>
          <w:szCs w:val="26"/>
        </w:rPr>
        <w:t>BizCover</w:t>
      </w:r>
      <w:r w:rsidRPr="15B91F43" w:rsidR="001B39AB">
        <w:rPr>
          <w:rFonts w:cs="Calibri" w:cstheme="minorAscii"/>
          <w:sz w:val="26"/>
          <w:szCs w:val="26"/>
        </w:rPr>
        <w:t xml:space="preserve">, </w:t>
      </w:r>
      <w:r w:rsidRPr="15B91F43" w:rsidR="002D4E17">
        <w:rPr>
          <w:rFonts w:cs="Calibri" w:cstheme="minorAscii"/>
          <w:sz w:val="26"/>
          <w:szCs w:val="26"/>
        </w:rPr>
        <w:t xml:space="preserve">Australia’s leading </w:t>
      </w:r>
      <w:r w:rsidRPr="15B91F43" w:rsidR="001B39AB">
        <w:rPr>
          <w:rFonts w:cs="Calibri" w:cstheme="minorAscii"/>
          <w:sz w:val="26"/>
          <w:szCs w:val="26"/>
        </w:rPr>
        <w:t xml:space="preserve">business </w:t>
      </w:r>
      <w:r w:rsidRPr="15B91F43" w:rsidR="002D4E17">
        <w:rPr>
          <w:rFonts w:cs="Calibri" w:cstheme="minorAscii"/>
          <w:sz w:val="26"/>
          <w:szCs w:val="26"/>
        </w:rPr>
        <w:t>insurance comparison website for small business owners</w:t>
      </w:r>
      <w:r w:rsidRPr="15B91F43" w:rsidR="005E6CF2">
        <w:rPr>
          <w:rFonts w:cs="Calibri" w:cstheme="minorAscii"/>
          <w:sz w:val="26"/>
          <w:szCs w:val="26"/>
        </w:rPr>
        <w:t>, has seen an increase in enquiries from small business owners</w:t>
      </w:r>
      <w:r w:rsidRPr="15B91F43" w:rsidR="002D4E17">
        <w:rPr>
          <w:rFonts w:cs="Calibri" w:cstheme="minorAscii"/>
          <w:sz w:val="26"/>
          <w:szCs w:val="26"/>
        </w:rPr>
        <w:t xml:space="preserve"> </w:t>
      </w:r>
      <w:r w:rsidRPr="15B91F43" w:rsidR="005E6CF2">
        <w:rPr>
          <w:rFonts w:cs="Calibri" w:cstheme="minorAscii"/>
          <w:sz w:val="26"/>
          <w:szCs w:val="26"/>
        </w:rPr>
        <w:t xml:space="preserve">about reducing their cyber risk through </w:t>
      </w:r>
      <w:hyperlink r:id="R3ef5706e373c4367">
        <w:r w:rsidRPr="15B91F43" w:rsidR="005E6CF2">
          <w:rPr>
            <w:rStyle w:val="Hyperlink"/>
            <w:rFonts w:cs="Calibri" w:cstheme="minorAscii"/>
            <w:sz w:val="26"/>
            <w:szCs w:val="26"/>
          </w:rPr>
          <w:t>Cyber Liability insurance</w:t>
        </w:r>
      </w:hyperlink>
      <w:r w:rsidRPr="15B91F43" w:rsidR="00E774F4">
        <w:rPr>
          <w:rFonts w:cs="Calibri" w:cstheme="minorAscii"/>
          <w:sz w:val="26"/>
          <w:szCs w:val="26"/>
        </w:rPr>
        <w:t>*</w:t>
      </w:r>
      <w:r w:rsidRPr="15B91F43" w:rsidR="00D514CD">
        <w:rPr>
          <w:rFonts w:cs="Calibri" w:cstheme="minorAscii"/>
          <w:sz w:val="26"/>
          <w:szCs w:val="26"/>
        </w:rPr>
        <w:t xml:space="preserve"> </w:t>
      </w:r>
      <w:bookmarkStart w:name="_Int_KmS4kdsw" w:id="339956823"/>
      <w:r w:rsidRPr="15B91F43" w:rsidR="00D514CD">
        <w:rPr>
          <w:rFonts w:cs="Calibri" w:cstheme="minorAscii"/>
          <w:sz w:val="26"/>
          <w:szCs w:val="26"/>
        </w:rPr>
        <w:t>in</w:t>
      </w:r>
      <w:bookmarkEnd w:id="339956823"/>
      <w:r w:rsidRPr="15B91F43" w:rsidR="00D514CD">
        <w:rPr>
          <w:rFonts w:cs="Calibri" w:cstheme="minorAscii"/>
          <w:sz w:val="26"/>
          <w:szCs w:val="26"/>
        </w:rPr>
        <w:t xml:space="preserve"> the wake of the recent high-profile </w:t>
      </w:r>
      <w:bookmarkStart w:name="_Int_Ah7sd71o" w:id="1340835555"/>
      <w:r w:rsidRPr="15B91F43" w:rsidR="00D514CD">
        <w:rPr>
          <w:rFonts w:cs="Calibri" w:cstheme="minorAscii"/>
          <w:sz w:val="26"/>
          <w:szCs w:val="26"/>
        </w:rPr>
        <w:t>cyber attacks</w:t>
      </w:r>
      <w:bookmarkEnd w:id="1340835555"/>
      <w:r w:rsidRPr="15B91F43" w:rsidR="00D514CD">
        <w:rPr>
          <w:rFonts w:cs="Calibri" w:cstheme="minorAscii"/>
          <w:sz w:val="26"/>
          <w:szCs w:val="26"/>
        </w:rPr>
        <w:t xml:space="preserve"> in Australia.</w:t>
      </w:r>
    </w:p>
    <w:p w:rsidRPr="00E97C05" w:rsidR="00971F39" w:rsidP="002D4E17" w:rsidRDefault="00971F39" w14:paraId="5E0AE31C" w14:textId="788A4C0C">
      <w:pPr>
        <w:spacing w:after="0" w:line="240" w:lineRule="auto"/>
        <w:rPr>
          <w:rFonts w:cstheme="minorHAnsi"/>
          <w:sz w:val="26"/>
          <w:szCs w:val="26"/>
        </w:rPr>
      </w:pPr>
    </w:p>
    <w:p w:rsidRPr="00E97C05" w:rsidR="00E774F4" w:rsidP="1D1386BE" w:rsidRDefault="00B64512" w14:paraId="24301B89" w14:textId="07DE24FA">
      <w:pPr>
        <w:spacing w:after="0" w:line="240" w:lineRule="auto"/>
        <w:rPr>
          <w:rFonts w:cs="Calibri" w:cstheme="minorAscii"/>
          <w:sz w:val="26"/>
          <w:szCs w:val="26"/>
        </w:rPr>
      </w:pPr>
      <w:r w:rsidRPr="15B91F43" w:rsidR="00E774F4">
        <w:rPr>
          <w:rFonts w:cs="Calibri" w:cstheme="minorAscii"/>
          <w:sz w:val="26"/>
          <w:szCs w:val="26"/>
        </w:rPr>
        <w:t>“</w:t>
      </w:r>
      <w:r w:rsidRPr="15B91F43" w:rsidR="00D514CD">
        <w:rPr>
          <w:rFonts w:cs="Calibri" w:cstheme="minorAscii"/>
          <w:sz w:val="26"/>
          <w:szCs w:val="26"/>
        </w:rPr>
        <w:t xml:space="preserve">There is a growing requirement among small business owners for </w:t>
      </w:r>
      <w:hyperlink r:id="R39265243a909478c">
        <w:r w:rsidRPr="15B91F43" w:rsidR="00E774F4">
          <w:rPr>
            <w:rStyle w:val="Hyperlink"/>
            <w:rFonts w:cs="Calibri" w:cstheme="minorAscii"/>
            <w:sz w:val="26"/>
            <w:szCs w:val="26"/>
          </w:rPr>
          <w:t>Cyber Liability insurance</w:t>
        </w:r>
      </w:hyperlink>
      <w:r w:rsidRPr="15B91F43" w:rsidR="00D514CD">
        <w:rPr>
          <w:rFonts w:cs="Calibri" w:cstheme="minorAscii"/>
          <w:sz w:val="26"/>
          <w:szCs w:val="26"/>
        </w:rPr>
        <w:t>, which suggests that small business owners know that they are not immune to the malicious activities of cyber criminals</w:t>
      </w:r>
      <w:r w:rsidRPr="15B91F43" w:rsidR="00F03DD2">
        <w:rPr>
          <w:rFonts w:cs="Calibri" w:cstheme="minorAscii"/>
          <w:sz w:val="26"/>
          <w:szCs w:val="26"/>
        </w:rPr>
        <w:t xml:space="preserve">,” explains Jane Mason, Head of Product, Channels &amp; Risk at </w:t>
      </w:r>
      <w:r w:rsidRPr="15B91F43" w:rsidR="00F03DD2">
        <w:rPr>
          <w:rFonts w:cs="Calibri" w:cstheme="minorAscii"/>
          <w:sz w:val="26"/>
          <w:szCs w:val="26"/>
        </w:rPr>
        <w:t xml:space="preserve"> </w:t>
      </w:r>
      <w:hyperlink r:id="R1287221dc1f649d6">
        <w:r w:rsidRPr="15B91F43" w:rsidR="00F03DD2">
          <w:rPr>
            <w:rStyle w:val="Hyperlink"/>
            <w:rFonts w:cs="Calibri" w:cstheme="minorAscii"/>
            <w:sz w:val="26"/>
            <w:szCs w:val="26"/>
          </w:rPr>
          <w:t>BizCover</w:t>
        </w:r>
      </w:hyperlink>
      <w:r w:rsidRPr="15B91F43" w:rsidR="009842DF">
        <w:rPr>
          <w:rFonts w:cs="Calibri" w:cstheme="minorAscii"/>
          <w:sz w:val="26"/>
          <w:szCs w:val="26"/>
        </w:rPr>
        <w:t>.</w:t>
      </w:r>
      <w:r>
        <w:br/>
      </w:r>
      <w:r>
        <w:br/>
      </w:r>
      <w:r w:rsidRPr="15B91F43" w:rsidR="00F03DD2">
        <w:rPr>
          <w:rFonts w:cs="Calibri" w:cstheme="minorAscii"/>
          <w:b w:val="1"/>
          <w:bCs w:val="1"/>
          <w:sz w:val="26"/>
          <w:szCs w:val="26"/>
        </w:rPr>
        <w:t>Cyber Liability Insurance</w:t>
      </w:r>
      <w:r w:rsidRPr="15B91F43" w:rsidR="004B5BFF">
        <w:rPr>
          <w:rFonts w:cs="Calibri" w:cstheme="minorAscii"/>
          <w:b w:val="1"/>
          <w:bCs w:val="1"/>
          <w:sz w:val="26"/>
          <w:szCs w:val="26"/>
        </w:rPr>
        <w:t xml:space="preserve"> explained</w:t>
      </w:r>
      <w:r>
        <w:br/>
      </w:r>
      <w:r>
        <w:br/>
      </w:r>
      <w:r w:rsidRPr="15B91F43" w:rsidR="00B64512">
        <w:rPr>
          <w:rFonts w:cs="Calibri" w:cstheme="minorAscii"/>
          <w:sz w:val="26"/>
          <w:szCs w:val="26"/>
        </w:rPr>
        <w:t xml:space="preserve">Cyber Liability insurance is a type of business insurance that protects a business against both the legal costs and expenses related to cybercrime incidents. </w:t>
      </w:r>
      <w:r w:rsidRPr="15B91F43" w:rsidR="00E774F4">
        <w:rPr>
          <w:rFonts w:cs="Calibri" w:cstheme="minorAscii"/>
          <w:sz w:val="26"/>
          <w:szCs w:val="26"/>
        </w:rPr>
        <w:t>Costs associated with defending a cyber claim are also covered. </w:t>
      </w:r>
      <w:r w:rsidRPr="15B91F43" w:rsidR="0E86FE28">
        <w:rPr>
          <w:rFonts w:cs="Calibri" w:cstheme="minorAscii"/>
          <w:sz w:val="26"/>
          <w:szCs w:val="26"/>
        </w:rPr>
        <w:t>This type of insurance</w:t>
      </w:r>
      <w:r w:rsidRPr="15B91F43" w:rsidR="00E774F4">
        <w:rPr>
          <w:rFonts w:cs="Calibri" w:cstheme="minorAscii"/>
          <w:sz w:val="26"/>
          <w:szCs w:val="26"/>
        </w:rPr>
        <w:t xml:space="preserve"> assist</w:t>
      </w:r>
      <w:r w:rsidRPr="15B91F43" w:rsidR="00B64512">
        <w:rPr>
          <w:rFonts w:cs="Calibri" w:cstheme="minorAscii"/>
          <w:sz w:val="26"/>
          <w:szCs w:val="26"/>
        </w:rPr>
        <w:t>s</w:t>
      </w:r>
      <w:r w:rsidRPr="15B91F43" w:rsidR="00E774F4">
        <w:rPr>
          <w:rFonts w:cs="Calibri" w:cstheme="minorAscii"/>
          <w:sz w:val="26"/>
          <w:szCs w:val="26"/>
        </w:rPr>
        <w:t xml:space="preserve"> with </w:t>
      </w:r>
      <w:r w:rsidRPr="15B91F43" w:rsidR="00B64512">
        <w:rPr>
          <w:rFonts w:cs="Calibri" w:cstheme="minorAscii"/>
          <w:sz w:val="26"/>
          <w:szCs w:val="26"/>
        </w:rPr>
        <w:t>the</w:t>
      </w:r>
      <w:r w:rsidRPr="15B91F43" w:rsidR="00E774F4">
        <w:rPr>
          <w:rFonts w:cs="Calibri" w:cstheme="minorAscii"/>
          <w:sz w:val="26"/>
          <w:szCs w:val="26"/>
        </w:rPr>
        <w:t xml:space="preserve"> inadvertent loss or release of customer personal information, </w:t>
      </w:r>
      <w:bookmarkStart w:name="_Int_QIpznw2r" w:id="282169417"/>
      <w:r w:rsidRPr="15B91F43" w:rsidR="00E774F4">
        <w:rPr>
          <w:rFonts w:cs="Calibri" w:cstheme="minorAscii"/>
          <w:sz w:val="26"/>
          <w:szCs w:val="26"/>
        </w:rPr>
        <w:t>cyber crime</w:t>
      </w:r>
      <w:bookmarkEnd w:id="282169417"/>
      <w:r w:rsidRPr="15B91F43" w:rsidR="00E774F4">
        <w:rPr>
          <w:rFonts w:cs="Calibri" w:cstheme="minorAscii"/>
          <w:sz w:val="26"/>
          <w:szCs w:val="26"/>
        </w:rPr>
        <w:t>, cyber extortion</w:t>
      </w:r>
      <w:r w:rsidRPr="15B91F43" w:rsidR="00B64512">
        <w:rPr>
          <w:rFonts w:cs="Calibri" w:cstheme="minorAscii"/>
          <w:sz w:val="26"/>
          <w:szCs w:val="26"/>
        </w:rPr>
        <w:t xml:space="preserve"> (</w:t>
      </w:r>
      <w:r w:rsidRPr="15B91F43" w:rsidR="00E774F4">
        <w:rPr>
          <w:rFonts w:cs="Calibri" w:cstheme="minorAscii"/>
          <w:sz w:val="26"/>
          <w:szCs w:val="26"/>
        </w:rPr>
        <w:t>ransomware</w:t>
      </w:r>
      <w:r w:rsidRPr="15B91F43" w:rsidR="00B64512">
        <w:rPr>
          <w:rFonts w:cs="Calibri" w:cstheme="minorAscii"/>
          <w:sz w:val="26"/>
          <w:szCs w:val="26"/>
        </w:rPr>
        <w:t>)</w:t>
      </w:r>
      <w:r w:rsidRPr="15B91F43" w:rsidR="00E774F4">
        <w:rPr>
          <w:rFonts w:cs="Calibri" w:cstheme="minorAscii"/>
          <w:sz w:val="26"/>
          <w:szCs w:val="26"/>
        </w:rPr>
        <w:t xml:space="preserve"> and business interruption due to a cyber event.</w:t>
      </w:r>
      <w:proofErr w:type="gramStart"/>
      <w:proofErr w:type="gramEnd"/>
    </w:p>
    <w:p w:rsidRPr="00E97C05" w:rsidR="00E774F4" w:rsidP="002D4E17" w:rsidRDefault="00E774F4" w14:paraId="7C814C4C" w14:textId="0614A2E9">
      <w:pPr>
        <w:spacing w:after="0" w:line="240" w:lineRule="auto"/>
        <w:rPr>
          <w:rFonts w:cstheme="minorHAnsi"/>
          <w:sz w:val="26"/>
          <w:szCs w:val="26"/>
        </w:rPr>
      </w:pPr>
    </w:p>
    <w:p w:rsidRPr="00E97C05" w:rsidR="004B5BFF" w:rsidP="004B5BFF" w:rsidRDefault="004B5BFF" w14:paraId="60BA8994" w14:textId="78D6659F">
      <w:pPr>
        <w:spacing w:after="0" w:line="240" w:lineRule="auto"/>
        <w:rPr>
          <w:rFonts w:cstheme="minorHAnsi"/>
          <w:b/>
          <w:bCs/>
          <w:sz w:val="26"/>
          <w:szCs w:val="26"/>
        </w:rPr>
      </w:pPr>
      <w:r w:rsidRPr="00E97C05">
        <w:rPr>
          <w:rFonts w:cstheme="minorHAnsi"/>
          <w:b/>
          <w:bCs/>
          <w:sz w:val="26"/>
          <w:szCs w:val="26"/>
        </w:rPr>
        <w:t xml:space="preserve">What does Cyber Liability </w:t>
      </w:r>
      <w:r w:rsidR="00535193">
        <w:rPr>
          <w:rFonts w:cstheme="minorHAnsi"/>
          <w:b/>
          <w:bCs/>
          <w:sz w:val="26"/>
          <w:szCs w:val="26"/>
        </w:rPr>
        <w:t>I</w:t>
      </w:r>
      <w:r w:rsidRPr="00E97C05">
        <w:rPr>
          <w:rFonts w:cstheme="minorHAnsi"/>
          <w:b/>
          <w:bCs/>
          <w:sz w:val="26"/>
          <w:szCs w:val="26"/>
        </w:rPr>
        <w:t>nsurance cover?</w:t>
      </w:r>
    </w:p>
    <w:p w:rsidRPr="00E97C05" w:rsidR="004B5BFF" w:rsidP="002D4E17" w:rsidRDefault="004B5BFF" w14:paraId="50BA734B" w14:textId="77777777">
      <w:pPr>
        <w:spacing w:after="0" w:line="240" w:lineRule="auto"/>
        <w:rPr>
          <w:rFonts w:cstheme="minorHAnsi"/>
          <w:sz w:val="26"/>
          <w:szCs w:val="26"/>
        </w:rPr>
      </w:pPr>
    </w:p>
    <w:p w:rsidRPr="00E97C05" w:rsidR="006038C5" w:rsidP="004B5BFF" w:rsidRDefault="004B5BFF" w14:paraId="2D3C3096" w14:textId="1AFE86CF">
      <w:pPr>
        <w:spacing w:after="0" w:line="240" w:lineRule="auto"/>
        <w:rPr>
          <w:rFonts w:cstheme="minorHAnsi"/>
          <w:sz w:val="26"/>
          <w:szCs w:val="26"/>
        </w:rPr>
      </w:pPr>
      <w:r w:rsidRPr="00E97C05">
        <w:rPr>
          <w:rFonts w:cstheme="minorHAnsi"/>
          <w:sz w:val="26"/>
          <w:szCs w:val="26"/>
        </w:rPr>
        <w:t>Cyber Liability coverage may generally include cover for expenses and restoration costs relating to:</w:t>
      </w:r>
      <w:r w:rsidRPr="00E97C05">
        <w:rPr>
          <w:rFonts w:cstheme="minorHAnsi"/>
          <w:sz w:val="26"/>
          <w:szCs w:val="26"/>
        </w:rPr>
        <w:br/>
      </w:r>
    </w:p>
    <w:p w:rsidRPr="00E97C05" w:rsidR="004B5BFF" w:rsidP="004B5BFF" w:rsidRDefault="004B5BFF" w14:paraId="7E1A8045" w14:textId="5D636524">
      <w:pPr>
        <w:pStyle w:val="ListParagraph"/>
        <w:numPr>
          <w:ilvl w:val="0"/>
          <w:numId w:val="14"/>
        </w:numPr>
        <w:spacing w:after="0" w:line="240" w:lineRule="auto"/>
        <w:rPr>
          <w:rFonts w:cstheme="minorHAnsi"/>
          <w:sz w:val="26"/>
          <w:szCs w:val="26"/>
        </w:rPr>
      </w:pPr>
      <w:r w:rsidRPr="00E97C05">
        <w:rPr>
          <w:rFonts w:cstheme="minorHAnsi"/>
          <w:sz w:val="26"/>
          <w:szCs w:val="26"/>
        </w:rPr>
        <w:t>Data breaches including theft or loss of client information.</w:t>
      </w:r>
    </w:p>
    <w:p w:rsidRPr="00E97C05" w:rsidR="004B5BFF" w:rsidP="004B5BFF" w:rsidRDefault="004B5BFF" w14:paraId="59B7D0E6" w14:textId="492BEF3E">
      <w:pPr>
        <w:pStyle w:val="ListParagraph"/>
        <w:numPr>
          <w:ilvl w:val="0"/>
          <w:numId w:val="14"/>
        </w:numPr>
        <w:spacing w:after="0" w:line="240" w:lineRule="auto"/>
        <w:rPr>
          <w:rFonts w:cstheme="minorHAnsi"/>
          <w:sz w:val="26"/>
          <w:szCs w:val="26"/>
        </w:rPr>
      </w:pPr>
      <w:r w:rsidRPr="00E97C05">
        <w:rPr>
          <w:rFonts w:cstheme="minorHAnsi"/>
          <w:sz w:val="26"/>
          <w:szCs w:val="26"/>
        </w:rPr>
        <w:t>Network security breaches.</w:t>
      </w:r>
    </w:p>
    <w:p w:rsidRPr="00E97C05" w:rsidR="004B5BFF" w:rsidP="004B5BFF" w:rsidRDefault="004B5BFF" w14:paraId="7BD5EEE1" w14:textId="3585FD35">
      <w:pPr>
        <w:pStyle w:val="ListParagraph"/>
        <w:numPr>
          <w:ilvl w:val="0"/>
          <w:numId w:val="14"/>
        </w:numPr>
        <w:spacing w:after="0" w:line="240" w:lineRule="auto"/>
        <w:rPr>
          <w:rFonts w:cstheme="minorHAnsi"/>
          <w:sz w:val="26"/>
          <w:szCs w:val="26"/>
        </w:rPr>
      </w:pPr>
      <w:r w:rsidRPr="00E97C05">
        <w:rPr>
          <w:rFonts w:cstheme="minorHAnsi"/>
          <w:sz w:val="26"/>
          <w:szCs w:val="26"/>
        </w:rPr>
        <w:t>Business interruption costs.</w:t>
      </w:r>
    </w:p>
    <w:p w:rsidRPr="00E97C05" w:rsidR="004B5BFF" w:rsidP="004B5BFF" w:rsidRDefault="004B5BFF" w14:paraId="593A1A15" w14:textId="704FB25E">
      <w:pPr>
        <w:pStyle w:val="ListParagraph"/>
        <w:numPr>
          <w:ilvl w:val="0"/>
          <w:numId w:val="14"/>
        </w:numPr>
        <w:spacing w:after="0" w:line="240" w:lineRule="auto"/>
        <w:rPr>
          <w:rFonts w:cstheme="minorHAnsi"/>
          <w:sz w:val="26"/>
          <w:szCs w:val="26"/>
        </w:rPr>
      </w:pPr>
      <w:r w:rsidRPr="00E97C05">
        <w:rPr>
          <w:rFonts w:cstheme="minorHAnsi"/>
          <w:sz w:val="26"/>
          <w:szCs w:val="26"/>
        </w:rPr>
        <w:t>Forensic investigation into the cause or scope of a breach.</w:t>
      </w:r>
    </w:p>
    <w:p w:rsidRPr="00E97C05" w:rsidR="004B5BFF" w:rsidP="004B5BFF" w:rsidRDefault="004B5BFF" w14:paraId="25078AA5" w14:textId="50CEFD6B">
      <w:pPr>
        <w:pStyle w:val="ListParagraph"/>
        <w:numPr>
          <w:ilvl w:val="0"/>
          <w:numId w:val="14"/>
        </w:numPr>
        <w:spacing w:after="0" w:line="240" w:lineRule="auto"/>
        <w:rPr>
          <w:rFonts w:cstheme="minorHAnsi"/>
          <w:sz w:val="26"/>
          <w:szCs w:val="26"/>
        </w:rPr>
      </w:pPr>
      <w:r w:rsidRPr="00E97C05">
        <w:rPr>
          <w:rFonts w:cstheme="minorHAnsi"/>
          <w:sz w:val="26"/>
          <w:szCs w:val="26"/>
        </w:rPr>
        <w:t>Data recovery costs.</w:t>
      </w:r>
    </w:p>
    <w:p w:rsidRPr="00E97C05" w:rsidR="004B5BFF" w:rsidP="004B5BFF" w:rsidRDefault="004B5BFF" w14:paraId="2D5EAED0" w14:textId="77777777">
      <w:pPr>
        <w:pStyle w:val="ListParagraph"/>
        <w:numPr>
          <w:ilvl w:val="0"/>
          <w:numId w:val="14"/>
        </w:numPr>
        <w:spacing w:after="0" w:line="240" w:lineRule="auto"/>
        <w:rPr>
          <w:rFonts w:cstheme="minorHAnsi"/>
          <w:sz w:val="26"/>
          <w:szCs w:val="26"/>
        </w:rPr>
      </w:pPr>
      <w:r w:rsidRPr="00E97C05">
        <w:rPr>
          <w:rFonts w:cstheme="minorHAnsi"/>
          <w:sz w:val="26"/>
          <w:szCs w:val="26"/>
        </w:rPr>
        <w:t>Cyber extortion</w:t>
      </w:r>
    </w:p>
    <w:p w:rsidRPr="00E97C05" w:rsidR="004B5BFF" w:rsidP="004B5BFF" w:rsidRDefault="004B5BFF" w14:paraId="2465375B" w14:textId="0E2AB269">
      <w:pPr>
        <w:pStyle w:val="ListParagraph"/>
        <w:numPr>
          <w:ilvl w:val="0"/>
          <w:numId w:val="14"/>
        </w:numPr>
        <w:spacing w:after="0" w:line="240" w:lineRule="auto"/>
        <w:rPr>
          <w:rFonts w:cstheme="minorHAnsi"/>
          <w:sz w:val="26"/>
          <w:szCs w:val="26"/>
        </w:rPr>
      </w:pPr>
      <w:r w:rsidRPr="00E97C05">
        <w:rPr>
          <w:rFonts w:cstheme="minorHAnsi"/>
          <w:sz w:val="26"/>
          <w:szCs w:val="26"/>
        </w:rPr>
        <w:t>Crisis management costs.</w:t>
      </w:r>
    </w:p>
    <w:p w:rsidRPr="00E97C05" w:rsidR="006038C5" w:rsidP="004B5BFF" w:rsidRDefault="004B5BFF" w14:paraId="6F24D6C0" w14:textId="4BA34F8A">
      <w:pPr>
        <w:pStyle w:val="ListParagraph"/>
        <w:numPr>
          <w:ilvl w:val="0"/>
          <w:numId w:val="14"/>
        </w:numPr>
        <w:spacing w:after="0" w:line="240" w:lineRule="auto"/>
        <w:rPr>
          <w:rFonts w:cstheme="minorHAnsi"/>
          <w:sz w:val="26"/>
          <w:szCs w:val="26"/>
        </w:rPr>
      </w:pPr>
      <w:r w:rsidRPr="00E97C05">
        <w:rPr>
          <w:rFonts w:cstheme="minorHAnsi"/>
          <w:sz w:val="26"/>
          <w:szCs w:val="26"/>
        </w:rPr>
        <w:t xml:space="preserve">Loss and legal costs, including fines and penalties resulting from a </w:t>
      </w:r>
      <w:r w:rsidRPr="00E97C05" w:rsidR="00C37D43">
        <w:rPr>
          <w:rFonts w:cstheme="minorHAnsi"/>
          <w:sz w:val="26"/>
          <w:szCs w:val="26"/>
        </w:rPr>
        <w:t>third-party</w:t>
      </w:r>
      <w:r w:rsidRPr="00E97C05">
        <w:rPr>
          <w:rFonts w:cstheme="minorHAnsi"/>
          <w:sz w:val="26"/>
          <w:szCs w:val="26"/>
        </w:rPr>
        <w:t xml:space="preserve"> claim for data or network security breach against a company.</w:t>
      </w:r>
    </w:p>
    <w:p w:rsidRPr="00E97C05" w:rsidR="00E02086" w:rsidP="00E02086" w:rsidRDefault="00E02086" w14:paraId="68963ED4" w14:textId="6FD9AB5C">
      <w:pPr>
        <w:spacing w:after="0" w:line="240" w:lineRule="auto"/>
        <w:rPr>
          <w:rFonts w:cstheme="minorHAnsi"/>
          <w:b/>
          <w:bCs/>
          <w:sz w:val="26"/>
          <w:szCs w:val="26"/>
        </w:rPr>
      </w:pPr>
      <w:r w:rsidRPr="00E97C05">
        <w:rPr>
          <w:rFonts w:cstheme="minorHAnsi"/>
          <w:sz w:val="26"/>
          <w:szCs w:val="26"/>
        </w:rPr>
        <w:br/>
      </w:r>
      <w:r w:rsidRPr="00E97C05">
        <w:rPr>
          <w:rFonts w:cstheme="minorHAnsi"/>
          <w:b/>
          <w:bCs/>
          <w:sz w:val="26"/>
          <w:szCs w:val="26"/>
        </w:rPr>
        <w:t xml:space="preserve">What does Cyber Liability </w:t>
      </w:r>
      <w:r w:rsidR="00535193">
        <w:rPr>
          <w:rFonts w:cstheme="minorHAnsi"/>
          <w:b/>
          <w:bCs/>
          <w:sz w:val="26"/>
          <w:szCs w:val="26"/>
        </w:rPr>
        <w:t>I</w:t>
      </w:r>
      <w:r w:rsidRPr="00E97C05">
        <w:rPr>
          <w:rFonts w:cstheme="minorHAnsi"/>
          <w:b/>
          <w:bCs/>
          <w:sz w:val="26"/>
          <w:szCs w:val="26"/>
        </w:rPr>
        <w:t>nsurance not cover?</w:t>
      </w:r>
    </w:p>
    <w:p w:rsidRPr="00E97C05" w:rsidR="002D4545" w:rsidP="002D4E17" w:rsidRDefault="002D4545" w14:paraId="74129988" w14:textId="66F538DC">
      <w:pPr>
        <w:spacing w:after="0" w:line="240" w:lineRule="auto"/>
        <w:rPr>
          <w:rFonts w:cstheme="minorHAnsi"/>
          <w:sz w:val="26"/>
          <w:szCs w:val="26"/>
        </w:rPr>
      </w:pPr>
    </w:p>
    <w:p w:rsidRPr="00E97C05" w:rsidR="00971F39" w:rsidP="002D4E17" w:rsidRDefault="00C37D43" w14:paraId="1D2EB38D" w14:textId="0E6D79EC">
      <w:pPr>
        <w:spacing w:after="0" w:line="240" w:lineRule="auto"/>
        <w:rPr>
          <w:rFonts w:cstheme="minorHAnsi"/>
          <w:sz w:val="26"/>
          <w:szCs w:val="26"/>
        </w:rPr>
      </w:pPr>
      <w:r w:rsidRPr="00E97C05">
        <w:rPr>
          <w:rFonts w:cstheme="minorHAnsi"/>
          <w:sz w:val="26"/>
          <w:szCs w:val="26"/>
        </w:rPr>
        <w:t>Incidents typically not covered by Cyber Liability insurance include:</w:t>
      </w:r>
    </w:p>
    <w:p w:rsidRPr="00E97C05" w:rsidR="00C37D43" w:rsidP="002D4E17" w:rsidRDefault="00C37D43" w14:paraId="18B79839" w14:textId="56579414">
      <w:pPr>
        <w:spacing w:after="0" w:line="240" w:lineRule="auto"/>
        <w:rPr>
          <w:rFonts w:cstheme="minorHAnsi"/>
          <w:sz w:val="26"/>
          <w:szCs w:val="26"/>
        </w:rPr>
      </w:pPr>
    </w:p>
    <w:p w:rsidRPr="00E97C05" w:rsidR="00C37D43" w:rsidP="00C37D43" w:rsidRDefault="00C37D43" w14:paraId="20D01BA3" w14:textId="6D0B56B1">
      <w:pPr>
        <w:pStyle w:val="ListParagraph"/>
        <w:numPr>
          <w:ilvl w:val="0"/>
          <w:numId w:val="15"/>
        </w:numPr>
        <w:spacing w:after="0" w:line="240" w:lineRule="auto"/>
        <w:rPr>
          <w:rFonts w:cstheme="minorHAnsi"/>
          <w:sz w:val="26"/>
          <w:szCs w:val="26"/>
        </w:rPr>
      </w:pPr>
      <w:r w:rsidRPr="00E97C05">
        <w:rPr>
          <w:rFonts w:cstheme="minorHAnsi"/>
          <w:sz w:val="26"/>
          <w:szCs w:val="26"/>
        </w:rPr>
        <w:t>Bodily injury and property damage</w:t>
      </w:r>
      <w:r w:rsidRPr="00E97C05" w:rsidR="00D46A86">
        <w:rPr>
          <w:rFonts w:cstheme="minorHAnsi"/>
          <w:sz w:val="26"/>
          <w:szCs w:val="26"/>
        </w:rPr>
        <w:t>.</w:t>
      </w:r>
    </w:p>
    <w:p w:rsidRPr="00E97C05" w:rsidR="00C37D43" w:rsidP="00C37D43" w:rsidRDefault="00C37D43" w14:paraId="6AC10C3C" w14:textId="6709C3FA">
      <w:pPr>
        <w:pStyle w:val="ListParagraph"/>
        <w:numPr>
          <w:ilvl w:val="0"/>
          <w:numId w:val="15"/>
        </w:numPr>
        <w:spacing w:after="0" w:line="240" w:lineRule="auto"/>
        <w:rPr>
          <w:rFonts w:cstheme="minorHAnsi"/>
          <w:sz w:val="26"/>
          <w:szCs w:val="26"/>
        </w:rPr>
      </w:pPr>
      <w:r w:rsidRPr="00E97C05">
        <w:rPr>
          <w:rFonts w:cstheme="minorHAnsi"/>
          <w:sz w:val="26"/>
          <w:szCs w:val="26"/>
        </w:rPr>
        <w:t>Prior known facts or circumstances Intentional or fraudulent acts</w:t>
      </w:r>
      <w:r w:rsidRPr="00E97C05" w:rsidR="00D46A86">
        <w:rPr>
          <w:rFonts w:cstheme="minorHAnsi"/>
          <w:sz w:val="26"/>
          <w:szCs w:val="26"/>
        </w:rPr>
        <w:t>.</w:t>
      </w:r>
    </w:p>
    <w:p w:rsidRPr="00E97C05" w:rsidR="00C37D43" w:rsidP="00C37D43" w:rsidRDefault="00C37D43" w14:paraId="0AFF59B4" w14:textId="7CB03B70">
      <w:pPr>
        <w:pStyle w:val="ListParagraph"/>
        <w:numPr>
          <w:ilvl w:val="0"/>
          <w:numId w:val="15"/>
        </w:numPr>
        <w:spacing w:after="0" w:line="240" w:lineRule="auto"/>
        <w:rPr>
          <w:rFonts w:cstheme="minorHAnsi"/>
          <w:sz w:val="26"/>
          <w:szCs w:val="26"/>
        </w:rPr>
      </w:pPr>
      <w:r w:rsidRPr="00E97C05">
        <w:rPr>
          <w:rFonts w:cstheme="minorHAnsi"/>
          <w:sz w:val="26"/>
          <w:szCs w:val="26"/>
        </w:rPr>
        <w:t>Damage to computer hardware</w:t>
      </w:r>
      <w:r w:rsidRPr="00E97C05" w:rsidR="00D46A86">
        <w:rPr>
          <w:rFonts w:cstheme="minorHAnsi"/>
          <w:sz w:val="26"/>
          <w:szCs w:val="26"/>
        </w:rPr>
        <w:t>.</w:t>
      </w:r>
    </w:p>
    <w:p w:rsidRPr="00E97C05" w:rsidR="00C37D43" w:rsidP="00C37D43" w:rsidRDefault="00C37D43" w14:paraId="01210431" w14:textId="0FE52DED">
      <w:pPr>
        <w:pStyle w:val="ListParagraph"/>
        <w:numPr>
          <w:ilvl w:val="0"/>
          <w:numId w:val="15"/>
        </w:numPr>
        <w:spacing w:after="0" w:line="240" w:lineRule="auto"/>
        <w:rPr>
          <w:rFonts w:cstheme="minorHAnsi"/>
          <w:sz w:val="26"/>
          <w:szCs w:val="26"/>
        </w:rPr>
      </w:pPr>
      <w:r w:rsidRPr="00E97C05">
        <w:rPr>
          <w:rFonts w:cstheme="minorHAnsi"/>
          <w:sz w:val="26"/>
          <w:szCs w:val="26"/>
        </w:rPr>
        <w:t>Upgrading of an application, system or network</w:t>
      </w:r>
      <w:r w:rsidRPr="00E97C05" w:rsidR="00D46A86">
        <w:rPr>
          <w:rFonts w:cstheme="minorHAnsi"/>
          <w:sz w:val="26"/>
          <w:szCs w:val="26"/>
        </w:rPr>
        <w:t>.</w:t>
      </w:r>
    </w:p>
    <w:p w:rsidRPr="00E97C05" w:rsidR="00C37D43" w:rsidP="00C37D43" w:rsidRDefault="00C37D43" w14:paraId="78D8A724" w14:textId="661FA8D9">
      <w:pPr>
        <w:pStyle w:val="ListParagraph"/>
        <w:numPr>
          <w:ilvl w:val="0"/>
          <w:numId w:val="15"/>
        </w:numPr>
        <w:spacing w:after="0" w:line="240" w:lineRule="auto"/>
        <w:rPr>
          <w:rFonts w:cstheme="minorHAnsi"/>
          <w:sz w:val="26"/>
          <w:szCs w:val="26"/>
        </w:rPr>
      </w:pPr>
      <w:r w:rsidRPr="00E97C05">
        <w:rPr>
          <w:rFonts w:cstheme="minorHAnsi"/>
          <w:sz w:val="26"/>
          <w:szCs w:val="26"/>
        </w:rPr>
        <w:t>Failure or outage of power, utilities, satellites or telecommunication services</w:t>
      </w:r>
      <w:r w:rsidRPr="00E97C05" w:rsidR="00D46A86">
        <w:rPr>
          <w:rFonts w:cstheme="minorHAnsi"/>
          <w:sz w:val="26"/>
          <w:szCs w:val="26"/>
        </w:rPr>
        <w:t>.</w:t>
      </w:r>
    </w:p>
    <w:p w:rsidRPr="00E97C05" w:rsidR="00971F39" w:rsidP="002D4E17" w:rsidRDefault="00971F39" w14:paraId="708C87BA" w14:textId="77777777">
      <w:pPr>
        <w:spacing w:after="0" w:line="240" w:lineRule="auto"/>
        <w:rPr>
          <w:rFonts w:cstheme="minorHAnsi"/>
          <w:sz w:val="26"/>
          <w:szCs w:val="26"/>
        </w:rPr>
      </w:pPr>
    </w:p>
    <w:p w:rsidR="005F13E4" w:rsidP="15B91F43" w:rsidRDefault="00F77FA9" w14:paraId="5C173C48" w14:textId="59FB2DC3">
      <w:pPr>
        <w:spacing w:after="0" w:line="240" w:lineRule="auto"/>
        <w:rPr>
          <w:rFonts w:cs="Calibri" w:cstheme="minorAscii"/>
          <w:sz w:val="26"/>
          <w:szCs w:val="26"/>
        </w:rPr>
      </w:pPr>
      <w:r w:rsidRPr="640B5F4A" w:rsidR="00F77FA9">
        <w:rPr>
          <w:rFonts w:cs="Calibri" w:cstheme="minorAscii"/>
          <w:sz w:val="26"/>
          <w:szCs w:val="26"/>
        </w:rPr>
        <w:t xml:space="preserve">Jane Mason, Head of Product, Channels &amp; Risk at business insurance comparison website </w:t>
      </w:r>
      <w:hyperlink r:id="R75be3adef9b449b5">
        <w:r w:rsidRPr="640B5F4A" w:rsidR="00F77FA9">
          <w:rPr>
            <w:rStyle w:val="Hyperlink"/>
            <w:rFonts w:cs="Calibri" w:cstheme="minorAscii"/>
            <w:sz w:val="26"/>
            <w:szCs w:val="26"/>
          </w:rPr>
          <w:t>BizCover</w:t>
        </w:r>
      </w:hyperlink>
      <w:r w:rsidRPr="640B5F4A" w:rsidR="00F77FA9">
        <w:rPr>
          <w:rFonts w:cs="Calibri" w:cstheme="minorAscii"/>
          <w:sz w:val="26"/>
          <w:szCs w:val="26"/>
        </w:rPr>
        <w:t xml:space="preserve">, </w:t>
      </w:r>
      <w:r w:rsidRPr="640B5F4A" w:rsidR="00BA0CC3">
        <w:rPr>
          <w:rFonts w:cs="Calibri" w:cstheme="minorAscii"/>
          <w:sz w:val="26"/>
          <w:szCs w:val="26"/>
        </w:rPr>
        <w:t xml:space="preserve">notes that while the recent </w:t>
      </w:r>
      <w:r w:rsidRPr="640B5F4A" w:rsidR="00BA0CC3">
        <w:rPr>
          <w:rFonts w:cs="Calibri" w:cstheme="minorAscii"/>
          <w:sz w:val="26"/>
          <w:szCs w:val="26"/>
        </w:rPr>
        <w:t>cyber attacks</w:t>
      </w:r>
      <w:r w:rsidRPr="640B5F4A" w:rsidR="00BA0CC3">
        <w:rPr>
          <w:rFonts w:cs="Calibri" w:cstheme="minorAscii"/>
          <w:sz w:val="26"/>
          <w:szCs w:val="26"/>
        </w:rPr>
        <w:t xml:space="preserve"> on Optus and Medibank targeted large, </w:t>
      </w:r>
      <w:r w:rsidRPr="640B5F4A" w:rsidR="00E16E71">
        <w:rPr>
          <w:rFonts w:cs="Calibri" w:cstheme="minorAscii"/>
          <w:sz w:val="26"/>
          <w:szCs w:val="26"/>
        </w:rPr>
        <w:t>high-profile</w:t>
      </w:r>
      <w:r w:rsidRPr="640B5F4A" w:rsidR="00BA0CC3">
        <w:rPr>
          <w:rFonts w:cs="Calibri" w:cstheme="minorAscii"/>
          <w:sz w:val="26"/>
          <w:szCs w:val="26"/>
        </w:rPr>
        <w:t xml:space="preserve"> organisations, small businesses </w:t>
      </w:r>
      <w:r w:rsidRPr="640B5F4A" w:rsidR="00E01BEB">
        <w:rPr>
          <w:rFonts w:cs="Calibri" w:cstheme="minorAscii"/>
          <w:sz w:val="26"/>
          <w:szCs w:val="26"/>
        </w:rPr>
        <w:t>are also</w:t>
      </w:r>
      <w:r w:rsidRPr="640B5F4A" w:rsidR="009A3101">
        <w:rPr>
          <w:rFonts w:cs="Calibri" w:cstheme="minorAscii"/>
          <w:sz w:val="26"/>
          <w:szCs w:val="26"/>
        </w:rPr>
        <w:t xml:space="preserve"> t</w:t>
      </w:r>
      <w:r w:rsidRPr="640B5F4A" w:rsidR="00BA0CC3">
        <w:rPr>
          <w:rFonts w:cs="Calibri" w:cstheme="minorAscii"/>
          <w:sz w:val="26"/>
          <w:szCs w:val="26"/>
        </w:rPr>
        <w:t>arget</w:t>
      </w:r>
      <w:r w:rsidRPr="640B5F4A" w:rsidR="00E01BEB">
        <w:rPr>
          <w:rFonts w:cs="Calibri" w:cstheme="minorAscii"/>
          <w:sz w:val="26"/>
          <w:szCs w:val="26"/>
        </w:rPr>
        <w:t>ed</w:t>
      </w:r>
      <w:r w:rsidRPr="640B5F4A" w:rsidR="00BA0CC3">
        <w:rPr>
          <w:rFonts w:cs="Calibri" w:cstheme="minorAscii"/>
          <w:sz w:val="26"/>
          <w:szCs w:val="26"/>
        </w:rPr>
        <w:t xml:space="preserve"> </w:t>
      </w:r>
      <w:r w:rsidRPr="640B5F4A" w:rsidR="00E01BEB">
        <w:rPr>
          <w:rFonts w:cs="Calibri" w:cstheme="minorAscii"/>
          <w:sz w:val="26"/>
          <w:szCs w:val="26"/>
        </w:rPr>
        <w:t>by</w:t>
      </w:r>
      <w:r w:rsidRPr="640B5F4A" w:rsidR="002006A3">
        <w:rPr>
          <w:rFonts w:cs="Calibri" w:cstheme="minorAscii"/>
          <w:sz w:val="26"/>
          <w:szCs w:val="26"/>
        </w:rPr>
        <w:t xml:space="preserve"> </w:t>
      </w:r>
      <w:r w:rsidRPr="640B5F4A" w:rsidR="00F67F97">
        <w:rPr>
          <w:rFonts w:cs="Calibri" w:cstheme="minorAscii"/>
          <w:sz w:val="26"/>
          <w:szCs w:val="26"/>
        </w:rPr>
        <w:t>for</w:t>
      </w:r>
      <w:r w:rsidRPr="640B5F4A" w:rsidR="00BA0CC3">
        <w:rPr>
          <w:rFonts w:cs="Calibri" w:cstheme="minorAscii"/>
          <w:sz w:val="26"/>
          <w:szCs w:val="26"/>
        </w:rPr>
        <w:t xml:space="preserve"> cyber criminals.</w:t>
      </w:r>
      <w:r>
        <w:br/>
      </w:r>
    </w:p>
    <w:p w:rsidRPr="00E97C05" w:rsidR="002D4E17" w:rsidP="15B91F43" w:rsidRDefault="005F13E4" w14:paraId="52E1D45D" w14:textId="59CEFDDB">
      <w:pPr>
        <w:spacing w:after="0" w:line="240" w:lineRule="auto"/>
        <w:rPr>
          <w:rFonts w:cs="Calibri" w:cstheme="minorAscii"/>
          <w:sz w:val="26"/>
          <w:szCs w:val="26"/>
        </w:rPr>
      </w:pPr>
      <w:r w:rsidRPr="15B91F43" w:rsidR="005F13E4">
        <w:rPr>
          <w:rFonts w:cs="Calibri" w:cstheme="minorAscii"/>
          <w:sz w:val="26"/>
          <w:szCs w:val="26"/>
        </w:rPr>
        <w:t xml:space="preserve">“Sometimes small business owners may feel that they are too small to be targeted by sophisticated cyber criminals,” says Mason. “But all sizes of businesses can </w:t>
      </w:r>
      <w:r w:rsidRPr="15B91F43" w:rsidR="00B72108">
        <w:rPr>
          <w:rFonts w:cs="Calibri" w:cstheme="minorAscii"/>
          <w:sz w:val="26"/>
          <w:szCs w:val="26"/>
        </w:rPr>
        <w:t xml:space="preserve">fall victim to cybercrime, and a complacent approach to cyber security may put your business at risk. </w:t>
      </w:r>
    </w:p>
    <w:p w:rsidRPr="00E97C05" w:rsidR="002D4E17" w:rsidP="1D1386BE" w:rsidRDefault="005F13E4" w14:paraId="4629771C" w14:textId="668773F4">
      <w:pPr>
        <w:spacing w:after="0" w:line="240" w:lineRule="auto"/>
        <w:rPr>
          <w:rFonts w:cs="Calibri" w:cstheme="minorAscii"/>
          <w:sz w:val="26"/>
          <w:szCs w:val="26"/>
        </w:rPr>
      </w:pPr>
      <w:r>
        <w:br/>
      </w:r>
      <w:r w:rsidRPr="15B91F43" w:rsidR="00C24C99">
        <w:rPr>
          <w:rFonts w:cs="Calibri" w:cstheme="minorAscii"/>
          <w:sz w:val="26"/>
          <w:szCs w:val="26"/>
        </w:rPr>
        <w:t>“</w:t>
      </w:r>
      <w:r w:rsidRPr="15B91F43" w:rsidR="00E2305C">
        <w:rPr>
          <w:rFonts w:cs="Calibri" w:cstheme="minorAscii"/>
          <w:sz w:val="26"/>
          <w:szCs w:val="26"/>
        </w:rPr>
        <w:t>While</w:t>
      </w:r>
      <w:r w:rsidRPr="15B91F43" w:rsidR="00BA64B8">
        <w:rPr>
          <w:rFonts w:cs="Calibri" w:cstheme="minorAscii"/>
          <w:sz w:val="26"/>
          <w:szCs w:val="26"/>
        </w:rPr>
        <w:t xml:space="preserve"> business insurance such as </w:t>
      </w:r>
      <w:hyperlink r:id="R3a97b43592714b78">
        <w:r w:rsidRPr="15B91F43" w:rsidR="000479F7">
          <w:rPr>
            <w:rStyle w:val="Hyperlink"/>
            <w:rFonts w:cs="Calibri" w:cstheme="minorAscii"/>
            <w:sz w:val="26"/>
            <w:szCs w:val="26"/>
          </w:rPr>
          <w:t xml:space="preserve">Cyber Liability </w:t>
        </w:r>
        <w:r w:rsidRPr="15B91F43" w:rsidR="00E16E71">
          <w:rPr>
            <w:rStyle w:val="Hyperlink"/>
            <w:rFonts w:cs="Calibri" w:cstheme="minorAscii"/>
            <w:sz w:val="26"/>
            <w:szCs w:val="26"/>
          </w:rPr>
          <w:t>i</w:t>
        </w:r>
        <w:r w:rsidRPr="15B91F43" w:rsidR="000479F7">
          <w:rPr>
            <w:rStyle w:val="Hyperlink"/>
            <w:rFonts w:cs="Calibri" w:cstheme="minorAscii"/>
            <w:sz w:val="26"/>
            <w:szCs w:val="26"/>
          </w:rPr>
          <w:t>nsurance</w:t>
        </w:r>
      </w:hyperlink>
      <w:r w:rsidRPr="15B91F43" w:rsidR="000479F7">
        <w:rPr>
          <w:rFonts w:cs="Calibri" w:cstheme="minorAscii"/>
          <w:sz w:val="26"/>
          <w:szCs w:val="26"/>
        </w:rPr>
        <w:t xml:space="preserve"> can</w:t>
      </w:r>
      <w:r w:rsidRPr="15B91F43" w:rsidR="005F57B3">
        <w:rPr>
          <w:rFonts w:cs="Calibri" w:cstheme="minorAscii"/>
          <w:sz w:val="26"/>
          <w:szCs w:val="26"/>
        </w:rPr>
        <w:t xml:space="preserve"> be an effective way to</w:t>
      </w:r>
      <w:r w:rsidRPr="15B91F43" w:rsidR="000479F7">
        <w:rPr>
          <w:rFonts w:cs="Calibri" w:cstheme="minorAscii"/>
          <w:sz w:val="26"/>
          <w:szCs w:val="26"/>
        </w:rPr>
        <w:t xml:space="preserve"> reduce the cyber risks to </w:t>
      </w:r>
      <w:r w:rsidRPr="15B91F43" w:rsidR="00FB76D8">
        <w:rPr>
          <w:rFonts w:cs="Calibri" w:cstheme="minorAscii"/>
          <w:sz w:val="26"/>
          <w:szCs w:val="26"/>
        </w:rPr>
        <w:t>your</w:t>
      </w:r>
      <w:r w:rsidRPr="15B91F43" w:rsidR="00C24C99">
        <w:rPr>
          <w:rFonts w:cs="Calibri" w:cstheme="minorAscii"/>
          <w:sz w:val="26"/>
          <w:szCs w:val="26"/>
        </w:rPr>
        <w:t xml:space="preserve"> small business, so too can </w:t>
      </w:r>
      <w:r w:rsidRPr="15B91F43" w:rsidR="00FB76D8">
        <w:rPr>
          <w:rFonts w:cs="Calibri" w:cstheme="minorAscii"/>
          <w:sz w:val="26"/>
          <w:szCs w:val="26"/>
        </w:rPr>
        <w:t>a greater</w:t>
      </w:r>
      <w:r w:rsidRPr="15B91F43" w:rsidR="002E20BA">
        <w:rPr>
          <w:rFonts w:cs="Calibri" w:cstheme="minorAscii"/>
          <w:sz w:val="26"/>
          <w:szCs w:val="26"/>
        </w:rPr>
        <w:t xml:space="preserve"> knowledge and awareness </w:t>
      </w:r>
      <w:r w:rsidRPr="15B91F43" w:rsidR="00E24C30">
        <w:rPr>
          <w:rFonts w:cs="Calibri" w:cstheme="minorAscii"/>
          <w:sz w:val="26"/>
          <w:szCs w:val="26"/>
        </w:rPr>
        <w:t>of the warning signs of malicious cyber threats to your small business.</w:t>
      </w:r>
      <w:r w:rsidRPr="15B91F43" w:rsidR="005F4B90">
        <w:rPr>
          <w:rFonts w:cs="Calibri" w:cstheme="minorAscii"/>
          <w:sz w:val="26"/>
          <w:szCs w:val="26"/>
        </w:rPr>
        <w:t>”</w:t>
      </w:r>
    </w:p>
    <w:p w:rsidR="1D1386BE" w:rsidP="15B91F43" w:rsidRDefault="1D1386BE" w14:paraId="3460E14C" w14:textId="6B5D1555">
      <w:pPr>
        <w:pStyle w:val="Normal"/>
        <w:spacing w:after="0" w:line="240" w:lineRule="auto"/>
        <w:rPr>
          <w:rFonts w:cs="Calibri" w:cstheme="minorAscii"/>
          <w:b w:val="1"/>
          <w:bCs w:val="1"/>
          <w:sz w:val="26"/>
          <w:szCs w:val="26"/>
        </w:rPr>
      </w:pPr>
      <w:r>
        <w:br/>
      </w:r>
      <w:r w:rsidRPr="640B5F4A" w:rsidR="45830FA4">
        <w:rPr>
          <w:rFonts w:cs="Calibri" w:cstheme="minorAscii"/>
          <w:b w:val="1"/>
          <w:bCs w:val="1"/>
          <w:sz w:val="26"/>
          <w:szCs w:val="26"/>
        </w:rPr>
        <w:t>How are you managing your cyber risk?</w:t>
      </w:r>
    </w:p>
    <w:p w:rsidR="1D1386BE" w:rsidP="15B91F43" w:rsidRDefault="1D1386BE" w14:paraId="0C0F9FDE" w14:textId="0D48DB88">
      <w:pPr>
        <w:pStyle w:val="Normal"/>
        <w:bidi w:val="0"/>
        <w:spacing w:before="0" w:beforeAutospacing="off" w:after="0" w:afterAutospacing="off" w:line="240" w:lineRule="auto"/>
        <w:ind w:left="0" w:right="0"/>
        <w:jc w:val="left"/>
        <w:rPr>
          <w:rFonts w:cs="Calibri" w:cstheme="minorAscii"/>
          <w:b w:val="0"/>
          <w:bCs w:val="0"/>
          <w:sz w:val="26"/>
          <w:szCs w:val="26"/>
        </w:rPr>
      </w:pPr>
      <w:ins w:author="Justin Grey" w:date="2022-10-24T21:13:32.428Z" w:id="752237537">
        <w:r>
          <w:br/>
        </w:r>
      </w:ins>
      <w:r w:rsidRPr="15B91F43" w:rsidR="45830FA4">
        <w:rPr>
          <w:rFonts w:cs="Calibri" w:cstheme="minorAscii"/>
          <w:b w:val="0"/>
          <w:bCs w:val="0"/>
          <w:sz w:val="26"/>
          <w:szCs w:val="26"/>
        </w:rPr>
        <w:t xml:space="preserve">With cybercrime in the headlines, now may be the perfect time for small business owners to review </w:t>
      </w:r>
      <w:bookmarkStart w:name="_Int_5dhSvg75" w:id="1127537822"/>
      <w:r w:rsidRPr="640B5F4A" w:rsidR="45830FA4">
        <w:rPr>
          <w:rFonts w:cs="Calibri" w:cstheme="minorAscii"/>
          <w:b w:val="0"/>
          <w:bCs w:val="0"/>
          <w:sz w:val="26"/>
          <w:szCs w:val="26"/>
        </w:rPr>
        <w:t>their</w:t>
      </w:r>
      <w:r w:rsidRPr="15B91F43" w:rsidR="04974E50">
        <w:rPr>
          <w:rFonts w:cs="Calibri" w:cstheme="minorAscii"/>
          <w:b w:val="0"/>
          <w:bCs w:val="0"/>
          <w:sz w:val="26"/>
          <w:szCs w:val="26"/>
        </w:rPr>
        <w:t xml:space="preserve"> </w:t>
      </w:r>
      <w:bookmarkEnd w:id="1127537822"/>
      <w:ins w:author="Justin Grey" w:date="2022-10-24T21:13:32.418Z" w:id="338962973">
        <w:r>
          <w:fldChar w:fldCharType="begin"/>
        </w:r>
        <w:r>
          <w:instrText xml:space="preserve">HYPERLINK "https://www.bizcover.com.au/cyber-liability-insurance/" </w:instrText>
        </w:r>
        <w:r>
          <w:fldChar w:fldCharType="separate"/>
        </w:r>
        <w:r/>
      </w:ins>
      <w:r w:rsidRPr="15B91F43" w:rsidR="45830FA4">
        <w:rPr>
          <w:rFonts w:cs="Calibri" w:cstheme="minorAscii"/>
          <w:b w:val="0"/>
          <w:bCs w:val="0"/>
          <w:sz w:val="26"/>
          <w:szCs w:val="26"/>
        </w:rPr>
        <w:t xml:space="preserve">risk management strategy for </w:t>
      </w:r>
      <w:r w:rsidRPr="15B91F43" w:rsidR="45830FA4">
        <w:rPr>
          <w:rFonts w:cs="Calibri" w:cstheme="minorAscii"/>
          <w:b w:val="0"/>
          <w:bCs w:val="0"/>
          <w:sz w:val="26"/>
          <w:szCs w:val="26"/>
        </w:rPr>
        <w:t>cyber attacks</w:t>
      </w:r>
      <w:r w:rsidRPr="15B91F43" w:rsidR="45830FA4">
        <w:rPr>
          <w:rFonts w:cs="Calibri" w:cstheme="minorAscii"/>
          <w:b w:val="0"/>
          <w:bCs w:val="0"/>
          <w:sz w:val="26"/>
          <w:szCs w:val="26"/>
        </w:rPr>
        <w:t>.</w:t>
      </w:r>
      <w:ins w:author="Justin Grey" w:date="2022-10-24T21:13:32.418Z" w:id="1694568050">
        <w:r>
          <w:fldChar w:fldCharType="end"/>
        </w:r>
      </w:ins>
      <w:r w:rsidRPr="640B5F4A" w:rsidR="45830FA4">
        <w:rPr>
          <w:rFonts w:cs="Calibri" w:cstheme="minorAscii"/>
          <w:b w:val="0"/>
          <w:bCs w:val="0"/>
          <w:sz w:val="26"/>
          <w:szCs w:val="26"/>
        </w:rPr>
        <w:t xml:space="preserve"> Remember – no business is too small to be targeted by cyber criminals</w:t>
      </w:r>
      <w:del w:author="Justin Grey" w:date="2022-10-25T03:26:13.711Z" w:id="907938962">
        <w:r w:rsidRPr="640B5F4A" w:rsidDel="45830FA4">
          <w:rPr>
            <w:rFonts w:cs="Calibri" w:cstheme="minorAscii"/>
            <w:b w:val="0"/>
            <w:bCs w:val="0"/>
            <w:sz w:val="26"/>
            <w:szCs w:val="26"/>
          </w:rPr>
          <w:delText>.</w:delText>
        </w:r>
      </w:del>
    </w:p>
    <w:p w:rsidR="1D1386BE" w:rsidP="1D1386BE" w:rsidRDefault="1D1386BE" w14:paraId="30D8B9B1" w14:textId="6DEF81E1">
      <w:pPr>
        <w:pStyle w:val="Normal"/>
        <w:spacing w:after="0" w:line="240" w:lineRule="auto"/>
        <w:rPr>
          <w:rFonts w:cs="Calibri" w:cstheme="minorAscii"/>
          <w:sz w:val="26"/>
          <w:szCs w:val="26"/>
        </w:rPr>
      </w:pPr>
    </w:p>
    <w:p w:rsidRPr="00E97C05" w:rsidR="0084672F" w:rsidP="002304F6" w:rsidRDefault="0084672F" w14:paraId="07D4389F" w14:textId="010D6FB1">
      <w:pPr>
        <w:spacing w:after="0" w:line="240" w:lineRule="auto"/>
        <w:rPr>
          <w:rFonts w:cstheme="minorHAnsi"/>
          <w:sz w:val="26"/>
          <w:szCs w:val="26"/>
        </w:rPr>
      </w:pPr>
      <w:r w:rsidRPr="00E97C05">
        <w:rPr>
          <w:rFonts w:cstheme="minorHAnsi"/>
          <w:b/>
          <w:bCs/>
          <w:sz w:val="26"/>
          <w:szCs w:val="26"/>
        </w:rPr>
        <w:br/>
      </w:r>
      <w:r w:rsidRPr="00E97C05">
        <w:rPr>
          <w:rStyle w:val="normaltextrun"/>
          <w:rFonts w:cstheme="minorHAnsi"/>
          <w:strike/>
          <w:sz w:val="26"/>
          <w:szCs w:val="26"/>
        </w:rPr>
        <w:t>*</w:t>
      </w:r>
      <w:r w:rsidRPr="00E97C05">
        <w:rPr>
          <w:rStyle w:val="normaltextrun"/>
          <w:rFonts w:cstheme="minorHAnsi"/>
          <w:i/>
          <w:iCs/>
          <w:sz w:val="26"/>
          <w:szCs w:val="26"/>
        </w:rPr>
        <w:t>This information is general only and does not</w:t>
      </w:r>
      <w:r w:rsidRPr="00E97C05">
        <w:rPr>
          <w:rStyle w:val="normaltextrun"/>
          <w:rFonts w:cstheme="minorHAnsi"/>
          <w:sz w:val="26"/>
          <w:szCs w:val="26"/>
        </w:rPr>
        <w:t> </w:t>
      </w:r>
      <w:proofErr w:type="gramStart"/>
      <w:r w:rsidRPr="00E97C05">
        <w:rPr>
          <w:rStyle w:val="normaltextrun"/>
          <w:rFonts w:cstheme="minorHAnsi"/>
          <w:i/>
          <w:iCs/>
          <w:sz w:val="26"/>
          <w:szCs w:val="26"/>
        </w:rPr>
        <w:t>take into account</w:t>
      </w:r>
      <w:proofErr w:type="gramEnd"/>
      <w:r w:rsidRPr="00E97C05">
        <w:rPr>
          <w:rStyle w:val="normaltextrun"/>
          <w:rFonts w:cstheme="minorHAnsi"/>
          <w:sz w:val="26"/>
          <w:szCs w:val="26"/>
        </w:rPr>
        <w:t> </w:t>
      </w:r>
      <w:r w:rsidRPr="00E97C05">
        <w:rPr>
          <w:rStyle w:val="normaltextrun"/>
          <w:rFonts w:cstheme="minorHAnsi"/>
          <w:i/>
          <w:iCs/>
          <w:sz w:val="26"/>
          <w:szCs w:val="26"/>
        </w:rPr>
        <w:t>your objectives, financial situation or needs. It should not be relied upon as advice. As with any insurance, cover will be subject to the terms, conditions and exclusions contained in the policy wording.</w:t>
      </w:r>
      <w:r w:rsidRPr="00E97C05">
        <w:rPr>
          <w:rStyle w:val="eop"/>
          <w:rFonts w:cstheme="minorHAnsi"/>
          <w:sz w:val="26"/>
          <w:szCs w:val="26"/>
        </w:rPr>
        <w:t>  </w:t>
      </w:r>
    </w:p>
    <w:p w:rsidRPr="00E97C05" w:rsidR="0084672F" w:rsidP="00D354BB" w:rsidRDefault="0084672F" w14:paraId="738CD6EB" w14:textId="77777777">
      <w:pPr>
        <w:pStyle w:val="paragraph"/>
        <w:shd w:val="clear" w:color="auto" w:fill="FFFFFF"/>
        <w:spacing w:before="0" w:beforeAutospacing="0" w:after="0" w:afterAutospacing="0"/>
        <w:textAlignment w:val="baseline"/>
        <w:rPr>
          <w:rFonts w:asciiTheme="minorHAnsi" w:hAnsiTheme="minorHAnsi" w:cstheme="minorHAnsi"/>
          <w:sz w:val="26"/>
          <w:szCs w:val="26"/>
        </w:rPr>
      </w:pPr>
      <w:r w:rsidRPr="00E97C05">
        <w:rPr>
          <w:rStyle w:val="normaltextrun"/>
          <w:rFonts w:asciiTheme="minorHAnsi" w:hAnsiTheme="minorHAnsi" w:cstheme="minorHAnsi"/>
          <w:sz w:val="26"/>
          <w:szCs w:val="26"/>
          <w:lang w:val="en-AU"/>
        </w:rPr>
        <w:t>© 2022 BizCover Pty Limited, all rights reserved. ABN 68 127 707 975; AFSL 501769</w:t>
      </w:r>
      <w:r w:rsidRPr="00E97C05">
        <w:rPr>
          <w:rStyle w:val="eop"/>
          <w:rFonts w:asciiTheme="minorHAnsi" w:hAnsiTheme="minorHAnsi" w:cstheme="minorHAnsi"/>
          <w:sz w:val="26"/>
          <w:szCs w:val="26"/>
        </w:rPr>
        <w:t> </w:t>
      </w:r>
    </w:p>
    <w:p w:rsidRPr="00E97C05" w:rsidR="00C43DA5" w:rsidP="00D354BB" w:rsidRDefault="00C43DA5" w14:paraId="6D7A43F5" w14:textId="7D1DE72F">
      <w:pPr>
        <w:spacing w:after="0" w:line="240" w:lineRule="auto"/>
        <w:rPr>
          <w:rFonts w:cstheme="minorHAnsi"/>
          <w:sz w:val="26"/>
          <w:szCs w:val="26"/>
        </w:rPr>
      </w:pPr>
    </w:p>
    <w:p w:rsidRPr="00E97C05" w:rsidR="00814F40" w:rsidP="00307BDF" w:rsidRDefault="00D7697E" w14:paraId="1672F081" w14:textId="7B3AAF65">
      <w:pPr>
        <w:spacing w:after="0" w:line="240" w:lineRule="auto"/>
        <w:rPr>
          <w:rFonts w:cstheme="minorHAnsi"/>
          <w:b/>
          <w:bCs/>
          <w:sz w:val="26"/>
          <w:szCs w:val="26"/>
        </w:rPr>
      </w:pPr>
      <w:r w:rsidRPr="00E97C05">
        <w:rPr>
          <w:rFonts w:cstheme="minorHAnsi"/>
          <w:sz w:val="26"/>
          <w:szCs w:val="26"/>
        </w:rPr>
        <w:t>ENDS</w:t>
      </w:r>
      <w:r w:rsidRPr="00E97C05">
        <w:rPr>
          <w:rFonts w:cstheme="minorHAnsi"/>
          <w:sz w:val="26"/>
          <w:szCs w:val="26"/>
        </w:rPr>
        <w:tab/>
      </w:r>
      <w:r w:rsidRPr="00E97C05" w:rsidR="00307BDF">
        <w:rPr>
          <w:rFonts w:cstheme="minorHAnsi"/>
          <w:sz w:val="26"/>
          <w:szCs w:val="26"/>
        </w:rPr>
        <w:br/>
      </w:r>
      <w:r w:rsidRPr="00E97C05" w:rsidR="00307BDF">
        <w:rPr>
          <w:rFonts w:cstheme="minorHAnsi"/>
          <w:sz w:val="26"/>
          <w:szCs w:val="26"/>
        </w:rPr>
        <w:br/>
      </w:r>
      <w:r w:rsidRPr="00E97C05" w:rsidR="00814F40">
        <w:rPr>
          <w:rStyle w:val="normaltextrun"/>
          <w:rFonts w:cstheme="minorHAnsi"/>
          <w:b/>
          <w:bCs/>
          <w:sz w:val="26"/>
          <w:szCs w:val="26"/>
        </w:rPr>
        <w:t>ABOUT BIZCOVER</w:t>
      </w:r>
      <w:r w:rsidRPr="00E97C05" w:rsidR="00814F40">
        <w:rPr>
          <w:rStyle w:val="eop"/>
          <w:rFonts w:cstheme="minorHAnsi"/>
          <w:b/>
          <w:bCs/>
          <w:sz w:val="26"/>
          <w:szCs w:val="26"/>
        </w:rPr>
        <w:t> </w:t>
      </w:r>
    </w:p>
    <w:p w:rsidRPr="00E97C05" w:rsidR="00814F40" w:rsidP="00D354BB" w:rsidRDefault="00814F40" w14:paraId="52813E8F" w14:textId="77777777">
      <w:pPr>
        <w:pStyle w:val="paragraph"/>
        <w:spacing w:before="0" w:beforeAutospacing="0" w:after="0" w:afterAutospacing="0"/>
        <w:textAlignment w:val="baseline"/>
        <w:rPr>
          <w:rStyle w:val="normaltextrun"/>
          <w:rFonts w:asciiTheme="minorHAnsi" w:hAnsiTheme="minorHAnsi" w:cstheme="minorHAnsi"/>
          <w:sz w:val="26"/>
          <w:szCs w:val="26"/>
        </w:rPr>
      </w:pPr>
      <w:r w:rsidRPr="00E97C05">
        <w:rPr>
          <w:rStyle w:val="normaltextrun"/>
          <w:rFonts w:asciiTheme="minorHAnsi" w:hAnsiTheme="minorHAnsi" w:cstheme="minorHAnsi"/>
          <w:sz w:val="26"/>
          <w:szCs w:val="26"/>
        </w:rPr>
        <w:t>BizCover is Australia’s largest online business insurance service for SMEs. Operating globally in Australia, New Zealand and the US, more than 180,000 SMEs currently protect their business through BizCover’s proprietary platform.</w:t>
      </w:r>
    </w:p>
    <w:p w:rsidRPr="00E97C05" w:rsidR="00814F40" w:rsidP="00D354BB" w:rsidRDefault="00814F40" w14:paraId="4349C88B" w14:textId="77777777">
      <w:pPr>
        <w:pStyle w:val="paragraph"/>
        <w:spacing w:before="0" w:beforeAutospacing="0" w:after="0" w:afterAutospacing="0"/>
        <w:textAlignment w:val="baseline"/>
        <w:rPr>
          <w:rStyle w:val="normaltextrun"/>
          <w:rFonts w:asciiTheme="minorHAnsi" w:hAnsiTheme="minorHAnsi" w:cstheme="minorHAnsi"/>
          <w:sz w:val="26"/>
          <w:szCs w:val="26"/>
        </w:rPr>
      </w:pPr>
    </w:p>
    <w:p w:rsidRPr="00E97C05" w:rsidR="00814F40" w:rsidP="00D354BB" w:rsidRDefault="00814F40" w14:paraId="009F591D" w14:textId="08D896A6">
      <w:pPr>
        <w:pStyle w:val="paragraph"/>
        <w:spacing w:before="0" w:beforeAutospacing="0" w:after="0" w:afterAutospacing="0"/>
        <w:textAlignment w:val="baseline"/>
        <w:rPr>
          <w:rStyle w:val="eop"/>
          <w:rFonts w:asciiTheme="minorHAnsi" w:hAnsiTheme="minorHAnsi" w:cstheme="minorHAnsi"/>
          <w:sz w:val="26"/>
          <w:szCs w:val="26"/>
        </w:rPr>
      </w:pPr>
      <w:r w:rsidRPr="00E97C05">
        <w:rPr>
          <w:rStyle w:val="normaltextrun"/>
          <w:rFonts w:asciiTheme="minorHAnsi" w:hAnsiTheme="minorHAnsi" w:cstheme="minorHAnsi"/>
          <w:sz w:val="26"/>
          <w:szCs w:val="26"/>
        </w:rPr>
        <w:t>BizCover allows SMEs to compare multiple free quotes from multiple insurers offering small business owners the option to choose from competitive market rates, purchasing online and getting policy documents delivered instantly</w:t>
      </w:r>
      <w:r w:rsidRPr="00E97C05" w:rsidR="0019175D">
        <w:rPr>
          <w:rStyle w:val="normaltextrun"/>
          <w:rFonts w:asciiTheme="minorHAnsi" w:hAnsiTheme="minorHAnsi" w:cstheme="minorHAnsi"/>
          <w:sz w:val="26"/>
          <w:szCs w:val="26"/>
        </w:rPr>
        <w:t xml:space="preserve">. </w:t>
      </w:r>
    </w:p>
    <w:p w:rsidRPr="00E97C05" w:rsidR="00814F40" w:rsidP="00D354BB" w:rsidRDefault="00814F40" w14:paraId="7C2A4E20" w14:textId="77777777">
      <w:pPr>
        <w:pStyle w:val="paragraph"/>
        <w:spacing w:before="0" w:beforeAutospacing="0" w:after="0" w:afterAutospacing="0"/>
        <w:textAlignment w:val="baseline"/>
        <w:rPr>
          <w:rFonts w:asciiTheme="minorHAnsi" w:hAnsiTheme="minorHAnsi" w:cstheme="minorHAnsi"/>
          <w:sz w:val="26"/>
          <w:szCs w:val="26"/>
        </w:rPr>
      </w:pPr>
    </w:p>
    <w:p w:rsidRPr="00E97C05" w:rsidR="00814F40" w:rsidP="00D354BB" w:rsidRDefault="00814F40" w14:paraId="7E042259" w14:textId="77EEA63C">
      <w:pPr>
        <w:pStyle w:val="paragraph"/>
        <w:spacing w:before="0" w:beforeAutospacing="0" w:after="0" w:afterAutospacing="0"/>
        <w:textAlignment w:val="baseline"/>
        <w:rPr>
          <w:rFonts w:asciiTheme="minorHAnsi" w:hAnsiTheme="minorHAnsi" w:cstheme="minorHAnsi"/>
          <w:sz w:val="26"/>
          <w:szCs w:val="26"/>
        </w:rPr>
      </w:pPr>
      <w:r w:rsidRPr="00E97C05">
        <w:rPr>
          <w:rStyle w:val="normaltextrun"/>
          <w:rFonts w:asciiTheme="minorHAnsi" w:hAnsiTheme="minorHAnsi" w:cstheme="minorHAnsi"/>
          <w:sz w:val="26"/>
          <w:szCs w:val="26"/>
        </w:rPr>
        <w:t xml:space="preserve">To date, over one million business insurance policies have been sold through the BizCover platform globally partnered with a panel of leading global insurers. BizCover also provides market-leading solutions to the General Insurance Broking Industry including </w:t>
      </w:r>
      <w:hyperlink w:history="1" r:id="rId23">
        <w:r w:rsidRPr="00E97C05">
          <w:rPr>
            <w:rStyle w:val="Hyperlink"/>
            <w:rFonts w:asciiTheme="minorHAnsi" w:hAnsiTheme="minorHAnsi" w:cstheme="minorHAnsi"/>
            <w:sz w:val="26"/>
            <w:szCs w:val="26"/>
          </w:rPr>
          <w:t>BizCover for Brokers</w:t>
        </w:r>
      </w:hyperlink>
      <w:r w:rsidRPr="00E97C05">
        <w:rPr>
          <w:rStyle w:val="normaltextrun"/>
          <w:rFonts w:asciiTheme="minorHAnsi" w:hAnsiTheme="minorHAnsi" w:cstheme="minorHAnsi"/>
          <w:sz w:val="26"/>
          <w:szCs w:val="26"/>
        </w:rPr>
        <w:t xml:space="preserve"> and ExpressCover.</w:t>
      </w:r>
      <w:r w:rsidRPr="00E97C05">
        <w:rPr>
          <w:rStyle w:val="eop"/>
          <w:rFonts w:asciiTheme="minorHAnsi" w:hAnsiTheme="minorHAnsi" w:cstheme="minorHAnsi"/>
          <w:sz w:val="26"/>
          <w:szCs w:val="26"/>
        </w:rPr>
        <w:t> </w:t>
      </w:r>
    </w:p>
    <w:p w:rsidRPr="00E97C05" w:rsidR="00814F40" w:rsidP="00D354BB" w:rsidRDefault="00814F40" w14:paraId="7FA6BE51" w14:textId="77777777">
      <w:pPr>
        <w:pStyle w:val="paragraph"/>
        <w:spacing w:before="0" w:beforeAutospacing="0" w:after="0" w:afterAutospacing="0"/>
        <w:textAlignment w:val="baseline"/>
        <w:rPr>
          <w:rFonts w:asciiTheme="minorHAnsi" w:hAnsiTheme="minorHAnsi" w:cstheme="minorHAnsi"/>
          <w:sz w:val="26"/>
          <w:szCs w:val="26"/>
        </w:rPr>
      </w:pPr>
      <w:r w:rsidRPr="00E97C05">
        <w:rPr>
          <w:rStyle w:val="eop"/>
          <w:rFonts w:asciiTheme="minorHAnsi" w:hAnsiTheme="minorHAnsi" w:cstheme="minorHAnsi"/>
          <w:sz w:val="26"/>
          <w:szCs w:val="26"/>
        </w:rPr>
        <w:t> </w:t>
      </w:r>
    </w:p>
    <w:p w:rsidRPr="00E97C05" w:rsidR="00E00002" w:rsidP="00D354BB" w:rsidRDefault="00814F40" w14:paraId="3C77A8B7" w14:textId="2485AF22">
      <w:pPr>
        <w:spacing w:after="0" w:line="240" w:lineRule="auto"/>
        <w:rPr>
          <w:rFonts w:cstheme="minorHAnsi"/>
          <w:sz w:val="26"/>
          <w:szCs w:val="26"/>
        </w:rPr>
      </w:pPr>
      <w:r w:rsidRPr="00E97C05">
        <w:rPr>
          <w:rStyle w:val="normaltextrun"/>
          <w:rFonts w:cstheme="minorHAnsi"/>
          <w:b/>
          <w:bCs/>
          <w:sz w:val="26"/>
          <w:szCs w:val="26"/>
        </w:rPr>
        <w:t xml:space="preserve">To learn more about BizCover visit </w:t>
      </w:r>
      <w:hyperlink r:id="rId24">
        <w:r w:rsidRPr="00E97C05">
          <w:rPr>
            <w:rStyle w:val="Hyperlink"/>
            <w:rFonts w:cstheme="minorHAnsi"/>
            <w:b/>
            <w:bCs/>
            <w:sz w:val="26"/>
            <w:szCs w:val="26"/>
          </w:rPr>
          <w:t>bizcover.com.au</w:t>
        </w:r>
      </w:hyperlink>
      <w:r w:rsidRPr="00E97C05">
        <w:rPr>
          <w:rStyle w:val="Hyperlink"/>
          <w:rFonts w:cstheme="minorHAnsi"/>
          <w:b/>
          <w:bCs/>
          <w:sz w:val="26"/>
          <w:szCs w:val="26"/>
        </w:rPr>
        <w:t>.</w:t>
      </w:r>
      <w:r w:rsidRPr="00E97C05">
        <w:rPr>
          <w:rStyle w:val="Hyperlink"/>
          <w:rFonts w:cstheme="minorHAnsi"/>
          <w:b/>
          <w:bCs/>
          <w:sz w:val="26"/>
          <w:szCs w:val="26"/>
        </w:rPr>
        <w:br/>
      </w:r>
    </w:p>
    <w:p w:rsidRPr="00E97C05" w:rsidR="00D7697E" w:rsidP="00D354BB" w:rsidRDefault="00D7697E" w14:paraId="16DBE312" w14:textId="34222B37">
      <w:pPr>
        <w:spacing w:after="0" w:line="240" w:lineRule="auto"/>
        <w:rPr>
          <w:rFonts w:cstheme="minorHAnsi"/>
          <w:b/>
          <w:bCs/>
          <w:sz w:val="26"/>
          <w:szCs w:val="26"/>
        </w:rPr>
      </w:pPr>
      <w:r w:rsidRPr="00E97C05">
        <w:rPr>
          <w:rFonts w:cstheme="minorHAnsi"/>
          <w:b/>
          <w:bCs/>
          <w:sz w:val="26"/>
          <w:szCs w:val="26"/>
        </w:rPr>
        <w:t>Media enquiries to:</w:t>
      </w:r>
      <w:r w:rsidRPr="00E97C05" w:rsidR="00991D64">
        <w:rPr>
          <w:rFonts w:cstheme="minorHAnsi"/>
          <w:b/>
          <w:bCs/>
          <w:sz w:val="26"/>
          <w:szCs w:val="26"/>
        </w:rPr>
        <w:br/>
      </w:r>
    </w:p>
    <w:p w:rsidRPr="00E97C05" w:rsidR="00D3144D" w:rsidP="00D354BB" w:rsidRDefault="00316D8D" w14:paraId="003A1191" w14:textId="4563459E">
      <w:pPr>
        <w:spacing w:after="0" w:line="240" w:lineRule="auto"/>
        <w:rPr>
          <w:rFonts w:cstheme="minorHAnsi"/>
          <w:sz w:val="26"/>
          <w:szCs w:val="26"/>
        </w:rPr>
      </w:pPr>
      <w:r w:rsidRPr="00E97C05">
        <w:rPr>
          <w:rFonts w:cstheme="minorHAnsi"/>
          <w:sz w:val="26"/>
          <w:szCs w:val="26"/>
        </w:rPr>
        <w:t>Sharon Kenny</w:t>
      </w:r>
    </w:p>
    <w:p w:rsidRPr="00E97C05" w:rsidR="00D7697E" w:rsidP="00D354BB" w:rsidRDefault="00316D8D" w14:paraId="75D395A1" w14:textId="5B3599E3">
      <w:pPr>
        <w:spacing w:after="0" w:line="240" w:lineRule="auto"/>
        <w:rPr>
          <w:rFonts w:cstheme="minorHAnsi"/>
          <w:sz w:val="26"/>
          <w:szCs w:val="26"/>
        </w:rPr>
      </w:pPr>
      <w:r w:rsidRPr="00E97C05">
        <w:rPr>
          <w:rFonts w:cstheme="minorHAnsi"/>
          <w:sz w:val="26"/>
          <w:szCs w:val="26"/>
        </w:rPr>
        <w:t>Head of Marketing</w:t>
      </w:r>
      <w:r w:rsidRPr="00E97C05" w:rsidR="00D7697E">
        <w:rPr>
          <w:rFonts w:cstheme="minorHAnsi"/>
          <w:sz w:val="26"/>
          <w:szCs w:val="26"/>
        </w:rPr>
        <w:br/>
      </w:r>
      <w:r w:rsidRPr="00E97C05" w:rsidR="00D7697E">
        <w:rPr>
          <w:rFonts w:cstheme="minorHAnsi"/>
          <w:sz w:val="26"/>
          <w:szCs w:val="26"/>
        </w:rPr>
        <w:t xml:space="preserve">M: </w:t>
      </w:r>
      <w:r w:rsidRPr="00E97C05">
        <w:rPr>
          <w:rFonts w:cstheme="minorHAnsi"/>
          <w:sz w:val="26"/>
          <w:szCs w:val="26"/>
        </w:rPr>
        <w:t>0403 048 084</w:t>
      </w:r>
    </w:p>
    <w:p w:rsidRPr="00804548" w:rsidR="00971557" w:rsidP="00D354BB" w:rsidRDefault="00971557" w14:paraId="7DA4486B" w14:textId="77777777">
      <w:pPr>
        <w:spacing w:after="0" w:line="240" w:lineRule="auto"/>
        <w:rPr>
          <w:rFonts w:ascii="Arial" w:hAnsi="Arial" w:cs="Arial"/>
          <w:sz w:val="26"/>
          <w:szCs w:val="26"/>
        </w:rPr>
      </w:pPr>
    </w:p>
    <w:sectPr w:rsidRPr="00804548" w:rsidR="00971557" w:rsidSect="00E00002">
      <w:headerReference w:type="default" r:id="rId25"/>
      <w:footerReference w:type="default" r:id="rId26"/>
      <w:pgSz w:w="11906" w:h="16838" w:orient="portrait"/>
      <w:pgMar w:top="1916" w:right="1133" w:bottom="1440" w:left="993" w:header="426"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CDC" w:rsidP="00226515" w:rsidRDefault="00FF7CDC" w14:paraId="4CBB658A" w14:textId="77777777">
      <w:pPr>
        <w:spacing w:after="0" w:line="240" w:lineRule="auto"/>
      </w:pPr>
      <w:r>
        <w:separator/>
      </w:r>
    </w:p>
  </w:endnote>
  <w:endnote w:type="continuationSeparator" w:id="0">
    <w:p w:rsidR="00FF7CDC" w:rsidP="00226515" w:rsidRDefault="00FF7CDC" w14:paraId="640C3A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752" w:rsidP="00226515" w:rsidRDefault="00F26D21" w14:paraId="02ACCB00" w14:textId="1F3D0C1E">
    <w:pPr>
      <w:pStyle w:val="Footer"/>
      <w:ind w:left="-567"/>
    </w:pPr>
    <w:r>
      <w:rPr>
        <w:noProof/>
      </w:rPr>
      <w:drawing>
        <wp:anchor distT="0" distB="0" distL="114300" distR="114300" simplePos="0" relativeHeight="251657728" behindDoc="1" locked="0" layoutInCell="1" allowOverlap="1" wp14:anchorId="0406A90D" wp14:editId="0D18EB74">
          <wp:simplePos x="0" y="0"/>
          <wp:positionH relativeFrom="column">
            <wp:posOffset>-666750</wp:posOffset>
          </wp:positionH>
          <wp:positionV relativeFrom="paragraph">
            <wp:posOffset>-42238</wp:posOffset>
          </wp:positionV>
          <wp:extent cx="7066800" cy="40320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1249 Press Release footer1.png"/>
                  <pic:cNvPicPr/>
                </pic:nvPicPr>
                <pic:blipFill>
                  <a:blip r:embed="rId1">
                    <a:extLst>
                      <a:ext uri="{28A0092B-C50C-407E-A947-70E740481C1C}">
                        <a14:useLocalDpi xmlns:a14="http://schemas.microsoft.com/office/drawing/2010/main" val="0"/>
                      </a:ext>
                    </a:extLst>
                  </a:blip>
                  <a:stretch>
                    <a:fillRect/>
                  </a:stretch>
                </pic:blipFill>
                <pic:spPr>
                  <a:xfrm>
                    <a:off x="0" y="0"/>
                    <a:ext cx="7066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CDC" w:rsidP="00226515" w:rsidRDefault="00FF7CDC" w14:paraId="668DF41C" w14:textId="77777777">
      <w:pPr>
        <w:spacing w:after="0" w:line="240" w:lineRule="auto"/>
      </w:pPr>
      <w:r>
        <w:separator/>
      </w:r>
    </w:p>
  </w:footnote>
  <w:footnote w:type="continuationSeparator" w:id="0">
    <w:p w:rsidR="00FF7CDC" w:rsidP="00226515" w:rsidRDefault="00FF7CDC" w14:paraId="5C0E76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6752" w:rsidP="00226515" w:rsidRDefault="009F4189" w14:paraId="02ACCAFF" w14:textId="12D076A6">
    <w:pPr>
      <w:pStyle w:val="Header"/>
      <w:ind w:left="-567"/>
    </w:pPr>
    <w:r>
      <w:rPr>
        <w:noProof/>
      </w:rPr>
      <w:drawing>
        <wp:inline distT="0" distB="0" distL="0" distR="0" wp14:anchorId="6724E624" wp14:editId="1F322099">
          <wp:extent cx="6293922" cy="789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057" cy="80111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5dhSvg75" int2:invalidationBookmarkName="" int2:hashCode="3wVcZpQj/aEI7R" int2:id="ofLhtA5W">
      <int2:state int2:type="LegacyProofing" int2:value="Rejected"/>
    </int2:bookmark>
    <int2:bookmark int2:bookmarkName="_Int_IkdZoqUK" int2:invalidationBookmarkName="" int2:hashCode="pWCv/o7L67H9K2" int2:id="5xmVgzQx">
      <int2:state int2:type="LegacyProofing" int2:value="Rejected"/>
    </int2:bookmark>
    <int2:bookmark int2:bookmarkName="_Int_mOYe4LKn" int2:invalidationBookmarkName="" int2:hashCode="+xwBaTrvUIOqJS" int2:id="HeulGuKe">
      <int2:state int2:type="LegacyProofing" int2:value="Rejected"/>
    </int2:bookmark>
    <int2:bookmark int2:bookmarkName="_Int_b3hWy4PB" int2:invalidationBookmarkName="" int2:hashCode="dDFPwJA+t+Kcmm" int2:id="vEutNF9n">
      <int2:state int2:type="LegacyProofing" int2:value="Rejected"/>
    </int2:bookmark>
    <int2:bookmark int2:bookmarkName="_Int_QIpznw2r" int2:invalidationBookmarkName="" int2:hashCode="043oqxNbJjCAUL" int2:id="AzUOzCmt">
      <int2:state int2:type="LegacyProofing" int2:value="Rejected"/>
    </int2:bookmark>
    <int2:bookmark int2:bookmarkName="_Int_Ah7sd71o" int2:invalidationBookmarkName="" int2:hashCode="pWCv/o7L67H9K2" int2:id="n1wYpkri">
      <int2:state int2:type="LegacyProofing" int2:value="Rejected"/>
    </int2:bookmark>
    <int2:bookmark int2:bookmarkName="_Int_KmS4kdsw" int2:invalidationBookmarkName="" int2:hashCode="rxDvIN2QYLvurQ" int2:id="a335Ynvz">
      <int2:state int2:type="LegacyProofing" int2:value="Rejected"/>
    </int2:bookmark>
    <int2:bookmark int2:bookmarkName="_Int_EdGOi6h8" int2:invalidationBookmarkName="" int2:hashCode="043oqxNbJjCAUL" int2:id="0TSb2dDM">
      <int2:state int2:type="LegacyProofing" int2:value="Rejected"/>
    </int2:bookmark>
    <int2:bookmark int2:bookmarkName="_Int_JRA65lfZ" int2:invalidationBookmarkName="" int2:hashCode="043oqxNbJjCAUL" int2:id="r1ixlzZA">
      <int2:state int2:type="LegacyProofing" int2:value="Rejected"/>
    </int2:bookmark>
    <int2:bookmark int2:bookmarkName="_Int_0MMGxVtF" int2:invalidationBookmarkName="" int2:hashCode="cMGUevBU4Gp4vc" int2:id="PgUeaLc6">
      <int2:state int2:type="LegacyProofing" int2:value="Rejected"/>
    </int2:bookmark>
    <int2:bookmark int2:bookmarkName="_Int_gcMa8F4j" int2:invalidationBookmarkName="" int2:hashCode="043oqxNbJjCAUL" int2:id="6kuf9mVM">
      <int2:state int2:type="LegacyProofing" int2:value="Rejected"/>
    </int2:bookmark>
    <int2:bookmark int2:bookmarkName="_Int_0jdhFPOW" int2:invalidationBookmarkName="" int2:hashCode="fpIZoFmerh2WAY" int2:id="2DO3sO4E">
      <int2:state int2:type="LegacyProofing" int2:value="Rejected"/>
    </int2:bookmark>
    <int2:bookmark int2:bookmarkName="_Int_9EwnYFxd" int2:invalidationBookmarkName="" int2:hashCode="043oqxNbJjCAUL" int2:id="onpPZ13v">
      <int2:state int2:type="LegacyProofing" int2:value="Rejected"/>
    </int2:bookmark>
    <int2:bookmark int2:bookmarkName="_Int_z5ZVcvEY" int2:invalidationBookmarkName="" int2:hashCode="pWCv/o7L67H9K2" int2:id="vfUqi3kd">
      <int2:state int2:type="LegacyProofing" int2:value="Rejected"/>
    </int2:bookmark>
    <int2:bookmark int2:bookmarkName="_Int_GKU2XYcf" int2:invalidationBookmarkName="" int2:hashCode="043oqxNbJjCAUL" int2:id="R7djypO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42"/>
    <w:multiLevelType w:val="hybridMultilevel"/>
    <w:tmpl w:val="889669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5A525E"/>
    <w:multiLevelType w:val="multilevel"/>
    <w:tmpl w:val="3E6A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952A0A"/>
    <w:multiLevelType w:val="hybridMultilevel"/>
    <w:tmpl w:val="E516F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5E2432"/>
    <w:multiLevelType w:val="hybridMultilevel"/>
    <w:tmpl w:val="95183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041146"/>
    <w:multiLevelType w:val="hybridMultilevel"/>
    <w:tmpl w:val="A4721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A712CC"/>
    <w:multiLevelType w:val="hybridMultilevel"/>
    <w:tmpl w:val="801C2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5909CC"/>
    <w:multiLevelType w:val="hybridMultilevel"/>
    <w:tmpl w:val="36A85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CD5CEA"/>
    <w:multiLevelType w:val="hybridMultilevel"/>
    <w:tmpl w:val="6F744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876C0C"/>
    <w:multiLevelType w:val="multilevel"/>
    <w:tmpl w:val="3E6A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6C169C9"/>
    <w:multiLevelType w:val="hybridMultilevel"/>
    <w:tmpl w:val="1E7CE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373379"/>
    <w:multiLevelType w:val="hybridMultilevel"/>
    <w:tmpl w:val="C680D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D02173"/>
    <w:multiLevelType w:val="hybridMultilevel"/>
    <w:tmpl w:val="E432D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3E77F2"/>
    <w:multiLevelType w:val="multilevel"/>
    <w:tmpl w:val="3E6A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460613E"/>
    <w:multiLevelType w:val="multilevel"/>
    <w:tmpl w:val="3E6AF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DE05DE7"/>
    <w:multiLevelType w:val="hybridMultilevel"/>
    <w:tmpl w:val="82D49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53832331">
    <w:abstractNumId w:val="3"/>
  </w:num>
  <w:num w:numId="2" w16cid:durableId="2141485942">
    <w:abstractNumId w:val="6"/>
  </w:num>
  <w:num w:numId="3" w16cid:durableId="1196430841">
    <w:abstractNumId w:val="11"/>
  </w:num>
  <w:num w:numId="4" w16cid:durableId="1536233802">
    <w:abstractNumId w:val="10"/>
  </w:num>
  <w:num w:numId="5" w16cid:durableId="1035424392">
    <w:abstractNumId w:val="2"/>
  </w:num>
  <w:num w:numId="6" w16cid:durableId="1851210859">
    <w:abstractNumId w:val="5"/>
  </w:num>
  <w:num w:numId="7" w16cid:durableId="431710673">
    <w:abstractNumId w:val="9"/>
  </w:num>
  <w:num w:numId="8" w16cid:durableId="886992510">
    <w:abstractNumId w:val="4"/>
  </w:num>
  <w:num w:numId="9" w16cid:durableId="1423992952">
    <w:abstractNumId w:val="0"/>
  </w:num>
  <w:num w:numId="10" w16cid:durableId="704134532">
    <w:abstractNumId w:val="12"/>
  </w:num>
  <w:num w:numId="11" w16cid:durableId="1744329228">
    <w:abstractNumId w:val="1"/>
  </w:num>
  <w:num w:numId="12" w16cid:durableId="42943439">
    <w:abstractNumId w:val="13"/>
  </w:num>
  <w:num w:numId="13" w16cid:durableId="1782148394">
    <w:abstractNumId w:val="8"/>
  </w:num>
  <w:num w:numId="14" w16cid:durableId="1945456508">
    <w:abstractNumId w:val="14"/>
  </w:num>
  <w:num w:numId="15" w16cid:durableId="69188016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15"/>
    <w:rsid w:val="00000000"/>
    <w:rsid w:val="00004BFD"/>
    <w:rsid w:val="00013EB8"/>
    <w:rsid w:val="00020909"/>
    <w:rsid w:val="00020988"/>
    <w:rsid w:val="0002288E"/>
    <w:rsid w:val="00023200"/>
    <w:rsid w:val="000320BE"/>
    <w:rsid w:val="000357B2"/>
    <w:rsid w:val="00036892"/>
    <w:rsid w:val="00041BFC"/>
    <w:rsid w:val="00042E9D"/>
    <w:rsid w:val="00045147"/>
    <w:rsid w:val="000479F7"/>
    <w:rsid w:val="00050139"/>
    <w:rsid w:val="00050631"/>
    <w:rsid w:val="00056773"/>
    <w:rsid w:val="000575A0"/>
    <w:rsid w:val="00057C07"/>
    <w:rsid w:val="00062429"/>
    <w:rsid w:val="000627F0"/>
    <w:rsid w:val="0006442F"/>
    <w:rsid w:val="00065F0E"/>
    <w:rsid w:val="000707DE"/>
    <w:rsid w:val="00077018"/>
    <w:rsid w:val="0008241E"/>
    <w:rsid w:val="00084B37"/>
    <w:rsid w:val="00085949"/>
    <w:rsid w:val="00086911"/>
    <w:rsid w:val="000A4B19"/>
    <w:rsid w:val="000B16D7"/>
    <w:rsid w:val="000B34F8"/>
    <w:rsid w:val="000B3DD6"/>
    <w:rsid w:val="000C6E21"/>
    <w:rsid w:val="000D03A8"/>
    <w:rsid w:val="000E0EEF"/>
    <w:rsid w:val="000E12BA"/>
    <w:rsid w:val="000E1683"/>
    <w:rsid w:val="000E1FF6"/>
    <w:rsid w:val="000E5858"/>
    <w:rsid w:val="000E6220"/>
    <w:rsid w:val="000E6B45"/>
    <w:rsid w:val="000E7D12"/>
    <w:rsid w:val="000F6BA1"/>
    <w:rsid w:val="0010173C"/>
    <w:rsid w:val="00101763"/>
    <w:rsid w:val="00103198"/>
    <w:rsid w:val="00113409"/>
    <w:rsid w:val="001265AB"/>
    <w:rsid w:val="00126ED1"/>
    <w:rsid w:val="00126FB2"/>
    <w:rsid w:val="001333DA"/>
    <w:rsid w:val="00133F68"/>
    <w:rsid w:val="00140E0D"/>
    <w:rsid w:val="0014208F"/>
    <w:rsid w:val="00146FDF"/>
    <w:rsid w:val="00147CD5"/>
    <w:rsid w:val="0015343D"/>
    <w:rsid w:val="001625A1"/>
    <w:rsid w:val="00165FDE"/>
    <w:rsid w:val="00167796"/>
    <w:rsid w:val="001705E1"/>
    <w:rsid w:val="001747C9"/>
    <w:rsid w:val="00176CC0"/>
    <w:rsid w:val="0017CB10"/>
    <w:rsid w:val="00182A34"/>
    <w:rsid w:val="00182EC3"/>
    <w:rsid w:val="0018328D"/>
    <w:rsid w:val="00186C0E"/>
    <w:rsid w:val="001905F8"/>
    <w:rsid w:val="0019175D"/>
    <w:rsid w:val="00195E7D"/>
    <w:rsid w:val="0019725B"/>
    <w:rsid w:val="001973C0"/>
    <w:rsid w:val="001A1267"/>
    <w:rsid w:val="001A2ABF"/>
    <w:rsid w:val="001A37BE"/>
    <w:rsid w:val="001A6C49"/>
    <w:rsid w:val="001B33DB"/>
    <w:rsid w:val="001B39AB"/>
    <w:rsid w:val="001B59F3"/>
    <w:rsid w:val="001C0A76"/>
    <w:rsid w:val="001C344B"/>
    <w:rsid w:val="001C3555"/>
    <w:rsid w:val="001C39DC"/>
    <w:rsid w:val="001D2B4F"/>
    <w:rsid w:val="001D31D3"/>
    <w:rsid w:val="001D3E23"/>
    <w:rsid w:val="001D404C"/>
    <w:rsid w:val="001E1DC7"/>
    <w:rsid w:val="001E37C3"/>
    <w:rsid w:val="001E4115"/>
    <w:rsid w:val="001F1CBE"/>
    <w:rsid w:val="001F441F"/>
    <w:rsid w:val="001F60BA"/>
    <w:rsid w:val="002006A3"/>
    <w:rsid w:val="0020535D"/>
    <w:rsid w:val="002066FD"/>
    <w:rsid w:val="00221925"/>
    <w:rsid w:val="00225065"/>
    <w:rsid w:val="00225ED9"/>
    <w:rsid w:val="00226515"/>
    <w:rsid w:val="002304F6"/>
    <w:rsid w:val="002319E1"/>
    <w:rsid w:val="0023229F"/>
    <w:rsid w:val="00237EF7"/>
    <w:rsid w:val="00240B62"/>
    <w:rsid w:val="00243159"/>
    <w:rsid w:val="00250B23"/>
    <w:rsid w:val="00253BF0"/>
    <w:rsid w:val="00264388"/>
    <w:rsid w:val="00266590"/>
    <w:rsid w:val="00266837"/>
    <w:rsid w:val="00280D4F"/>
    <w:rsid w:val="002813BE"/>
    <w:rsid w:val="0029298B"/>
    <w:rsid w:val="00296A4E"/>
    <w:rsid w:val="002A30BF"/>
    <w:rsid w:val="002A3A0A"/>
    <w:rsid w:val="002A3E2A"/>
    <w:rsid w:val="002A49E6"/>
    <w:rsid w:val="002B012B"/>
    <w:rsid w:val="002B14BC"/>
    <w:rsid w:val="002B1648"/>
    <w:rsid w:val="002B1CC7"/>
    <w:rsid w:val="002B21D6"/>
    <w:rsid w:val="002B3F50"/>
    <w:rsid w:val="002C2D7C"/>
    <w:rsid w:val="002C4B17"/>
    <w:rsid w:val="002C4DC0"/>
    <w:rsid w:val="002D211E"/>
    <w:rsid w:val="002D2923"/>
    <w:rsid w:val="002D35C7"/>
    <w:rsid w:val="002D44EF"/>
    <w:rsid w:val="002D4545"/>
    <w:rsid w:val="002D4E17"/>
    <w:rsid w:val="002D617C"/>
    <w:rsid w:val="002E0BAB"/>
    <w:rsid w:val="002E1224"/>
    <w:rsid w:val="002E15F3"/>
    <w:rsid w:val="002E20BA"/>
    <w:rsid w:val="002E2947"/>
    <w:rsid w:val="002E5625"/>
    <w:rsid w:val="002F37E8"/>
    <w:rsid w:val="002F3CDF"/>
    <w:rsid w:val="002F4077"/>
    <w:rsid w:val="002F627C"/>
    <w:rsid w:val="002F6368"/>
    <w:rsid w:val="003008AF"/>
    <w:rsid w:val="00300F87"/>
    <w:rsid w:val="00302744"/>
    <w:rsid w:val="00303160"/>
    <w:rsid w:val="00303167"/>
    <w:rsid w:val="00303C04"/>
    <w:rsid w:val="00307BDF"/>
    <w:rsid w:val="00312F55"/>
    <w:rsid w:val="00313FE0"/>
    <w:rsid w:val="00316D8D"/>
    <w:rsid w:val="00320DFF"/>
    <w:rsid w:val="00322395"/>
    <w:rsid w:val="00323D85"/>
    <w:rsid w:val="003264F3"/>
    <w:rsid w:val="00327624"/>
    <w:rsid w:val="003346C4"/>
    <w:rsid w:val="0033645B"/>
    <w:rsid w:val="003370CA"/>
    <w:rsid w:val="00343BB8"/>
    <w:rsid w:val="00344B6B"/>
    <w:rsid w:val="003504CA"/>
    <w:rsid w:val="00352A55"/>
    <w:rsid w:val="00360EF9"/>
    <w:rsid w:val="0036142D"/>
    <w:rsid w:val="00362C00"/>
    <w:rsid w:val="0036396C"/>
    <w:rsid w:val="00365AA9"/>
    <w:rsid w:val="00374939"/>
    <w:rsid w:val="0038119A"/>
    <w:rsid w:val="00390498"/>
    <w:rsid w:val="003916B8"/>
    <w:rsid w:val="003917BB"/>
    <w:rsid w:val="00391CE2"/>
    <w:rsid w:val="0039206F"/>
    <w:rsid w:val="00392907"/>
    <w:rsid w:val="0039538F"/>
    <w:rsid w:val="003965E8"/>
    <w:rsid w:val="003A0A22"/>
    <w:rsid w:val="003A36C9"/>
    <w:rsid w:val="003A443C"/>
    <w:rsid w:val="003B4C6E"/>
    <w:rsid w:val="003B710A"/>
    <w:rsid w:val="003C03ED"/>
    <w:rsid w:val="003C56CE"/>
    <w:rsid w:val="003D106F"/>
    <w:rsid w:val="003D58D8"/>
    <w:rsid w:val="003D6EA3"/>
    <w:rsid w:val="003E06FF"/>
    <w:rsid w:val="003E53EE"/>
    <w:rsid w:val="003E644E"/>
    <w:rsid w:val="003E719E"/>
    <w:rsid w:val="003F11CB"/>
    <w:rsid w:val="003F4613"/>
    <w:rsid w:val="0040000E"/>
    <w:rsid w:val="004025EE"/>
    <w:rsid w:val="004044E4"/>
    <w:rsid w:val="00405817"/>
    <w:rsid w:val="00406033"/>
    <w:rsid w:val="00407316"/>
    <w:rsid w:val="00410320"/>
    <w:rsid w:val="0041096B"/>
    <w:rsid w:val="00414847"/>
    <w:rsid w:val="00415B9E"/>
    <w:rsid w:val="004165D0"/>
    <w:rsid w:val="00422330"/>
    <w:rsid w:val="00426F93"/>
    <w:rsid w:val="00433765"/>
    <w:rsid w:val="00434389"/>
    <w:rsid w:val="0043773B"/>
    <w:rsid w:val="0045000E"/>
    <w:rsid w:val="00451CDF"/>
    <w:rsid w:val="00460012"/>
    <w:rsid w:val="0046163E"/>
    <w:rsid w:val="00471559"/>
    <w:rsid w:val="00471E7B"/>
    <w:rsid w:val="004776B4"/>
    <w:rsid w:val="00482993"/>
    <w:rsid w:val="00486057"/>
    <w:rsid w:val="00487574"/>
    <w:rsid w:val="00497DE6"/>
    <w:rsid w:val="004A20E0"/>
    <w:rsid w:val="004A2FF0"/>
    <w:rsid w:val="004A3769"/>
    <w:rsid w:val="004A37EA"/>
    <w:rsid w:val="004A519F"/>
    <w:rsid w:val="004A5E4E"/>
    <w:rsid w:val="004B1457"/>
    <w:rsid w:val="004B1FDC"/>
    <w:rsid w:val="004B2281"/>
    <w:rsid w:val="004B229D"/>
    <w:rsid w:val="004B3335"/>
    <w:rsid w:val="004B5BFF"/>
    <w:rsid w:val="004B6F14"/>
    <w:rsid w:val="004C0BD1"/>
    <w:rsid w:val="004C57A1"/>
    <w:rsid w:val="004D293A"/>
    <w:rsid w:val="004D348F"/>
    <w:rsid w:val="004D5168"/>
    <w:rsid w:val="004D65B5"/>
    <w:rsid w:val="004D7A52"/>
    <w:rsid w:val="004E041A"/>
    <w:rsid w:val="004E1253"/>
    <w:rsid w:val="004E3109"/>
    <w:rsid w:val="004E410E"/>
    <w:rsid w:val="004E7813"/>
    <w:rsid w:val="004F54A7"/>
    <w:rsid w:val="004F5506"/>
    <w:rsid w:val="005034AE"/>
    <w:rsid w:val="0050407A"/>
    <w:rsid w:val="0050518F"/>
    <w:rsid w:val="005057AA"/>
    <w:rsid w:val="00507E12"/>
    <w:rsid w:val="005117F1"/>
    <w:rsid w:val="00520209"/>
    <w:rsid w:val="00523826"/>
    <w:rsid w:val="005267C4"/>
    <w:rsid w:val="00526A8A"/>
    <w:rsid w:val="005336F6"/>
    <w:rsid w:val="00534E87"/>
    <w:rsid w:val="00535193"/>
    <w:rsid w:val="00546144"/>
    <w:rsid w:val="005538D5"/>
    <w:rsid w:val="00554457"/>
    <w:rsid w:val="00554F43"/>
    <w:rsid w:val="00557372"/>
    <w:rsid w:val="005714F6"/>
    <w:rsid w:val="0057369C"/>
    <w:rsid w:val="00576752"/>
    <w:rsid w:val="00581FF9"/>
    <w:rsid w:val="005862F7"/>
    <w:rsid w:val="00592EE9"/>
    <w:rsid w:val="00595282"/>
    <w:rsid w:val="00595322"/>
    <w:rsid w:val="00597F5F"/>
    <w:rsid w:val="005A24DD"/>
    <w:rsid w:val="005A3260"/>
    <w:rsid w:val="005A40F0"/>
    <w:rsid w:val="005A4844"/>
    <w:rsid w:val="005A72D7"/>
    <w:rsid w:val="005A7552"/>
    <w:rsid w:val="005A7794"/>
    <w:rsid w:val="005B1C8A"/>
    <w:rsid w:val="005B1D88"/>
    <w:rsid w:val="005B3DA5"/>
    <w:rsid w:val="005B3DC7"/>
    <w:rsid w:val="005B3ECA"/>
    <w:rsid w:val="005B64DC"/>
    <w:rsid w:val="005B70F2"/>
    <w:rsid w:val="005C11D2"/>
    <w:rsid w:val="005C17E2"/>
    <w:rsid w:val="005C1B65"/>
    <w:rsid w:val="005C1BE5"/>
    <w:rsid w:val="005D58C1"/>
    <w:rsid w:val="005D7040"/>
    <w:rsid w:val="005D7C14"/>
    <w:rsid w:val="005E0314"/>
    <w:rsid w:val="005E19C1"/>
    <w:rsid w:val="005E2B80"/>
    <w:rsid w:val="005E6CF2"/>
    <w:rsid w:val="005F0A68"/>
    <w:rsid w:val="005F13E4"/>
    <w:rsid w:val="005F16A3"/>
    <w:rsid w:val="005F2B05"/>
    <w:rsid w:val="005F3419"/>
    <w:rsid w:val="005F37AE"/>
    <w:rsid w:val="005F4939"/>
    <w:rsid w:val="005F4B90"/>
    <w:rsid w:val="005F57B3"/>
    <w:rsid w:val="006004D2"/>
    <w:rsid w:val="00601C96"/>
    <w:rsid w:val="006038C5"/>
    <w:rsid w:val="00613689"/>
    <w:rsid w:val="00615EDE"/>
    <w:rsid w:val="006370CB"/>
    <w:rsid w:val="0063AE78"/>
    <w:rsid w:val="0065299F"/>
    <w:rsid w:val="00657977"/>
    <w:rsid w:val="006602BC"/>
    <w:rsid w:val="00660342"/>
    <w:rsid w:val="006604D2"/>
    <w:rsid w:val="00661454"/>
    <w:rsid w:val="00662ED1"/>
    <w:rsid w:val="00663A64"/>
    <w:rsid w:val="00667691"/>
    <w:rsid w:val="00670667"/>
    <w:rsid w:val="0067430E"/>
    <w:rsid w:val="00676EEE"/>
    <w:rsid w:val="00683943"/>
    <w:rsid w:val="00687E5A"/>
    <w:rsid w:val="00692B40"/>
    <w:rsid w:val="006A0687"/>
    <w:rsid w:val="006A13A7"/>
    <w:rsid w:val="006A2A19"/>
    <w:rsid w:val="006A6F0E"/>
    <w:rsid w:val="006B2812"/>
    <w:rsid w:val="006B6563"/>
    <w:rsid w:val="006B7F02"/>
    <w:rsid w:val="006C1446"/>
    <w:rsid w:val="006C5143"/>
    <w:rsid w:val="006C6404"/>
    <w:rsid w:val="006C6C83"/>
    <w:rsid w:val="006C6E78"/>
    <w:rsid w:val="006D0BD0"/>
    <w:rsid w:val="006D1C5A"/>
    <w:rsid w:val="006D23FF"/>
    <w:rsid w:val="006D7904"/>
    <w:rsid w:val="006E4754"/>
    <w:rsid w:val="006F20CF"/>
    <w:rsid w:val="006F27B7"/>
    <w:rsid w:val="00700D2A"/>
    <w:rsid w:val="00702E1A"/>
    <w:rsid w:val="00707080"/>
    <w:rsid w:val="007124DA"/>
    <w:rsid w:val="0071444A"/>
    <w:rsid w:val="00717667"/>
    <w:rsid w:val="007225DF"/>
    <w:rsid w:val="00723E4D"/>
    <w:rsid w:val="007261DD"/>
    <w:rsid w:val="00741BEE"/>
    <w:rsid w:val="00745C82"/>
    <w:rsid w:val="00747355"/>
    <w:rsid w:val="007531D2"/>
    <w:rsid w:val="007552DE"/>
    <w:rsid w:val="00760001"/>
    <w:rsid w:val="00760186"/>
    <w:rsid w:val="00761AD4"/>
    <w:rsid w:val="00762F63"/>
    <w:rsid w:val="00770B6B"/>
    <w:rsid w:val="007710CC"/>
    <w:rsid w:val="00772083"/>
    <w:rsid w:val="007724A6"/>
    <w:rsid w:val="007732A4"/>
    <w:rsid w:val="00776964"/>
    <w:rsid w:val="00776C4F"/>
    <w:rsid w:val="0078108A"/>
    <w:rsid w:val="00782C3A"/>
    <w:rsid w:val="007836A4"/>
    <w:rsid w:val="007863B3"/>
    <w:rsid w:val="0079045D"/>
    <w:rsid w:val="007959B3"/>
    <w:rsid w:val="00797243"/>
    <w:rsid w:val="007A4048"/>
    <w:rsid w:val="007B1C18"/>
    <w:rsid w:val="007B688A"/>
    <w:rsid w:val="007B7FEC"/>
    <w:rsid w:val="007C288F"/>
    <w:rsid w:val="007C4562"/>
    <w:rsid w:val="007C540A"/>
    <w:rsid w:val="007D0BC3"/>
    <w:rsid w:val="007D287D"/>
    <w:rsid w:val="007D32B2"/>
    <w:rsid w:val="007D497A"/>
    <w:rsid w:val="007D6A83"/>
    <w:rsid w:val="007D7DAF"/>
    <w:rsid w:val="007E0F8E"/>
    <w:rsid w:val="007E2B10"/>
    <w:rsid w:val="007E5CA0"/>
    <w:rsid w:val="007E60C8"/>
    <w:rsid w:val="007E63E7"/>
    <w:rsid w:val="007F3549"/>
    <w:rsid w:val="007F3705"/>
    <w:rsid w:val="007F3979"/>
    <w:rsid w:val="007F39ED"/>
    <w:rsid w:val="007F59E1"/>
    <w:rsid w:val="00800B37"/>
    <w:rsid w:val="00803EEB"/>
    <w:rsid w:val="0080434C"/>
    <w:rsid w:val="00804548"/>
    <w:rsid w:val="008078FA"/>
    <w:rsid w:val="00810540"/>
    <w:rsid w:val="00812D41"/>
    <w:rsid w:val="00813175"/>
    <w:rsid w:val="0081379C"/>
    <w:rsid w:val="00814F40"/>
    <w:rsid w:val="00821B95"/>
    <w:rsid w:val="00826E95"/>
    <w:rsid w:val="0083169B"/>
    <w:rsid w:val="008375FB"/>
    <w:rsid w:val="00840250"/>
    <w:rsid w:val="00842869"/>
    <w:rsid w:val="00844F83"/>
    <w:rsid w:val="00845887"/>
    <w:rsid w:val="00845A71"/>
    <w:rsid w:val="00845E12"/>
    <w:rsid w:val="0084672F"/>
    <w:rsid w:val="008479BB"/>
    <w:rsid w:val="00854A62"/>
    <w:rsid w:val="00854C13"/>
    <w:rsid w:val="00860F10"/>
    <w:rsid w:val="00863CAA"/>
    <w:rsid w:val="0086529D"/>
    <w:rsid w:val="00865707"/>
    <w:rsid w:val="00867EAF"/>
    <w:rsid w:val="00867F75"/>
    <w:rsid w:val="00873975"/>
    <w:rsid w:val="00874904"/>
    <w:rsid w:val="00876107"/>
    <w:rsid w:val="00876D36"/>
    <w:rsid w:val="00880621"/>
    <w:rsid w:val="00881B1C"/>
    <w:rsid w:val="00882B79"/>
    <w:rsid w:val="00887007"/>
    <w:rsid w:val="0089118B"/>
    <w:rsid w:val="008927DB"/>
    <w:rsid w:val="008927E1"/>
    <w:rsid w:val="00893094"/>
    <w:rsid w:val="008941CD"/>
    <w:rsid w:val="008A07AE"/>
    <w:rsid w:val="008A1FA6"/>
    <w:rsid w:val="008A27FD"/>
    <w:rsid w:val="008A48CE"/>
    <w:rsid w:val="008A4CD1"/>
    <w:rsid w:val="008B200A"/>
    <w:rsid w:val="008B4F45"/>
    <w:rsid w:val="008C1813"/>
    <w:rsid w:val="008C4741"/>
    <w:rsid w:val="008C5599"/>
    <w:rsid w:val="008C5F1D"/>
    <w:rsid w:val="008C77A7"/>
    <w:rsid w:val="008D16F8"/>
    <w:rsid w:val="008D2FCE"/>
    <w:rsid w:val="008D5B5D"/>
    <w:rsid w:val="008E04B4"/>
    <w:rsid w:val="008E3399"/>
    <w:rsid w:val="008E33E8"/>
    <w:rsid w:val="008E3588"/>
    <w:rsid w:val="008E640D"/>
    <w:rsid w:val="008F03E6"/>
    <w:rsid w:val="008F3F8E"/>
    <w:rsid w:val="008F4D2F"/>
    <w:rsid w:val="00900D4C"/>
    <w:rsid w:val="00903FAE"/>
    <w:rsid w:val="00913AF8"/>
    <w:rsid w:val="0091592C"/>
    <w:rsid w:val="009201D5"/>
    <w:rsid w:val="00923039"/>
    <w:rsid w:val="009246DA"/>
    <w:rsid w:val="00927412"/>
    <w:rsid w:val="009305DE"/>
    <w:rsid w:val="00940122"/>
    <w:rsid w:val="00940E26"/>
    <w:rsid w:val="00941072"/>
    <w:rsid w:val="00942500"/>
    <w:rsid w:val="00943911"/>
    <w:rsid w:val="009502A1"/>
    <w:rsid w:val="00953106"/>
    <w:rsid w:val="00953B7E"/>
    <w:rsid w:val="009632BF"/>
    <w:rsid w:val="00963772"/>
    <w:rsid w:val="0096493F"/>
    <w:rsid w:val="00964C28"/>
    <w:rsid w:val="00964E0E"/>
    <w:rsid w:val="00966F15"/>
    <w:rsid w:val="00971557"/>
    <w:rsid w:val="009717CC"/>
    <w:rsid w:val="00971F39"/>
    <w:rsid w:val="00972B76"/>
    <w:rsid w:val="009757E7"/>
    <w:rsid w:val="00977BD6"/>
    <w:rsid w:val="00982BDA"/>
    <w:rsid w:val="00982CE2"/>
    <w:rsid w:val="009836C2"/>
    <w:rsid w:val="009842DF"/>
    <w:rsid w:val="00987A64"/>
    <w:rsid w:val="00987C5C"/>
    <w:rsid w:val="00991D64"/>
    <w:rsid w:val="0099253A"/>
    <w:rsid w:val="00993EFE"/>
    <w:rsid w:val="00995320"/>
    <w:rsid w:val="00996569"/>
    <w:rsid w:val="009A0F32"/>
    <w:rsid w:val="009A3101"/>
    <w:rsid w:val="009A5DC5"/>
    <w:rsid w:val="009A63CE"/>
    <w:rsid w:val="009B142A"/>
    <w:rsid w:val="009B2010"/>
    <w:rsid w:val="009B2ED2"/>
    <w:rsid w:val="009B37BA"/>
    <w:rsid w:val="009B650A"/>
    <w:rsid w:val="009C1375"/>
    <w:rsid w:val="009C7712"/>
    <w:rsid w:val="009D0C86"/>
    <w:rsid w:val="009D467B"/>
    <w:rsid w:val="009D4A1A"/>
    <w:rsid w:val="009D6320"/>
    <w:rsid w:val="009D7BC4"/>
    <w:rsid w:val="009E232F"/>
    <w:rsid w:val="009E24C4"/>
    <w:rsid w:val="009E51C2"/>
    <w:rsid w:val="009F3AAC"/>
    <w:rsid w:val="009F4189"/>
    <w:rsid w:val="009F474E"/>
    <w:rsid w:val="009F48DE"/>
    <w:rsid w:val="009F7326"/>
    <w:rsid w:val="00A06010"/>
    <w:rsid w:val="00A221FA"/>
    <w:rsid w:val="00A22993"/>
    <w:rsid w:val="00A232B6"/>
    <w:rsid w:val="00A23B9F"/>
    <w:rsid w:val="00A31AEE"/>
    <w:rsid w:val="00A35966"/>
    <w:rsid w:val="00A359AF"/>
    <w:rsid w:val="00A3722E"/>
    <w:rsid w:val="00A469A9"/>
    <w:rsid w:val="00A51ED4"/>
    <w:rsid w:val="00A6799D"/>
    <w:rsid w:val="00A7035A"/>
    <w:rsid w:val="00A74A95"/>
    <w:rsid w:val="00A767CB"/>
    <w:rsid w:val="00A845DE"/>
    <w:rsid w:val="00A849DB"/>
    <w:rsid w:val="00A8683C"/>
    <w:rsid w:val="00A87FEE"/>
    <w:rsid w:val="00A909A8"/>
    <w:rsid w:val="00A94980"/>
    <w:rsid w:val="00A95498"/>
    <w:rsid w:val="00A955DE"/>
    <w:rsid w:val="00A963FB"/>
    <w:rsid w:val="00A97773"/>
    <w:rsid w:val="00AA14F2"/>
    <w:rsid w:val="00AA27F3"/>
    <w:rsid w:val="00AB04DD"/>
    <w:rsid w:val="00AB0843"/>
    <w:rsid w:val="00AB0A55"/>
    <w:rsid w:val="00AB3026"/>
    <w:rsid w:val="00AB3672"/>
    <w:rsid w:val="00AB3F6A"/>
    <w:rsid w:val="00AB4D95"/>
    <w:rsid w:val="00AB6AEF"/>
    <w:rsid w:val="00AC1B6D"/>
    <w:rsid w:val="00AC2972"/>
    <w:rsid w:val="00AC7197"/>
    <w:rsid w:val="00AD0E93"/>
    <w:rsid w:val="00AD13A9"/>
    <w:rsid w:val="00AE29B1"/>
    <w:rsid w:val="00AE64D4"/>
    <w:rsid w:val="00AE77DE"/>
    <w:rsid w:val="00AF0572"/>
    <w:rsid w:val="00AF14BC"/>
    <w:rsid w:val="00AF31D7"/>
    <w:rsid w:val="00AF75BD"/>
    <w:rsid w:val="00B005CA"/>
    <w:rsid w:val="00B031BB"/>
    <w:rsid w:val="00B03740"/>
    <w:rsid w:val="00B04D73"/>
    <w:rsid w:val="00B0563D"/>
    <w:rsid w:val="00B063A0"/>
    <w:rsid w:val="00B06401"/>
    <w:rsid w:val="00B07236"/>
    <w:rsid w:val="00B072A0"/>
    <w:rsid w:val="00B127B0"/>
    <w:rsid w:val="00B149A3"/>
    <w:rsid w:val="00B2013C"/>
    <w:rsid w:val="00B21782"/>
    <w:rsid w:val="00B248E1"/>
    <w:rsid w:val="00B2751E"/>
    <w:rsid w:val="00B31498"/>
    <w:rsid w:val="00B31EEB"/>
    <w:rsid w:val="00B3290C"/>
    <w:rsid w:val="00B3343C"/>
    <w:rsid w:val="00B3396D"/>
    <w:rsid w:val="00B3522A"/>
    <w:rsid w:val="00B3548A"/>
    <w:rsid w:val="00B355F6"/>
    <w:rsid w:val="00B36B2D"/>
    <w:rsid w:val="00B405F5"/>
    <w:rsid w:val="00B444E4"/>
    <w:rsid w:val="00B467D1"/>
    <w:rsid w:val="00B46FFC"/>
    <w:rsid w:val="00B53BD4"/>
    <w:rsid w:val="00B57B4E"/>
    <w:rsid w:val="00B602F9"/>
    <w:rsid w:val="00B6063D"/>
    <w:rsid w:val="00B60947"/>
    <w:rsid w:val="00B64512"/>
    <w:rsid w:val="00B70596"/>
    <w:rsid w:val="00B71722"/>
    <w:rsid w:val="00B72108"/>
    <w:rsid w:val="00B76496"/>
    <w:rsid w:val="00B80647"/>
    <w:rsid w:val="00B85352"/>
    <w:rsid w:val="00B878AE"/>
    <w:rsid w:val="00B967AF"/>
    <w:rsid w:val="00B977BB"/>
    <w:rsid w:val="00BA0CC3"/>
    <w:rsid w:val="00BA20EC"/>
    <w:rsid w:val="00BA2D43"/>
    <w:rsid w:val="00BA64B8"/>
    <w:rsid w:val="00BA7587"/>
    <w:rsid w:val="00BA7B33"/>
    <w:rsid w:val="00BA7FD1"/>
    <w:rsid w:val="00BB1781"/>
    <w:rsid w:val="00BB2E93"/>
    <w:rsid w:val="00BB3412"/>
    <w:rsid w:val="00BB634F"/>
    <w:rsid w:val="00BB7F42"/>
    <w:rsid w:val="00BC1E18"/>
    <w:rsid w:val="00BC300D"/>
    <w:rsid w:val="00BC381D"/>
    <w:rsid w:val="00BC482F"/>
    <w:rsid w:val="00BD10A4"/>
    <w:rsid w:val="00BD1D27"/>
    <w:rsid w:val="00BD215A"/>
    <w:rsid w:val="00BD37AB"/>
    <w:rsid w:val="00BD5EF4"/>
    <w:rsid w:val="00BD7447"/>
    <w:rsid w:val="00BE15B8"/>
    <w:rsid w:val="00BE2957"/>
    <w:rsid w:val="00BE4A73"/>
    <w:rsid w:val="00BE52F6"/>
    <w:rsid w:val="00BE53A8"/>
    <w:rsid w:val="00BE7A2A"/>
    <w:rsid w:val="00BF1842"/>
    <w:rsid w:val="00BF61DB"/>
    <w:rsid w:val="00BF7031"/>
    <w:rsid w:val="00C028C8"/>
    <w:rsid w:val="00C04AEA"/>
    <w:rsid w:val="00C05F89"/>
    <w:rsid w:val="00C07487"/>
    <w:rsid w:val="00C07715"/>
    <w:rsid w:val="00C1087D"/>
    <w:rsid w:val="00C1153D"/>
    <w:rsid w:val="00C1290F"/>
    <w:rsid w:val="00C14032"/>
    <w:rsid w:val="00C2005D"/>
    <w:rsid w:val="00C245E3"/>
    <w:rsid w:val="00C24C99"/>
    <w:rsid w:val="00C26911"/>
    <w:rsid w:val="00C26F82"/>
    <w:rsid w:val="00C3150E"/>
    <w:rsid w:val="00C32545"/>
    <w:rsid w:val="00C3397A"/>
    <w:rsid w:val="00C37D43"/>
    <w:rsid w:val="00C405CF"/>
    <w:rsid w:val="00C40D44"/>
    <w:rsid w:val="00C416E2"/>
    <w:rsid w:val="00C41FE3"/>
    <w:rsid w:val="00C439C7"/>
    <w:rsid w:val="00C43DA5"/>
    <w:rsid w:val="00C44F9E"/>
    <w:rsid w:val="00C452EA"/>
    <w:rsid w:val="00C45EB6"/>
    <w:rsid w:val="00C664A8"/>
    <w:rsid w:val="00C7076A"/>
    <w:rsid w:val="00C70C7A"/>
    <w:rsid w:val="00C72F82"/>
    <w:rsid w:val="00C736BA"/>
    <w:rsid w:val="00C75135"/>
    <w:rsid w:val="00C85661"/>
    <w:rsid w:val="00C8599A"/>
    <w:rsid w:val="00C93E5C"/>
    <w:rsid w:val="00CA4D39"/>
    <w:rsid w:val="00CB236A"/>
    <w:rsid w:val="00CB512D"/>
    <w:rsid w:val="00CC091D"/>
    <w:rsid w:val="00CC248D"/>
    <w:rsid w:val="00CC35B7"/>
    <w:rsid w:val="00CC7A24"/>
    <w:rsid w:val="00CD757F"/>
    <w:rsid w:val="00CD7C1A"/>
    <w:rsid w:val="00CE08D3"/>
    <w:rsid w:val="00CE19F9"/>
    <w:rsid w:val="00CE3A11"/>
    <w:rsid w:val="00CE44B1"/>
    <w:rsid w:val="00CE5403"/>
    <w:rsid w:val="00CF36C7"/>
    <w:rsid w:val="00CF3BC7"/>
    <w:rsid w:val="00CF4298"/>
    <w:rsid w:val="00CF4871"/>
    <w:rsid w:val="00CF4DC7"/>
    <w:rsid w:val="00D02239"/>
    <w:rsid w:val="00D13EC4"/>
    <w:rsid w:val="00D20B89"/>
    <w:rsid w:val="00D2628A"/>
    <w:rsid w:val="00D27F35"/>
    <w:rsid w:val="00D300A2"/>
    <w:rsid w:val="00D3144D"/>
    <w:rsid w:val="00D31F65"/>
    <w:rsid w:val="00D320B9"/>
    <w:rsid w:val="00D354BB"/>
    <w:rsid w:val="00D3654D"/>
    <w:rsid w:val="00D41863"/>
    <w:rsid w:val="00D41C77"/>
    <w:rsid w:val="00D4253A"/>
    <w:rsid w:val="00D4479D"/>
    <w:rsid w:val="00D450D9"/>
    <w:rsid w:val="00D46A86"/>
    <w:rsid w:val="00D4779E"/>
    <w:rsid w:val="00D514CD"/>
    <w:rsid w:val="00D54324"/>
    <w:rsid w:val="00D5752C"/>
    <w:rsid w:val="00D57679"/>
    <w:rsid w:val="00D57F9B"/>
    <w:rsid w:val="00D62B43"/>
    <w:rsid w:val="00D62C2B"/>
    <w:rsid w:val="00D63406"/>
    <w:rsid w:val="00D63478"/>
    <w:rsid w:val="00D64A94"/>
    <w:rsid w:val="00D717F7"/>
    <w:rsid w:val="00D74395"/>
    <w:rsid w:val="00D76073"/>
    <w:rsid w:val="00D7697E"/>
    <w:rsid w:val="00D76DF3"/>
    <w:rsid w:val="00D80624"/>
    <w:rsid w:val="00D80C3A"/>
    <w:rsid w:val="00D8236D"/>
    <w:rsid w:val="00D836E7"/>
    <w:rsid w:val="00D865BF"/>
    <w:rsid w:val="00D90746"/>
    <w:rsid w:val="00D90EC5"/>
    <w:rsid w:val="00D93723"/>
    <w:rsid w:val="00D959F9"/>
    <w:rsid w:val="00D96EDF"/>
    <w:rsid w:val="00DB0924"/>
    <w:rsid w:val="00DB49FF"/>
    <w:rsid w:val="00DB5B48"/>
    <w:rsid w:val="00DC42D6"/>
    <w:rsid w:val="00DC4644"/>
    <w:rsid w:val="00DC4FB1"/>
    <w:rsid w:val="00DC7FD8"/>
    <w:rsid w:val="00DD3276"/>
    <w:rsid w:val="00DD414B"/>
    <w:rsid w:val="00DD48AB"/>
    <w:rsid w:val="00DD74D1"/>
    <w:rsid w:val="00DE1231"/>
    <w:rsid w:val="00DE3FC0"/>
    <w:rsid w:val="00DE6D44"/>
    <w:rsid w:val="00DF0E5C"/>
    <w:rsid w:val="00DF17E9"/>
    <w:rsid w:val="00DF741F"/>
    <w:rsid w:val="00DF7D85"/>
    <w:rsid w:val="00E00002"/>
    <w:rsid w:val="00E00C9A"/>
    <w:rsid w:val="00E01BEB"/>
    <w:rsid w:val="00E02086"/>
    <w:rsid w:val="00E02B12"/>
    <w:rsid w:val="00E03903"/>
    <w:rsid w:val="00E0591D"/>
    <w:rsid w:val="00E10188"/>
    <w:rsid w:val="00E12FDA"/>
    <w:rsid w:val="00E1408A"/>
    <w:rsid w:val="00E1427A"/>
    <w:rsid w:val="00E15CA6"/>
    <w:rsid w:val="00E16E71"/>
    <w:rsid w:val="00E21893"/>
    <w:rsid w:val="00E21CA4"/>
    <w:rsid w:val="00E22E18"/>
    <w:rsid w:val="00E2305C"/>
    <w:rsid w:val="00E23BF5"/>
    <w:rsid w:val="00E246EC"/>
    <w:rsid w:val="00E24C30"/>
    <w:rsid w:val="00E27959"/>
    <w:rsid w:val="00E36139"/>
    <w:rsid w:val="00E36527"/>
    <w:rsid w:val="00E36DCF"/>
    <w:rsid w:val="00E37B23"/>
    <w:rsid w:val="00E531F7"/>
    <w:rsid w:val="00E54876"/>
    <w:rsid w:val="00E60803"/>
    <w:rsid w:val="00E6574C"/>
    <w:rsid w:val="00E704FA"/>
    <w:rsid w:val="00E72661"/>
    <w:rsid w:val="00E73C3A"/>
    <w:rsid w:val="00E774F4"/>
    <w:rsid w:val="00E817F6"/>
    <w:rsid w:val="00E820E9"/>
    <w:rsid w:val="00E92B12"/>
    <w:rsid w:val="00E95345"/>
    <w:rsid w:val="00E95A2D"/>
    <w:rsid w:val="00E97270"/>
    <w:rsid w:val="00E97C05"/>
    <w:rsid w:val="00EA0AE2"/>
    <w:rsid w:val="00EA13B8"/>
    <w:rsid w:val="00EA2B20"/>
    <w:rsid w:val="00EA4C19"/>
    <w:rsid w:val="00EB32BC"/>
    <w:rsid w:val="00EB4A6A"/>
    <w:rsid w:val="00EB4D98"/>
    <w:rsid w:val="00EB75BC"/>
    <w:rsid w:val="00EC03D4"/>
    <w:rsid w:val="00EC14B2"/>
    <w:rsid w:val="00ED1143"/>
    <w:rsid w:val="00ED1C24"/>
    <w:rsid w:val="00ED34BC"/>
    <w:rsid w:val="00ED39EC"/>
    <w:rsid w:val="00ED4EE2"/>
    <w:rsid w:val="00ED7534"/>
    <w:rsid w:val="00EE60B5"/>
    <w:rsid w:val="00EF4C22"/>
    <w:rsid w:val="00EF797E"/>
    <w:rsid w:val="00F02071"/>
    <w:rsid w:val="00F02989"/>
    <w:rsid w:val="00F02BF3"/>
    <w:rsid w:val="00F03DD2"/>
    <w:rsid w:val="00F141D9"/>
    <w:rsid w:val="00F1506F"/>
    <w:rsid w:val="00F15C6C"/>
    <w:rsid w:val="00F16D3A"/>
    <w:rsid w:val="00F230B8"/>
    <w:rsid w:val="00F26D21"/>
    <w:rsid w:val="00F31CB8"/>
    <w:rsid w:val="00F32D84"/>
    <w:rsid w:val="00F350A8"/>
    <w:rsid w:val="00F3534E"/>
    <w:rsid w:val="00F36050"/>
    <w:rsid w:val="00F400BE"/>
    <w:rsid w:val="00F40A24"/>
    <w:rsid w:val="00F429E7"/>
    <w:rsid w:val="00F45BF7"/>
    <w:rsid w:val="00F461AB"/>
    <w:rsid w:val="00F51EB8"/>
    <w:rsid w:val="00F531E2"/>
    <w:rsid w:val="00F5345C"/>
    <w:rsid w:val="00F54E40"/>
    <w:rsid w:val="00F571A9"/>
    <w:rsid w:val="00F57356"/>
    <w:rsid w:val="00F61B64"/>
    <w:rsid w:val="00F6364B"/>
    <w:rsid w:val="00F66AF2"/>
    <w:rsid w:val="00F67F97"/>
    <w:rsid w:val="00F70192"/>
    <w:rsid w:val="00F70A11"/>
    <w:rsid w:val="00F7301D"/>
    <w:rsid w:val="00F74E7B"/>
    <w:rsid w:val="00F77FA9"/>
    <w:rsid w:val="00F82A57"/>
    <w:rsid w:val="00F856B1"/>
    <w:rsid w:val="00F861AE"/>
    <w:rsid w:val="00F87CBA"/>
    <w:rsid w:val="00F92884"/>
    <w:rsid w:val="00F94136"/>
    <w:rsid w:val="00F944C8"/>
    <w:rsid w:val="00F96362"/>
    <w:rsid w:val="00F976F8"/>
    <w:rsid w:val="00FA30CB"/>
    <w:rsid w:val="00FA35A2"/>
    <w:rsid w:val="00FA39E1"/>
    <w:rsid w:val="00FA4102"/>
    <w:rsid w:val="00FA4CC6"/>
    <w:rsid w:val="00FA757C"/>
    <w:rsid w:val="00FB20A0"/>
    <w:rsid w:val="00FB689A"/>
    <w:rsid w:val="00FB76D8"/>
    <w:rsid w:val="00FB76F3"/>
    <w:rsid w:val="00FC3A36"/>
    <w:rsid w:val="00FC5BF8"/>
    <w:rsid w:val="00FC5FF6"/>
    <w:rsid w:val="00FC67D7"/>
    <w:rsid w:val="00FC777A"/>
    <w:rsid w:val="00FD1021"/>
    <w:rsid w:val="00FD4237"/>
    <w:rsid w:val="00FE0C7A"/>
    <w:rsid w:val="00FE1ADC"/>
    <w:rsid w:val="00FE4266"/>
    <w:rsid w:val="00FF4470"/>
    <w:rsid w:val="00FF55BA"/>
    <w:rsid w:val="00FF733A"/>
    <w:rsid w:val="00FF7929"/>
    <w:rsid w:val="00FF7CDC"/>
    <w:rsid w:val="01934BE4"/>
    <w:rsid w:val="0321380E"/>
    <w:rsid w:val="03751346"/>
    <w:rsid w:val="04974E50"/>
    <w:rsid w:val="05F78F10"/>
    <w:rsid w:val="06ACB408"/>
    <w:rsid w:val="093CDED4"/>
    <w:rsid w:val="09E454CA"/>
    <w:rsid w:val="0B80252B"/>
    <w:rsid w:val="0CB5D326"/>
    <w:rsid w:val="0E384C73"/>
    <w:rsid w:val="0E86FE28"/>
    <w:rsid w:val="0EC68E86"/>
    <w:rsid w:val="0FED4E2A"/>
    <w:rsid w:val="15B91F43"/>
    <w:rsid w:val="1777CAF4"/>
    <w:rsid w:val="17E35A87"/>
    <w:rsid w:val="19E9D535"/>
    <w:rsid w:val="1AAF6BB6"/>
    <w:rsid w:val="1AD5132A"/>
    <w:rsid w:val="1CD2C3FD"/>
    <w:rsid w:val="1D1386BE"/>
    <w:rsid w:val="1DCDE41B"/>
    <w:rsid w:val="1E4EB67E"/>
    <w:rsid w:val="214454AE"/>
    <w:rsid w:val="2E0F8D6F"/>
    <w:rsid w:val="2EE4001B"/>
    <w:rsid w:val="2EFE22E5"/>
    <w:rsid w:val="31BB88E0"/>
    <w:rsid w:val="345B36EF"/>
    <w:rsid w:val="35D9B10E"/>
    <w:rsid w:val="3869D7E7"/>
    <w:rsid w:val="393012C5"/>
    <w:rsid w:val="3AE11265"/>
    <w:rsid w:val="3CC2A0BD"/>
    <w:rsid w:val="3E0FF61A"/>
    <w:rsid w:val="3E27C0A9"/>
    <w:rsid w:val="3FABC67B"/>
    <w:rsid w:val="41F791D0"/>
    <w:rsid w:val="42A04B7C"/>
    <w:rsid w:val="45830FA4"/>
    <w:rsid w:val="46248D0F"/>
    <w:rsid w:val="46E7C5B0"/>
    <w:rsid w:val="48DFF68D"/>
    <w:rsid w:val="49FD6F43"/>
    <w:rsid w:val="5021A954"/>
    <w:rsid w:val="561B0434"/>
    <w:rsid w:val="59A60CB8"/>
    <w:rsid w:val="5C682D34"/>
    <w:rsid w:val="62777106"/>
    <w:rsid w:val="640B5F4A"/>
    <w:rsid w:val="67EEA7DA"/>
    <w:rsid w:val="689EA2CE"/>
    <w:rsid w:val="6BB6C23F"/>
    <w:rsid w:val="6BC6B7CD"/>
    <w:rsid w:val="6BEA0921"/>
    <w:rsid w:val="6CE88ABA"/>
    <w:rsid w:val="6F403EA9"/>
    <w:rsid w:val="70335F8C"/>
    <w:rsid w:val="713A2E56"/>
    <w:rsid w:val="71E58762"/>
    <w:rsid w:val="74099E7A"/>
    <w:rsid w:val="7649DF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CCAD9"/>
  <w15:docId w15:val="{07014D41-6D1E-4A1C-B795-1B21FABC3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F87"/>
  </w:style>
  <w:style w:type="paragraph" w:styleId="Heading2">
    <w:name w:val="heading 2"/>
    <w:basedOn w:val="Normal"/>
    <w:next w:val="Normal"/>
    <w:link w:val="Heading2Char"/>
    <w:uiPriority w:val="9"/>
    <w:semiHidden/>
    <w:unhideWhenUsed/>
    <w:qFormat/>
    <w:rsid w:val="005E6CF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F61B64"/>
    <w:pPr>
      <w:keepNext/>
      <w:keepLines/>
      <w:spacing w:before="40" w:after="0" w:line="280" w:lineRule="exact"/>
      <w:outlineLvl w:val="3"/>
    </w:pPr>
    <w:rPr>
      <w:rFonts w:asciiTheme="majorHAnsi" w:hAnsiTheme="majorHAnsi" w:eastAsiaTheme="majorEastAsia" w:cstheme="majorBidi"/>
      <w:i/>
      <w:iCs/>
      <w:color w:val="365F91" w:themeColor="accent1" w:themeShade="BF"/>
      <w:sz w:val="19"/>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65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6515"/>
  </w:style>
  <w:style w:type="paragraph" w:styleId="Footer">
    <w:name w:val="footer"/>
    <w:basedOn w:val="Normal"/>
    <w:link w:val="FooterChar"/>
    <w:uiPriority w:val="99"/>
    <w:unhideWhenUsed/>
    <w:rsid w:val="002265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6515"/>
  </w:style>
  <w:style w:type="paragraph" w:styleId="BalloonText">
    <w:name w:val="Balloon Text"/>
    <w:basedOn w:val="Normal"/>
    <w:link w:val="BalloonTextChar"/>
    <w:uiPriority w:val="99"/>
    <w:semiHidden/>
    <w:unhideWhenUsed/>
    <w:rsid w:val="002265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6515"/>
    <w:rPr>
      <w:rFonts w:ascii="Tahoma" w:hAnsi="Tahoma" w:cs="Tahoma"/>
      <w:sz w:val="16"/>
      <w:szCs w:val="16"/>
    </w:rPr>
  </w:style>
  <w:style w:type="paragraph" w:styleId="ListParagraph">
    <w:name w:val="List Paragraph"/>
    <w:basedOn w:val="Normal"/>
    <w:uiPriority w:val="34"/>
    <w:qFormat/>
    <w:rsid w:val="00300F87"/>
    <w:pPr>
      <w:ind w:left="720"/>
      <w:contextualSpacing/>
    </w:pPr>
  </w:style>
  <w:style w:type="paragraph" w:styleId="NormalWeb">
    <w:name w:val="Normal (Web)"/>
    <w:basedOn w:val="Normal"/>
    <w:uiPriority w:val="99"/>
    <w:unhideWhenUsed/>
    <w:rsid w:val="00B80647"/>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Default" w:customStyle="1">
    <w:name w:val="Default"/>
    <w:rsid w:val="00C416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E2957"/>
    <w:rPr>
      <w:color w:val="0000FF" w:themeColor="hyperlink"/>
      <w:u w:val="single"/>
    </w:rPr>
  </w:style>
  <w:style w:type="character" w:styleId="UnresolvedMention">
    <w:name w:val="Unresolved Mention"/>
    <w:basedOn w:val="DefaultParagraphFont"/>
    <w:uiPriority w:val="99"/>
    <w:semiHidden/>
    <w:unhideWhenUsed/>
    <w:rsid w:val="00BE2957"/>
    <w:rPr>
      <w:color w:val="605E5C"/>
      <w:shd w:val="clear" w:color="auto" w:fill="E1DFDD"/>
    </w:rPr>
  </w:style>
  <w:style w:type="paragraph" w:styleId="FootnoteText">
    <w:name w:val="footnote text"/>
    <w:basedOn w:val="Normal"/>
    <w:link w:val="FootnoteTextChar"/>
    <w:uiPriority w:val="99"/>
    <w:semiHidden/>
    <w:unhideWhenUsed/>
    <w:rsid w:val="003E644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E644E"/>
    <w:rPr>
      <w:sz w:val="20"/>
      <w:szCs w:val="20"/>
    </w:rPr>
  </w:style>
  <w:style w:type="character" w:styleId="FootnoteReference">
    <w:name w:val="footnote reference"/>
    <w:basedOn w:val="DefaultParagraphFont"/>
    <w:uiPriority w:val="99"/>
    <w:semiHidden/>
    <w:unhideWhenUsed/>
    <w:rsid w:val="003E644E"/>
    <w:rPr>
      <w:vertAlign w:val="superscript"/>
    </w:rPr>
  </w:style>
  <w:style w:type="paragraph" w:styleId="font-weight-bold" w:customStyle="1">
    <w:name w:val="font-weight-bold"/>
    <w:basedOn w:val="Normal"/>
    <w:rsid w:val="008927D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3D6EA3"/>
    <w:rPr>
      <w:color w:val="800080" w:themeColor="followedHyperlink"/>
      <w:u w:val="single"/>
    </w:rPr>
  </w:style>
  <w:style w:type="character" w:styleId="CommentReference">
    <w:name w:val="annotation reference"/>
    <w:basedOn w:val="DefaultParagraphFont"/>
    <w:uiPriority w:val="99"/>
    <w:semiHidden/>
    <w:unhideWhenUsed/>
    <w:rsid w:val="007959B3"/>
    <w:rPr>
      <w:sz w:val="16"/>
      <w:szCs w:val="16"/>
    </w:rPr>
  </w:style>
  <w:style w:type="paragraph" w:styleId="CommentText">
    <w:name w:val="annotation text"/>
    <w:basedOn w:val="Normal"/>
    <w:link w:val="CommentTextChar"/>
    <w:uiPriority w:val="99"/>
    <w:semiHidden/>
    <w:unhideWhenUsed/>
    <w:rsid w:val="007959B3"/>
    <w:pPr>
      <w:spacing w:line="240" w:lineRule="auto"/>
    </w:pPr>
    <w:rPr>
      <w:sz w:val="20"/>
      <w:szCs w:val="20"/>
    </w:rPr>
  </w:style>
  <w:style w:type="character" w:styleId="CommentTextChar" w:customStyle="1">
    <w:name w:val="Comment Text Char"/>
    <w:basedOn w:val="DefaultParagraphFont"/>
    <w:link w:val="CommentText"/>
    <w:uiPriority w:val="99"/>
    <w:semiHidden/>
    <w:rsid w:val="007959B3"/>
    <w:rPr>
      <w:sz w:val="20"/>
      <w:szCs w:val="20"/>
    </w:rPr>
  </w:style>
  <w:style w:type="paragraph" w:styleId="CommentSubject">
    <w:name w:val="annotation subject"/>
    <w:basedOn w:val="CommentText"/>
    <w:next w:val="CommentText"/>
    <w:link w:val="CommentSubjectChar"/>
    <w:uiPriority w:val="99"/>
    <w:semiHidden/>
    <w:unhideWhenUsed/>
    <w:rsid w:val="007959B3"/>
    <w:rPr>
      <w:b/>
      <w:bCs/>
    </w:rPr>
  </w:style>
  <w:style w:type="character" w:styleId="CommentSubjectChar" w:customStyle="1">
    <w:name w:val="Comment Subject Char"/>
    <w:basedOn w:val="CommentTextChar"/>
    <w:link w:val="CommentSubject"/>
    <w:uiPriority w:val="99"/>
    <w:semiHidden/>
    <w:rsid w:val="007959B3"/>
    <w:rPr>
      <w:b/>
      <w:bCs/>
      <w:sz w:val="20"/>
      <w:szCs w:val="20"/>
    </w:rPr>
  </w:style>
  <w:style w:type="paragraph" w:styleId="Revision">
    <w:name w:val="Revision"/>
    <w:hidden/>
    <w:uiPriority w:val="99"/>
    <w:semiHidden/>
    <w:rsid w:val="007959B3"/>
    <w:pPr>
      <w:spacing w:after="0" w:line="240" w:lineRule="auto"/>
    </w:pPr>
  </w:style>
  <w:style w:type="character" w:styleId="Heading4Char" w:customStyle="1">
    <w:name w:val="Heading 4 Char"/>
    <w:basedOn w:val="DefaultParagraphFont"/>
    <w:link w:val="Heading4"/>
    <w:uiPriority w:val="9"/>
    <w:rsid w:val="00F61B64"/>
    <w:rPr>
      <w:rFonts w:asciiTheme="majorHAnsi" w:hAnsiTheme="majorHAnsi" w:eastAsiaTheme="majorEastAsia" w:cstheme="majorBidi"/>
      <w:i/>
      <w:iCs/>
      <w:color w:val="365F91" w:themeColor="accent1" w:themeShade="BF"/>
      <w:sz w:val="19"/>
      <w:szCs w:val="24"/>
      <w:lang w:val="en-US"/>
    </w:rPr>
  </w:style>
  <w:style w:type="character" w:styleId="Strong">
    <w:name w:val="Strong"/>
    <w:basedOn w:val="DefaultParagraphFont"/>
    <w:uiPriority w:val="22"/>
    <w:qFormat/>
    <w:rsid w:val="00F61B64"/>
    <w:rPr>
      <w:b/>
      <w:bCs/>
    </w:rPr>
  </w:style>
  <w:style w:type="character" w:styleId="normaltextrun" w:customStyle="1">
    <w:name w:val="normaltextrun"/>
    <w:basedOn w:val="DefaultParagraphFont"/>
    <w:rsid w:val="0084672F"/>
  </w:style>
  <w:style w:type="paragraph" w:styleId="paragraph" w:customStyle="1">
    <w:name w:val="paragraph"/>
    <w:basedOn w:val="Normal"/>
    <w:rsid w:val="0084672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op" w:customStyle="1">
    <w:name w:val="eop"/>
    <w:basedOn w:val="DefaultParagraphFont"/>
    <w:rsid w:val="0084672F"/>
  </w:style>
  <w:style w:type="character" w:styleId="Heading2Char" w:customStyle="1">
    <w:name w:val="Heading 2 Char"/>
    <w:basedOn w:val="DefaultParagraphFont"/>
    <w:link w:val="Heading2"/>
    <w:uiPriority w:val="9"/>
    <w:semiHidden/>
    <w:rsid w:val="005E6CF2"/>
    <w:rPr>
      <w:rFonts w:asciiTheme="majorHAnsi" w:hAnsiTheme="majorHAnsi" w:eastAsiaTheme="majorEastAsia" w:cstheme="majorBidi"/>
      <w:color w:val="365F91" w:themeColor="accent1" w:themeShade="BF"/>
      <w:sz w:val="26"/>
      <w:szCs w:val="26"/>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D7B8708C-870E-4BD1-9805-1B6820CCA7B1}">
    <t:Anchor>
      <t:Comment id="155793258"/>
    </t:Anchor>
    <t:History>
      <t:Event id="{F077CE54-DE2C-4A3F-B146-9540083E7BCB}" time="2022-10-24T06:42:48.919Z">
        <t:Attribution userId="S::danielg@bizcover.com.au::155f9a0e-b154-42b1-8428-180e2372401d" userProvider="AD" userName="Daniel Gomez"/>
        <t:Anchor>
          <t:Comment id="155793258"/>
        </t:Anchor>
        <t:Create/>
      </t:Event>
      <t:Event id="{236159B6-7142-4402-8566-EB25A9CD5093}" time="2022-10-24T06:42:48.919Z">
        <t:Attribution userId="S::danielg@bizcover.com.au::155f9a0e-b154-42b1-8428-180e2372401d" userProvider="AD" userName="Daniel Gomez"/>
        <t:Anchor>
          <t:Comment id="155793258"/>
        </t:Anchor>
        <t:Assign userId="S::justin.grey@bizcover.com.au::6a589860-df55-4d26-bdab-7e814dc54683" userProvider="AD" userName="Justin Grey"/>
      </t:Event>
      <t:Event id="{F5F0047C-52B2-4F69-AD47-E3DA52D40130}" time="2022-10-24T06:42:48.919Z">
        <t:Attribution userId="S::danielg@bizcover.com.au::155f9a0e-b154-42b1-8428-180e2372401d" userProvider="AD" userName="Daniel Gomez"/>
        <t:Anchor>
          <t:Comment id="155793258"/>
        </t:Anchor>
        <t:SetTitle title="@Justin Grey The release needs a conclusion. For example, this might be the perfect opportunity for small businesses in Australia to review their risks against cyber attacks, comprehend that they are too at risk and that they may need to consider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395">
      <w:bodyDiv w:val="1"/>
      <w:marLeft w:val="0"/>
      <w:marRight w:val="0"/>
      <w:marTop w:val="0"/>
      <w:marBottom w:val="0"/>
      <w:divBdr>
        <w:top w:val="none" w:sz="0" w:space="0" w:color="auto"/>
        <w:left w:val="none" w:sz="0" w:space="0" w:color="auto"/>
        <w:bottom w:val="none" w:sz="0" w:space="0" w:color="auto"/>
        <w:right w:val="none" w:sz="0" w:space="0" w:color="auto"/>
      </w:divBdr>
    </w:div>
    <w:div w:id="199172468">
      <w:bodyDiv w:val="1"/>
      <w:marLeft w:val="0"/>
      <w:marRight w:val="0"/>
      <w:marTop w:val="0"/>
      <w:marBottom w:val="0"/>
      <w:divBdr>
        <w:top w:val="none" w:sz="0" w:space="0" w:color="auto"/>
        <w:left w:val="none" w:sz="0" w:space="0" w:color="auto"/>
        <w:bottom w:val="none" w:sz="0" w:space="0" w:color="auto"/>
        <w:right w:val="none" w:sz="0" w:space="0" w:color="auto"/>
      </w:divBdr>
    </w:div>
    <w:div w:id="255748097">
      <w:bodyDiv w:val="1"/>
      <w:marLeft w:val="0"/>
      <w:marRight w:val="0"/>
      <w:marTop w:val="0"/>
      <w:marBottom w:val="0"/>
      <w:divBdr>
        <w:top w:val="none" w:sz="0" w:space="0" w:color="auto"/>
        <w:left w:val="none" w:sz="0" w:space="0" w:color="auto"/>
        <w:bottom w:val="none" w:sz="0" w:space="0" w:color="auto"/>
        <w:right w:val="none" w:sz="0" w:space="0" w:color="auto"/>
      </w:divBdr>
    </w:div>
    <w:div w:id="543641470">
      <w:bodyDiv w:val="1"/>
      <w:marLeft w:val="0"/>
      <w:marRight w:val="0"/>
      <w:marTop w:val="0"/>
      <w:marBottom w:val="0"/>
      <w:divBdr>
        <w:top w:val="none" w:sz="0" w:space="0" w:color="auto"/>
        <w:left w:val="none" w:sz="0" w:space="0" w:color="auto"/>
        <w:bottom w:val="none" w:sz="0" w:space="0" w:color="auto"/>
        <w:right w:val="none" w:sz="0" w:space="0" w:color="auto"/>
      </w:divBdr>
      <w:divsChild>
        <w:div w:id="1220704332">
          <w:marLeft w:val="0"/>
          <w:marRight w:val="0"/>
          <w:marTop w:val="0"/>
          <w:marBottom w:val="375"/>
          <w:divBdr>
            <w:top w:val="none" w:sz="0" w:space="0" w:color="auto"/>
            <w:left w:val="none" w:sz="0" w:space="0" w:color="auto"/>
            <w:bottom w:val="none" w:sz="0" w:space="0" w:color="auto"/>
            <w:right w:val="none" w:sz="0" w:space="0" w:color="auto"/>
          </w:divBdr>
          <w:divsChild>
            <w:div w:id="516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615">
      <w:bodyDiv w:val="1"/>
      <w:marLeft w:val="0"/>
      <w:marRight w:val="0"/>
      <w:marTop w:val="0"/>
      <w:marBottom w:val="0"/>
      <w:divBdr>
        <w:top w:val="none" w:sz="0" w:space="0" w:color="auto"/>
        <w:left w:val="none" w:sz="0" w:space="0" w:color="auto"/>
        <w:bottom w:val="none" w:sz="0" w:space="0" w:color="auto"/>
        <w:right w:val="none" w:sz="0" w:space="0" w:color="auto"/>
      </w:divBdr>
    </w:div>
    <w:div w:id="625889193">
      <w:bodyDiv w:val="1"/>
      <w:marLeft w:val="0"/>
      <w:marRight w:val="0"/>
      <w:marTop w:val="0"/>
      <w:marBottom w:val="0"/>
      <w:divBdr>
        <w:top w:val="none" w:sz="0" w:space="0" w:color="auto"/>
        <w:left w:val="none" w:sz="0" w:space="0" w:color="auto"/>
        <w:bottom w:val="none" w:sz="0" w:space="0" w:color="auto"/>
        <w:right w:val="none" w:sz="0" w:space="0" w:color="auto"/>
      </w:divBdr>
    </w:div>
    <w:div w:id="706569634">
      <w:bodyDiv w:val="1"/>
      <w:marLeft w:val="0"/>
      <w:marRight w:val="0"/>
      <w:marTop w:val="0"/>
      <w:marBottom w:val="0"/>
      <w:divBdr>
        <w:top w:val="none" w:sz="0" w:space="0" w:color="auto"/>
        <w:left w:val="none" w:sz="0" w:space="0" w:color="auto"/>
        <w:bottom w:val="none" w:sz="0" w:space="0" w:color="auto"/>
        <w:right w:val="none" w:sz="0" w:space="0" w:color="auto"/>
      </w:divBdr>
    </w:div>
    <w:div w:id="897399644">
      <w:bodyDiv w:val="1"/>
      <w:marLeft w:val="0"/>
      <w:marRight w:val="0"/>
      <w:marTop w:val="0"/>
      <w:marBottom w:val="0"/>
      <w:divBdr>
        <w:top w:val="none" w:sz="0" w:space="0" w:color="auto"/>
        <w:left w:val="none" w:sz="0" w:space="0" w:color="auto"/>
        <w:bottom w:val="none" w:sz="0" w:space="0" w:color="auto"/>
        <w:right w:val="none" w:sz="0" w:space="0" w:color="auto"/>
      </w:divBdr>
      <w:divsChild>
        <w:div w:id="644285141">
          <w:marLeft w:val="0"/>
          <w:marRight w:val="0"/>
          <w:marTop w:val="0"/>
          <w:marBottom w:val="0"/>
          <w:divBdr>
            <w:top w:val="none" w:sz="0" w:space="0" w:color="auto"/>
            <w:left w:val="none" w:sz="0" w:space="0" w:color="auto"/>
            <w:bottom w:val="none" w:sz="0" w:space="0" w:color="auto"/>
            <w:right w:val="none" w:sz="0" w:space="0" w:color="auto"/>
          </w:divBdr>
        </w:div>
      </w:divsChild>
    </w:div>
    <w:div w:id="971792842">
      <w:bodyDiv w:val="1"/>
      <w:marLeft w:val="0"/>
      <w:marRight w:val="0"/>
      <w:marTop w:val="0"/>
      <w:marBottom w:val="0"/>
      <w:divBdr>
        <w:top w:val="none" w:sz="0" w:space="0" w:color="auto"/>
        <w:left w:val="none" w:sz="0" w:space="0" w:color="auto"/>
        <w:bottom w:val="none" w:sz="0" w:space="0" w:color="auto"/>
        <w:right w:val="none" w:sz="0" w:space="0" w:color="auto"/>
      </w:divBdr>
    </w:div>
    <w:div w:id="1075322621">
      <w:bodyDiv w:val="1"/>
      <w:marLeft w:val="0"/>
      <w:marRight w:val="0"/>
      <w:marTop w:val="0"/>
      <w:marBottom w:val="0"/>
      <w:divBdr>
        <w:top w:val="none" w:sz="0" w:space="0" w:color="auto"/>
        <w:left w:val="none" w:sz="0" w:space="0" w:color="auto"/>
        <w:bottom w:val="none" w:sz="0" w:space="0" w:color="auto"/>
        <w:right w:val="none" w:sz="0" w:space="0" w:color="auto"/>
      </w:divBdr>
      <w:divsChild>
        <w:div w:id="317811150">
          <w:marLeft w:val="-225"/>
          <w:marRight w:val="-225"/>
          <w:marTop w:val="0"/>
          <w:marBottom w:val="0"/>
          <w:divBdr>
            <w:top w:val="none" w:sz="0" w:space="0" w:color="auto"/>
            <w:left w:val="none" w:sz="0" w:space="0" w:color="auto"/>
            <w:bottom w:val="none" w:sz="0" w:space="0" w:color="auto"/>
            <w:right w:val="none" w:sz="0" w:space="0" w:color="auto"/>
          </w:divBdr>
          <w:divsChild>
            <w:div w:id="1672561482">
              <w:marLeft w:val="0"/>
              <w:marRight w:val="0"/>
              <w:marTop w:val="0"/>
              <w:marBottom w:val="0"/>
              <w:divBdr>
                <w:top w:val="none" w:sz="0" w:space="0" w:color="auto"/>
                <w:left w:val="none" w:sz="0" w:space="0" w:color="auto"/>
                <w:bottom w:val="none" w:sz="0" w:space="0" w:color="auto"/>
                <w:right w:val="none" w:sz="0" w:space="0" w:color="auto"/>
              </w:divBdr>
              <w:divsChild>
                <w:div w:id="630093641">
                  <w:marLeft w:val="0"/>
                  <w:marRight w:val="0"/>
                  <w:marTop w:val="0"/>
                  <w:marBottom w:val="0"/>
                  <w:divBdr>
                    <w:top w:val="none" w:sz="0" w:space="0" w:color="auto"/>
                    <w:left w:val="none" w:sz="0" w:space="0" w:color="auto"/>
                    <w:bottom w:val="none" w:sz="0" w:space="0" w:color="auto"/>
                    <w:right w:val="none" w:sz="0" w:space="0" w:color="auto"/>
                  </w:divBdr>
                  <w:divsChild>
                    <w:div w:id="569774896">
                      <w:marLeft w:val="0"/>
                      <w:marRight w:val="0"/>
                      <w:marTop w:val="0"/>
                      <w:marBottom w:val="0"/>
                      <w:divBdr>
                        <w:top w:val="none" w:sz="0" w:space="0" w:color="auto"/>
                        <w:left w:val="none" w:sz="0" w:space="0" w:color="auto"/>
                        <w:bottom w:val="none" w:sz="0" w:space="0" w:color="auto"/>
                        <w:right w:val="none" w:sz="0" w:space="0" w:color="auto"/>
                      </w:divBdr>
                      <w:divsChild>
                        <w:div w:id="459304949">
                          <w:marLeft w:val="0"/>
                          <w:marRight w:val="0"/>
                          <w:marTop w:val="0"/>
                          <w:marBottom w:val="375"/>
                          <w:divBdr>
                            <w:top w:val="none" w:sz="0" w:space="0" w:color="auto"/>
                            <w:left w:val="none" w:sz="0" w:space="0" w:color="auto"/>
                            <w:bottom w:val="none" w:sz="0" w:space="0" w:color="auto"/>
                            <w:right w:val="none" w:sz="0" w:space="0" w:color="auto"/>
                          </w:divBdr>
                          <w:divsChild>
                            <w:div w:id="6983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96579">
      <w:bodyDiv w:val="1"/>
      <w:marLeft w:val="0"/>
      <w:marRight w:val="0"/>
      <w:marTop w:val="0"/>
      <w:marBottom w:val="0"/>
      <w:divBdr>
        <w:top w:val="none" w:sz="0" w:space="0" w:color="auto"/>
        <w:left w:val="none" w:sz="0" w:space="0" w:color="auto"/>
        <w:bottom w:val="none" w:sz="0" w:space="0" w:color="auto"/>
        <w:right w:val="none" w:sz="0" w:space="0" w:color="auto"/>
      </w:divBdr>
    </w:div>
    <w:div w:id="1491600697">
      <w:bodyDiv w:val="1"/>
      <w:marLeft w:val="0"/>
      <w:marRight w:val="0"/>
      <w:marTop w:val="0"/>
      <w:marBottom w:val="0"/>
      <w:divBdr>
        <w:top w:val="none" w:sz="0" w:space="0" w:color="auto"/>
        <w:left w:val="none" w:sz="0" w:space="0" w:color="auto"/>
        <w:bottom w:val="none" w:sz="0" w:space="0" w:color="auto"/>
        <w:right w:val="none" w:sz="0" w:space="0" w:color="auto"/>
      </w:divBdr>
    </w:div>
    <w:div w:id="1698234563">
      <w:bodyDiv w:val="1"/>
      <w:marLeft w:val="0"/>
      <w:marRight w:val="0"/>
      <w:marTop w:val="0"/>
      <w:marBottom w:val="0"/>
      <w:divBdr>
        <w:top w:val="none" w:sz="0" w:space="0" w:color="auto"/>
        <w:left w:val="none" w:sz="0" w:space="0" w:color="auto"/>
        <w:bottom w:val="none" w:sz="0" w:space="0" w:color="auto"/>
        <w:right w:val="none" w:sz="0" w:space="0" w:color="auto"/>
      </w:divBdr>
    </w:div>
    <w:div w:id="1829130587">
      <w:bodyDiv w:val="1"/>
      <w:marLeft w:val="0"/>
      <w:marRight w:val="0"/>
      <w:marTop w:val="0"/>
      <w:marBottom w:val="0"/>
      <w:divBdr>
        <w:top w:val="none" w:sz="0" w:space="0" w:color="auto"/>
        <w:left w:val="none" w:sz="0" w:space="0" w:color="auto"/>
        <w:bottom w:val="none" w:sz="0" w:space="0" w:color="auto"/>
        <w:right w:val="none" w:sz="0" w:space="0" w:color="auto"/>
      </w:divBdr>
    </w:div>
    <w:div w:id="2015954258">
      <w:bodyDiv w:val="1"/>
      <w:marLeft w:val="0"/>
      <w:marRight w:val="0"/>
      <w:marTop w:val="0"/>
      <w:marBottom w:val="0"/>
      <w:divBdr>
        <w:top w:val="none" w:sz="0" w:space="0" w:color="auto"/>
        <w:left w:val="none" w:sz="0" w:space="0" w:color="auto"/>
        <w:bottom w:val="none" w:sz="0" w:space="0" w:color="auto"/>
        <w:right w:val="none" w:sz="0" w:space="0" w:color="auto"/>
      </w:divBdr>
    </w:div>
    <w:div w:id="2089687190">
      <w:bodyDiv w:val="1"/>
      <w:marLeft w:val="0"/>
      <w:marRight w:val="0"/>
      <w:marTop w:val="0"/>
      <w:marBottom w:val="0"/>
      <w:divBdr>
        <w:top w:val="none" w:sz="0" w:space="0" w:color="auto"/>
        <w:left w:val="none" w:sz="0" w:space="0" w:color="auto"/>
        <w:bottom w:val="none" w:sz="0" w:space="0" w:color="auto"/>
        <w:right w:val="none" w:sz="0" w:space="0" w:color="auto"/>
      </w:divBdr>
    </w:div>
    <w:div w:id="2090928299">
      <w:bodyDiv w:val="1"/>
      <w:marLeft w:val="0"/>
      <w:marRight w:val="0"/>
      <w:marTop w:val="0"/>
      <w:marBottom w:val="0"/>
      <w:divBdr>
        <w:top w:val="none" w:sz="0" w:space="0" w:color="auto"/>
        <w:left w:val="none" w:sz="0" w:space="0" w:color="auto"/>
        <w:bottom w:val="none" w:sz="0" w:space="0" w:color="auto"/>
        <w:right w:val="none" w:sz="0" w:space="0" w:color="auto"/>
      </w:divBdr>
    </w:div>
    <w:div w:id="21094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igitalnationaus.com.au/news/63-percent-of-organisations-suffered-a-cybersecurity-breach-in-2021-579348" TargetMode="External" Id="rId12" /><Relationship Type="http://schemas.openxmlformats.org/officeDocument/2006/relationships/hyperlink" Target="https://insidesmallbusiness.com.au/technology/cyber-security/small-businesses-at-risk-of-exposure-in-the-wake-of-optus-cyber-breach"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zcover.com.au" TargetMode="External" Id="rId24" /><Relationship Type="http://schemas.openxmlformats.org/officeDocument/2006/relationships/numbering" Target="numbering.xml" Id="rId5" /><Relationship Type="http://schemas.openxmlformats.org/officeDocument/2006/relationships/hyperlink" Target="https://bizcoverforbrokers.com.au/"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microsoft.com/office/2011/relationships/people" Target="people.xml" Id="Rbae4bf51de254b80" /><Relationship Type="http://schemas.microsoft.com/office/2011/relationships/commentsExtended" Target="commentsExtended.xml" Id="R90b0166554354e9a" /><Relationship Type="http://schemas.microsoft.com/office/2016/09/relationships/commentsIds" Target="commentsIds.xml" Id="R739c1c7727a54da5" /><Relationship Type="http://schemas.microsoft.com/office/2019/05/relationships/documenttasks" Target="tasks.xml" Id="Raa27398b07314143" /><Relationship Type="http://schemas.openxmlformats.org/officeDocument/2006/relationships/hyperlink" Target="https://www.cyber.gov.au/acsc/view-all-content/reports-and-statistics/acsc-annual-cyber-threat-report-july-2020-june-2021" TargetMode="External" Id="R18b2abaad0c64d97" /><Relationship Type="http://schemas.openxmlformats.org/officeDocument/2006/relationships/hyperlink" Target="https://www.digitalnationaus.com.au/news/63-percent-of-organisations-suffered-a-cybersecurity-breach-in-2021-579348" TargetMode="External" Id="R662b3373b274437e" /><Relationship Type="http://schemas.openxmlformats.org/officeDocument/2006/relationships/hyperlink" Target="https://www.bizcover.com.au/cyber-liability-insurance/" TargetMode="External" Id="R3ef5706e373c4367" /><Relationship Type="http://schemas.openxmlformats.org/officeDocument/2006/relationships/hyperlink" Target="file:///C:\Users\justin.grey\Documents\PR\BCAU-PR\BCAU%20PR-OCT%202022%20x%204\Jane%20Mason,%20Head%20of%20Product,%20Channels%20&amp;%20Risk%20at%20business%20insurance%20comparison%20website%20BizCover" TargetMode="External" Id="R39265243a909478c" /><Relationship Type="http://schemas.openxmlformats.org/officeDocument/2006/relationships/hyperlink" Target="https://www.bizcover.com.au" TargetMode="External" Id="R1287221dc1f649d6" /><Relationship Type="http://schemas.openxmlformats.org/officeDocument/2006/relationships/hyperlink" Target="https://www.bizcover.com.au/cyber-liability-insurance/" TargetMode="External" Id="R3a97b43592714b78" /><Relationship Type="http://schemas.microsoft.com/office/2020/10/relationships/intelligence" Target="intelligence2.xml" Id="Re3a5dc9488944296" /><Relationship Type="http://schemas.openxmlformats.org/officeDocument/2006/relationships/hyperlink" Target="https://www.pwc.com.au/digitalpulse/gsiss-2018-cyber-security-small-medium-enterprise.html" TargetMode="External" Id="Rdf7391aa08cf41a0" /><Relationship Type="http://schemas.openxmlformats.org/officeDocument/2006/relationships/hyperlink" Target="https://www.bizcover.com.au/cyber-liability-insurance/" TargetMode="External" Id="R4978fb859af44b96" /><Relationship Type="http://schemas.openxmlformats.org/officeDocument/2006/relationships/hyperlink" Target="https://www.bizcover.com.au/cyber-liability-insurance/" TargetMode="External" Id="Re751544bac2d4bd3" /><Relationship Type="http://schemas.openxmlformats.org/officeDocument/2006/relationships/hyperlink" Target="https://www.bizcover.com.au" TargetMode="External" Id="R75be3adef9b449b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4D099-01F3-4AB8-A9C4-3D71FED4C025}">
  <we:reference id="94fec4a5-d4e2-4b99-bfcb-d6ca8d9c1f15" version="3.1.1.5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8d89b1f-ab96-4c5e-9d7a-ee04ecaa4837" xsi:nil="true"/>
    <lcf76f155ced4ddcb4097134ff3c332f xmlns="a8d89b1f-ab96-4c5e-9d7a-ee04ecaa4837">
      <Terms xmlns="http://schemas.microsoft.com/office/infopath/2007/PartnerControls"/>
    </lcf76f155ced4ddcb4097134ff3c332f>
    <TaxCatchAll xmlns="1dc9485d-634a-4c06-82f2-5ae463b398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6C6D399C6A7D48BD9795F150E0A77A" ma:contentTypeVersion="17" ma:contentTypeDescription="Create a new document." ma:contentTypeScope="" ma:versionID="99421884fced7f466d2246aea31bf1eb">
  <xsd:schema xmlns:xsd="http://www.w3.org/2001/XMLSchema" xmlns:xs="http://www.w3.org/2001/XMLSchema" xmlns:p="http://schemas.microsoft.com/office/2006/metadata/properties" xmlns:ns2="a8d89b1f-ab96-4c5e-9d7a-ee04ecaa4837" xmlns:ns3="1dc9485d-634a-4c06-82f2-5ae463b398f0" targetNamespace="http://schemas.microsoft.com/office/2006/metadata/properties" ma:root="true" ma:fieldsID="7ff9708d701e285a8d1d57d9dbba0e20" ns2:_="" ns3:_="">
    <xsd:import namespace="a8d89b1f-ab96-4c5e-9d7a-ee04ecaa4837"/>
    <xsd:import namespace="1dc9485d-634a-4c06-82f2-5ae463b39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9b1f-ab96-4c5e-9d7a-ee04ecaa4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7c7c2a-4a24-4e2e-a1c6-820d1a7fa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9485d-634a-4c06-82f2-5ae463b39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0443636-4461-411f-88da-f1dbd35fa747}" ma:internalName="TaxCatchAll" ma:showField="CatchAllData" ma:web="1dc9485d-634a-4c06-82f2-5ae463b39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FE265-6F3C-4139-9695-E835A0B836D3}">
  <ds:schemaRefs>
    <ds:schemaRef ds:uri="http://schemas.microsoft.com/sharepoint/v3/contenttype/forms"/>
  </ds:schemaRefs>
</ds:datastoreItem>
</file>

<file path=customXml/itemProps2.xml><?xml version="1.0" encoding="utf-8"?>
<ds:datastoreItem xmlns:ds="http://schemas.openxmlformats.org/officeDocument/2006/customXml" ds:itemID="{8D7D671E-9EC4-4C80-88FF-A77104DA3CF3}">
  <ds:schemaRefs>
    <ds:schemaRef ds:uri="http://schemas.microsoft.com/office/2006/metadata/properties"/>
    <ds:schemaRef ds:uri="http://schemas.microsoft.com/office/infopath/2007/PartnerControls"/>
    <ds:schemaRef ds:uri="a8d89b1f-ab96-4c5e-9d7a-ee04ecaa4837"/>
  </ds:schemaRefs>
</ds:datastoreItem>
</file>

<file path=customXml/itemProps3.xml><?xml version="1.0" encoding="utf-8"?>
<ds:datastoreItem xmlns:ds="http://schemas.openxmlformats.org/officeDocument/2006/customXml" ds:itemID="{83A4AE1E-2E69-4CDA-8A94-229C464CA3B4}">
  <ds:schemaRefs>
    <ds:schemaRef ds:uri="http://schemas.openxmlformats.org/officeDocument/2006/bibliography"/>
  </ds:schemaRefs>
</ds:datastoreItem>
</file>

<file path=customXml/itemProps4.xml><?xml version="1.0" encoding="utf-8"?>
<ds:datastoreItem xmlns:ds="http://schemas.openxmlformats.org/officeDocument/2006/customXml" ds:itemID="{C24EEDD8-8C29-47F2-BF06-0AA67A9D40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enae</dc:creator>
  <lastModifiedBy>Justin Grey</lastModifiedBy>
  <revision>56</revision>
  <lastPrinted>2019-10-24T21:47:00.0000000Z</lastPrinted>
  <dcterms:created xsi:type="dcterms:W3CDTF">2022-10-23T22:31:00.0000000Z</dcterms:created>
  <dcterms:modified xsi:type="dcterms:W3CDTF">2022-10-25T03:27:04.4084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6D399C6A7D48BD9795F150E0A77A</vt:lpwstr>
  </property>
  <property fmtid="{D5CDD505-2E9C-101B-9397-08002B2CF9AE}" pid="3" name="MediaServiceImageTags">
    <vt:lpwstr/>
  </property>
</Properties>
</file>